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8B472" w14:textId="1717DE66" w:rsidR="00BF7CB1" w:rsidRPr="0044010A" w:rsidRDefault="009D347D" w:rsidP="000A4018">
      <w:pPr>
        <w:tabs>
          <w:tab w:val="left" w:pos="8589"/>
        </w:tabs>
        <w:ind w:left="360" w:right="180" w:hanging="360"/>
        <w:jc w:val="center"/>
        <w:rPr>
          <w:rFonts w:ascii="Garamond" w:hAnsi="Garamond" w:cs="Calibri"/>
          <w:b/>
          <w:bCs/>
          <w:sz w:val="21"/>
          <w:szCs w:val="22"/>
        </w:rPr>
      </w:pPr>
      <w:proofErr w:type="spellStart"/>
      <w:r>
        <w:rPr>
          <w:rFonts w:ascii="Garamond" w:hAnsi="Garamond" w:cs="Calibri"/>
          <w:b/>
          <w:bCs/>
          <w:sz w:val="21"/>
          <w:szCs w:val="22"/>
        </w:rPr>
        <w:t>Varsha</w:t>
      </w:r>
      <w:proofErr w:type="spellEnd"/>
      <w:r>
        <w:rPr>
          <w:rFonts w:ascii="Garamond" w:hAnsi="Garamond" w:cs="Calibri"/>
          <w:b/>
          <w:bCs/>
          <w:sz w:val="21"/>
          <w:szCs w:val="22"/>
        </w:rPr>
        <w:t xml:space="preserve"> </w:t>
      </w:r>
      <w:proofErr w:type="spellStart"/>
      <w:r>
        <w:rPr>
          <w:rFonts w:ascii="Garamond" w:hAnsi="Garamond" w:cs="Calibri"/>
          <w:b/>
          <w:bCs/>
          <w:sz w:val="21"/>
          <w:szCs w:val="22"/>
        </w:rPr>
        <w:t>yadav</w:t>
      </w:r>
      <w:proofErr w:type="spellEnd"/>
    </w:p>
    <w:p w14:paraId="47FA8B73" w14:textId="76F84125" w:rsidR="002A6D43" w:rsidRPr="0044010A" w:rsidRDefault="000F60A8" w:rsidP="000A4018">
      <w:pPr>
        <w:tabs>
          <w:tab w:val="left" w:pos="8589"/>
        </w:tabs>
        <w:ind w:left="360" w:right="180" w:hanging="360"/>
        <w:jc w:val="center"/>
        <w:rPr>
          <w:rFonts w:ascii="Garamond" w:eastAsia="Calibri" w:hAnsi="Garamond" w:cs="Calibri"/>
          <w:b/>
          <w:bCs/>
          <w:sz w:val="21"/>
          <w:szCs w:val="22"/>
        </w:rPr>
      </w:pPr>
      <w:r w:rsidRPr="0044010A">
        <w:rPr>
          <w:rFonts w:ascii="Garamond" w:hAnsi="Garamond" w:cs="Calibri"/>
          <w:b/>
          <w:bCs/>
          <w:sz w:val="21"/>
          <w:szCs w:val="22"/>
        </w:rPr>
        <w:t xml:space="preserve">Sr. </w:t>
      </w:r>
      <w:r w:rsidR="006A7661" w:rsidRPr="0044010A">
        <w:rPr>
          <w:rFonts w:ascii="Garamond" w:hAnsi="Garamond" w:cs="Calibri"/>
          <w:b/>
          <w:bCs/>
          <w:sz w:val="21"/>
          <w:szCs w:val="22"/>
        </w:rPr>
        <w:t xml:space="preserve">Full </w:t>
      </w:r>
      <w:r w:rsidR="00235427" w:rsidRPr="0044010A">
        <w:rPr>
          <w:rFonts w:ascii="Garamond" w:hAnsi="Garamond" w:cs="Calibri"/>
          <w:b/>
          <w:bCs/>
          <w:sz w:val="21"/>
          <w:szCs w:val="22"/>
        </w:rPr>
        <w:t>Stack Dot Net Developer</w:t>
      </w:r>
      <w:r w:rsidR="002A6D43" w:rsidRPr="0044010A">
        <w:rPr>
          <w:rFonts w:ascii="Garamond" w:hAnsi="Garamond" w:cs="Calibri"/>
          <w:sz w:val="21"/>
          <w:szCs w:val="22"/>
        </w:rPr>
        <w:fldChar w:fldCharType="begin"/>
      </w:r>
      <w:r w:rsidR="002A6D43" w:rsidRPr="0044010A">
        <w:rPr>
          <w:rFonts w:ascii="Garamond" w:hAnsi="Garamond" w:cs="Calibri"/>
          <w:sz w:val="21"/>
          <w:szCs w:val="22"/>
        </w:rPr>
        <w:instrText xml:space="preserve"> INCLUDEPICTURE "https://inthecloud.withgoogle.com/pck-page/static/img/ACE_BDG_CERT_EN.jpg" \* MERGEFORMATINET </w:instrText>
      </w:r>
      <w:r w:rsidR="002A6D43" w:rsidRPr="0044010A">
        <w:rPr>
          <w:rFonts w:ascii="Garamond" w:hAnsi="Garamond" w:cs="Calibri"/>
          <w:sz w:val="21"/>
          <w:szCs w:val="22"/>
        </w:rPr>
        <w:fldChar w:fldCharType="end"/>
      </w:r>
    </w:p>
    <w:p w14:paraId="2B9EEC3B" w14:textId="6048C963" w:rsidR="002A6D43" w:rsidRPr="0044010A" w:rsidRDefault="002A6D43" w:rsidP="000A4018">
      <w:pPr>
        <w:tabs>
          <w:tab w:val="left" w:pos="8589"/>
        </w:tabs>
        <w:ind w:left="360" w:right="180" w:hanging="360"/>
        <w:jc w:val="center"/>
        <w:rPr>
          <w:rFonts w:ascii="Garamond" w:eastAsia="Calibri" w:hAnsi="Garamond" w:cs="Calibri"/>
          <w:sz w:val="21"/>
          <w:szCs w:val="22"/>
        </w:rPr>
      </w:pPr>
      <w:r w:rsidRPr="0044010A">
        <w:rPr>
          <w:rFonts w:ascii="Garamond" w:eastAsia="Calibri" w:hAnsi="Garamond" w:cs="Calibri"/>
          <w:b/>
          <w:sz w:val="21"/>
          <w:szCs w:val="22"/>
        </w:rPr>
        <w:t>Phone:</w:t>
      </w:r>
      <w:r w:rsidR="009D347D">
        <w:rPr>
          <w:rFonts w:ascii="Garamond" w:eastAsia="Calibri" w:hAnsi="Garamond" w:cs="Calibri"/>
          <w:sz w:val="21"/>
          <w:szCs w:val="22"/>
        </w:rPr>
        <w:t xml:space="preserve"> +1(470)2225733</w:t>
      </w:r>
    </w:p>
    <w:p w14:paraId="3BE994B9" w14:textId="4C20A861" w:rsidR="0044010A" w:rsidRDefault="002A6D43" w:rsidP="000A4018">
      <w:pPr>
        <w:tabs>
          <w:tab w:val="left" w:pos="8589"/>
        </w:tabs>
        <w:ind w:left="360" w:right="180" w:hanging="360"/>
        <w:jc w:val="center"/>
        <w:rPr>
          <w:rFonts w:ascii="Garamond" w:eastAsia="Calibri" w:hAnsi="Garamond" w:cs="Calibri"/>
          <w:sz w:val="21"/>
          <w:szCs w:val="22"/>
        </w:rPr>
      </w:pPr>
      <w:r w:rsidRPr="0044010A">
        <w:rPr>
          <w:rFonts w:ascii="Garamond" w:eastAsia="Calibri" w:hAnsi="Garamond" w:cs="Calibri"/>
          <w:b/>
          <w:sz w:val="21"/>
          <w:szCs w:val="22"/>
        </w:rPr>
        <w:t>Email:</w:t>
      </w:r>
      <w:r w:rsidR="0044010A">
        <w:rPr>
          <w:rFonts w:ascii="Garamond" w:eastAsia="Calibri" w:hAnsi="Garamond" w:cs="Calibri"/>
          <w:sz w:val="21"/>
          <w:szCs w:val="22"/>
        </w:rPr>
        <w:t xml:space="preserve"> </w:t>
      </w:r>
      <w:r w:rsidR="009D347D">
        <w:rPr>
          <w:rFonts w:ascii="Garamond" w:eastAsia="Calibri" w:hAnsi="Garamond" w:cs="Calibri"/>
          <w:sz w:val="21"/>
          <w:szCs w:val="22"/>
        </w:rPr>
        <w:t>varshasv0707@gmail.com</w:t>
      </w:r>
      <w:hyperlink r:id="rId7" w:history="1"/>
    </w:p>
    <w:p w14:paraId="3EEB76E9" w14:textId="292D25C2" w:rsidR="009D347D" w:rsidRDefault="00A03680" w:rsidP="000A4018">
      <w:pPr>
        <w:tabs>
          <w:tab w:val="left" w:pos="8589"/>
        </w:tabs>
        <w:ind w:left="360" w:right="180" w:hanging="360"/>
        <w:jc w:val="center"/>
        <w:rPr>
          <w:rFonts w:ascii="Garamond" w:eastAsia="Calibri" w:hAnsi="Garamond" w:cs="Calibri"/>
          <w:sz w:val="21"/>
          <w:szCs w:val="22"/>
        </w:rPr>
      </w:pPr>
      <w:r w:rsidRPr="0044010A">
        <w:rPr>
          <w:rFonts w:ascii="Garamond" w:eastAsia="Calibri" w:hAnsi="Garamond" w:cs="Calibri"/>
          <w:b/>
          <w:bCs/>
          <w:sz w:val="21"/>
          <w:szCs w:val="22"/>
        </w:rPr>
        <w:t>LinkedIn</w:t>
      </w:r>
      <w:r w:rsidR="0002628B" w:rsidRPr="0044010A">
        <w:rPr>
          <w:rFonts w:ascii="Garamond" w:eastAsia="Calibri" w:hAnsi="Garamond" w:cs="Calibri"/>
          <w:b/>
          <w:bCs/>
          <w:sz w:val="21"/>
          <w:szCs w:val="22"/>
        </w:rPr>
        <w:t>:</w:t>
      </w:r>
      <w:r w:rsidR="0002628B" w:rsidRPr="0044010A">
        <w:rPr>
          <w:rFonts w:ascii="Garamond" w:eastAsia="Calibri" w:hAnsi="Garamond" w:cs="Calibri"/>
          <w:sz w:val="21"/>
          <w:szCs w:val="22"/>
        </w:rPr>
        <w:t xml:space="preserve"> </w:t>
      </w:r>
      <w:r w:rsidR="009D347D" w:rsidRPr="009D347D">
        <w:rPr>
          <w:rFonts w:ascii="Garamond" w:eastAsia="Calibri" w:hAnsi="Garamond" w:cs="Calibri"/>
          <w:sz w:val="21"/>
          <w:szCs w:val="22"/>
        </w:rPr>
        <w:t>https://www.linkedin.com/in/varsha-yadav-4ab122395</w:t>
      </w:r>
    </w:p>
    <w:p w14:paraId="1C4EF2A5" w14:textId="1BBF5519" w:rsidR="009D347D" w:rsidRPr="009D347D" w:rsidRDefault="004C2AC5" w:rsidP="009D347D">
      <w:pPr>
        <w:tabs>
          <w:tab w:val="left" w:pos="8589"/>
        </w:tabs>
        <w:ind w:left="360" w:right="180" w:hanging="360"/>
        <w:jc w:val="center"/>
        <w:rPr>
          <w:rFonts w:ascii="Garamond" w:eastAsiaTheme="majorEastAsia" w:hAnsi="Garamond" w:cs="Calibri"/>
          <w:sz w:val="21"/>
          <w:szCs w:val="22"/>
        </w:rPr>
      </w:pPr>
      <w:hyperlink r:id="rId8" w:history="1"/>
    </w:p>
    <w:p w14:paraId="6E523CD5" w14:textId="77777777" w:rsidR="009D347D" w:rsidRPr="009D347D" w:rsidRDefault="009D347D" w:rsidP="009D347D">
      <w:pPr>
        <w:pStyle w:val="NormalWeb"/>
        <w:ind w:left="720"/>
        <w:rPr>
          <w:b/>
        </w:rPr>
      </w:pPr>
      <w:r w:rsidRPr="009D347D">
        <w:rPr>
          <w:rFonts w:ascii="Garamond" w:hAnsi="Garamond" w:cs="Calibri"/>
          <w:b/>
          <w:noProof/>
          <w:sz w:val="21"/>
          <w:szCs w:val="22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C7588" wp14:editId="27CB4EEA">
                <wp:simplePos x="0" y="0"/>
                <wp:positionH relativeFrom="column">
                  <wp:posOffset>-46355</wp:posOffset>
                </wp:positionH>
                <wp:positionV relativeFrom="paragraph">
                  <wp:posOffset>-3175</wp:posOffset>
                </wp:positionV>
                <wp:extent cx="6965950" cy="0"/>
                <wp:effectExtent l="0" t="0" r="25400" b="19050"/>
                <wp:wrapNone/>
                <wp:docPr id="17341520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5pt,-.25pt" to="544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" strokecolor="#156082 [3204]" strokeweight="1pt">
                <v:stroke joinstyle="miter"/>
              </v:line>
            </w:pict>
          </mc:Fallback>
        </mc:AlternateContent>
      </w:r>
      <w:r w:rsidRPr="009D347D">
        <w:rPr>
          <w:b/>
        </w:rPr>
        <w:t>Summary</w:t>
      </w:r>
    </w:p>
    <w:p w14:paraId="2E915A37" w14:textId="28523FA1" w:rsidR="008A064D" w:rsidRPr="005545C4" w:rsidRDefault="008A064D" w:rsidP="008A064D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b/>
          <w:lang w:val="en-IN" w:eastAsia="en-IN"/>
        </w:rPr>
      </w:pPr>
      <w:r w:rsidRPr="008A064D">
        <w:rPr>
          <w:lang w:val="en-IN" w:eastAsia="en-IN"/>
        </w:rPr>
        <w:t xml:space="preserve">Senior .NET Full Stack Developer with 10+ years of experience delivering </w:t>
      </w:r>
      <w:r w:rsidRPr="005545C4">
        <w:rPr>
          <w:b/>
          <w:lang w:val="en-IN" w:eastAsia="en-IN"/>
        </w:rPr>
        <w:t>scalable, secure, end-to-end enterprise web applications.</w:t>
      </w:r>
    </w:p>
    <w:p w14:paraId="193ECDB8" w14:textId="0C830B5C" w:rsidR="008A064D" w:rsidRDefault="008A064D" w:rsidP="008A064D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b/>
          <w:lang w:val="en-IN" w:eastAsia="en-IN"/>
        </w:rPr>
      </w:pPr>
      <w:r w:rsidRPr="008A064D">
        <w:rPr>
          <w:lang w:val="en-IN" w:eastAsia="en-IN"/>
        </w:rPr>
        <w:t xml:space="preserve">Developed dynamic and responsive user interfaces using </w:t>
      </w:r>
      <w:r w:rsidRPr="008A064D">
        <w:rPr>
          <w:b/>
          <w:lang w:val="en-IN" w:eastAsia="en-IN"/>
        </w:rPr>
        <w:t xml:space="preserve">Angular, React, JavaScript, </w:t>
      </w:r>
      <w:proofErr w:type="spellStart"/>
      <w:r w:rsidRPr="008A064D">
        <w:rPr>
          <w:b/>
          <w:lang w:val="en-IN" w:eastAsia="en-IN"/>
        </w:rPr>
        <w:t>TypeScript</w:t>
      </w:r>
      <w:proofErr w:type="spellEnd"/>
      <w:r w:rsidRPr="008A064D">
        <w:rPr>
          <w:b/>
          <w:lang w:val="en-IN" w:eastAsia="en-IN"/>
        </w:rPr>
        <w:t xml:space="preserve">, HTML5, CSS3, Bootstrap, </w:t>
      </w:r>
      <w:proofErr w:type="spellStart"/>
      <w:r w:rsidRPr="008A064D">
        <w:rPr>
          <w:b/>
          <w:lang w:val="en-IN" w:eastAsia="en-IN"/>
        </w:rPr>
        <w:t>jQuery</w:t>
      </w:r>
      <w:proofErr w:type="spellEnd"/>
      <w:r w:rsidRPr="008A064D">
        <w:rPr>
          <w:b/>
          <w:lang w:val="en-IN" w:eastAsia="en-IN"/>
        </w:rPr>
        <w:t>, and AJAX.</w:t>
      </w:r>
    </w:p>
    <w:p w14:paraId="15EF5D8A" w14:textId="6835E28F" w:rsidR="00934BBF" w:rsidRPr="008A064D" w:rsidRDefault="00934BBF" w:rsidP="008A064D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b/>
          <w:lang w:val="en-IN" w:eastAsia="en-IN"/>
        </w:rPr>
      </w:pPr>
      <w:r>
        <w:t xml:space="preserve">Demonstrated expertise in system design, analysis, development, testing, implementation, and maintenance of enterprise business applications </w:t>
      </w:r>
      <w:r w:rsidRPr="00934BBF">
        <w:rPr>
          <w:b/>
        </w:rPr>
        <w:t xml:space="preserve">using C#, .NET, ASP.NET, Web Forms, Web Services, </w:t>
      </w:r>
      <w:proofErr w:type="spellStart"/>
      <w:r w:rsidRPr="00934BBF">
        <w:rPr>
          <w:b/>
        </w:rPr>
        <w:t>WinForms</w:t>
      </w:r>
      <w:proofErr w:type="spellEnd"/>
      <w:r w:rsidRPr="00934BBF">
        <w:rPr>
          <w:b/>
        </w:rPr>
        <w:t>, .NET Framework, AJAX Control Toolkit, and ASP.NET AJAX.</w:t>
      </w:r>
    </w:p>
    <w:p w14:paraId="1966C83D" w14:textId="0E363FAF" w:rsidR="008A064D" w:rsidRDefault="008A064D" w:rsidP="008A064D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b/>
          <w:lang w:val="en-IN" w:eastAsia="en-IN"/>
        </w:rPr>
      </w:pPr>
      <w:r w:rsidRPr="008A064D">
        <w:rPr>
          <w:lang w:val="en-IN" w:eastAsia="en-IN"/>
        </w:rPr>
        <w:t xml:space="preserve">Designed and implemented enterprise backend applications using </w:t>
      </w:r>
      <w:r w:rsidRPr="005545C4">
        <w:rPr>
          <w:b/>
          <w:lang w:val="en-IN" w:eastAsia="en-IN"/>
        </w:rPr>
        <w:t>C#, VB.NET, .NET Framework, ASP.NET Core (MVC &amp; Web API),</w:t>
      </w:r>
      <w:r w:rsidRPr="008A064D">
        <w:rPr>
          <w:lang w:val="en-IN" w:eastAsia="en-IN"/>
        </w:rPr>
        <w:t xml:space="preserve"> applying </w:t>
      </w:r>
      <w:r w:rsidRPr="005545C4">
        <w:rPr>
          <w:b/>
          <w:lang w:val="en-IN" w:eastAsia="en-IN"/>
        </w:rPr>
        <w:t xml:space="preserve">OOP, LINQ, </w:t>
      </w:r>
      <w:proofErr w:type="spellStart"/>
      <w:r w:rsidRPr="005545C4">
        <w:rPr>
          <w:b/>
          <w:lang w:val="en-IN" w:eastAsia="en-IN"/>
        </w:rPr>
        <w:t>async</w:t>
      </w:r>
      <w:proofErr w:type="spellEnd"/>
      <w:r w:rsidRPr="005545C4">
        <w:rPr>
          <w:b/>
          <w:lang w:val="en-IN" w:eastAsia="en-IN"/>
        </w:rPr>
        <w:t xml:space="preserve"> programming, delegates, events, and exception handling.</w:t>
      </w:r>
    </w:p>
    <w:p w14:paraId="73B3D77A" w14:textId="25714F25" w:rsidR="005366A6" w:rsidRPr="005366A6" w:rsidRDefault="005366A6" w:rsidP="005366A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lang w:val="en-IN" w:eastAsia="en-IN"/>
        </w:rPr>
      </w:pPr>
      <w:r w:rsidRPr="005366A6">
        <w:rPr>
          <w:lang w:val="en-IN" w:eastAsia="en-IN"/>
        </w:rPr>
        <w:t xml:space="preserve">Experienced in </w:t>
      </w:r>
      <w:r w:rsidRPr="005366A6">
        <w:rPr>
          <w:b/>
          <w:bCs/>
          <w:lang w:val="en-IN" w:eastAsia="en-IN"/>
        </w:rPr>
        <w:t xml:space="preserve">containerizing Azure workloads, implementing </w:t>
      </w:r>
      <w:proofErr w:type="spellStart"/>
      <w:r w:rsidRPr="005366A6">
        <w:rPr>
          <w:b/>
          <w:bCs/>
          <w:lang w:val="en-IN" w:eastAsia="en-IN"/>
        </w:rPr>
        <w:t>OpenTelemetry</w:t>
      </w:r>
      <w:proofErr w:type="spellEnd"/>
      <w:r w:rsidRPr="005366A6">
        <w:rPr>
          <w:b/>
          <w:bCs/>
          <w:lang w:val="en-IN" w:eastAsia="en-IN"/>
        </w:rPr>
        <w:t xml:space="preserve">-based </w:t>
      </w:r>
      <w:proofErr w:type="spellStart"/>
      <w:r w:rsidRPr="005366A6">
        <w:rPr>
          <w:b/>
          <w:bCs/>
          <w:lang w:val="en-IN" w:eastAsia="en-IN"/>
        </w:rPr>
        <w:t>observability</w:t>
      </w:r>
      <w:proofErr w:type="spellEnd"/>
      <w:r w:rsidRPr="005366A6">
        <w:rPr>
          <w:b/>
          <w:bCs/>
          <w:lang w:val="en-IN" w:eastAsia="en-IN"/>
        </w:rPr>
        <w:t>, and designing APIs with Swagger/</w:t>
      </w:r>
      <w:proofErr w:type="spellStart"/>
      <w:r w:rsidRPr="005366A6">
        <w:rPr>
          <w:b/>
          <w:bCs/>
          <w:lang w:val="en-IN" w:eastAsia="en-IN"/>
        </w:rPr>
        <w:t>OpenAPI</w:t>
      </w:r>
      <w:proofErr w:type="spellEnd"/>
      <w:r w:rsidRPr="005366A6">
        <w:rPr>
          <w:lang w:val="en-IN" w:eastAsia="en-IN"/>
        </w:rPr>
        <w:t xml:space="preserve"> for reliable, cloud-native systems.</w:t>
      </w:r>
    </w:p>
    <w:p w14:paraId="171C8F13" w14:textId="6ADFFB3E" w:rsidR="008A064D" w:rsidRPr="008A064D" w:rsidRDefault="008A064D" w:rsidP="008A064D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lang w:val="en-IN" w:eastAsia="en-IN"/>
        </w:rPr>
      </w:pPr>
      <w:r w:rsidRPr="008A064D">
        <w:rPr>
          <w:lang w:val="en-IN" w:eastAsia="en-IN"/>
        </w:rPr>
        <w:t xml:space="preserve">Built and integrated </w:t>
      </w:r>
      <w:r w:rsidRPr="005545C4">
        <w:rPr>
          <w:b/>
          <w:lang w:val="en-IN" w:eastAsia="en-IN"/>
        </w:rPr>
        <w:t>REST and SOAP APIs,</w:t>
      </w:r>
      <w:r w:rsidRPr="008A064D">
        <w:rPr>
          <w:lang w:val="en-IN" w:eastAsia="en-IN"/>
        </w:rPr>
        <w:t xml:space="preserve"> securing services with </w:t>
      </w:r>
      <w:r w:rsidRPr="005545C4">
        <w:rPr>
          <w:b/>
          <w:lang w:val="en-IN" w:eastAsia="en-IN"/>
        </w:rPr>
        <w:t xml:space="preserve">OAuth2, </w:t>
      </w:r>
      <w:proofErr w:type="spellStart"/>
      <w:r w:rsidRPr="005545C4">
        <w:rPr>
          <w:b/>
          <w:lang w:val="en-IN" w:eastAsia="en-IN"/>
        </w:rPr>
        <w:t>OpenID</w:t>
      </w:r>
      <w:proofErr w:type="spellEnd"/>
      <w:r w:rsidRPr="005545C4">
        <w:rPr>
          <w:b/>
          <w:lang w:val="en-IN" w:eastAsia="en-IN"/>
        </w:rPr>
        <w:t xml:space="preserve"> Connect, and JWT,</w:t>
      </w:r>
      <w:r w:rsidRPr="008A064D">
        <w:rPr>
          <w:lang w:val="en-IN" w:eastAsia="en-IN"/>
        </w:rPr>
        <w:t xml:space="preserve"> and managing </w:t>
      </w:r>
      <w:r w:rsidRPr="005545C4">
        <w:rPr>
          <w:b/>
          <w:lang w:val="en-IN" w:eastAsia="en-IN"/>
        </w:rPr>
        <w:t xml:space="preserve">APIs via Azure API Management, Kong, and </w:t>
      </w:r>
      <w:proofErr w:type="spellStart"/>
      <w:r w:rsidRPr="005545C4">
        <w:rPr>
          <w:b/>
          <w:lang w:val="en-IN" w:eastAsia="en-IN"/>
        </w:rPr>
        <w:t>Apigee</w:t>
      </w:r>
      <w:proofErr w:type="spellEnd"/>
      <w:r w:rsidRPr="008A064D">
        <w:rPr>
          <w:lang w:val="en-IN" w:eastAsia="en-IN"/>
        </w:rPr>
        <w:t>.</w:t>
      </w:r>
    </w:p>
    <w:p w14:paraId="3DA9873F" w14:textId="255EA1D5" w:rsidR="008A064D" w:rsidRPr="008A064D" w:rsidRDefault="008A064D" w:rsidP="008A064D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lang w:val="en-IN" w:eastAsia="en-IN"/>
        </w:rPr>
      </w:pPr>
      <w:r w:rsidRPr="008A064D">
        <w:rPr>
          <w:lang w:val="en-IN" w:eastAsia="en-IN"/>
        </w:rPr>
        <w:t xml:space="preserve">Applied </w:t>
      </w:r>
      <w:proofErr w:type="spellStart"/>
      <w:r w:rsidRPr="005545C4">
        <w:rPr>
          <w:b/>
          <w:lang w:val="en-IN" w:eastAsia="en-IN"/>
        </w:rPr>
        <w:t>Microservices</w:t>
      </w:r>
      <w:proofErr w:type="spellEnd"/>
      <w:r w:rsidRPr="005545C4">
        <w:rPr>
          <w:b/>
          <w:lang w:val="en-IN" w:eastAsia="en-IN"/>
        </w:rPr>
        <w:t>, Onion, SOA, and Client-Server</w:t>
      </w:r>
      <w:r w:rsidRPr="008A064D">
        <w:rPr>
          <w:lang w:val="en-IN" w:eastAsia="en-IN"/>
        </w:rPr>
        <w:t xml:space="preserve"> architectures with design patterns such as </w:t>
      </w:r>
      <w:r w:rsidRPr="005545C4">
        <w:rPr>
          <w:b/>
          <w:lang w:val="en-IN" w:eastAsia="en-IN"/>
        </w:rPr>
        <w:t>Factory, Strategy, Singleton, and Thread Pool</w:t>
      </w:r>
      <w:r w:rsidRPr="008A064D">
        <w:rPr>
          <w:lang w:val="en-IN" w:eastAsia="en-IN"/>
        </w:rPr>
        <w:t xml:space="preserve"> for scalable enterprise solutions.</w:t>
      </w:r>
    </w:p>
    <w:p w14:paraId="2BB65055" w14:textId="1926F254" w:rsidR="008A064D" w:rsidRPr="005545C4" w:rsidRDefault="008A064D" w:rsidP="008A064D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b/>
          <w:lang w:val="en-IN" w:eastAsia="en-IN"/>
        </w:rPr>
      </w:pPr>
      <w:r w:rsidRPr="008A064D">
        <w:rPr>
          <w:lang w:val="en-IN" w:eastAsia="en-IN"/>
        </w:rPr>
        <w:t xml:space="preserve">Developed data access layers and optimized queries using </w:t>
      </w:r>
      <w:r w:rsidRPr="005545C4">
        <w:rPr>
          <w:b/>
          <w:lang w:val="en-IN" w:eastAsia="en-IN"/>
        </w:rPr>
        <w:t>Entity Framework, EF Core, ADO.NET,</w:t>
      </w:r>
      <w:r w:rsidRPr="008A064D">
        <w:rPr>
          <w:lang w:val="en-IN" w:eastAsia="en-IN"/>
        </w:rPr>
        <w:t xml:space="preserve"> and </w:t>
      </w:r>
      <w:r w:rsidRPr="005545C4">
        <w:rPr>
          <w:b/>
          <w:lang w:val="en-IN" w:eastAsia="en-IN"/>
        </w:rPr>
        <w:t xml:space="preserve">SQL Server, </w:t>
      </w:r>
      <w:proofErr w:type="spellStart"/>
      <w:r w:rsidRPr="005545C4">
        <w:rPr>
          <w:b/>
          <w:lang w:val="en-IN" w:eastAsia="en-IN"/>
        </w:rPr>
        <w:t>PostgreSQL</w:t>
      </w:r>
      <w:proofErr w:type="spellEnd"/>
      <w:r w:rsidRPr="005545C4">
        <w:rPr>
          <w:b/>
          <w:lang w:val="en-IN" w:eastAsia="en-IN"/>
        </w:rPr>
        <w:t xml:space="preserve">, </w:t>
      </w:r>
      <w:proofErr w:type="spellStart"/>
      <w:r w:rsidRPr="005545C4">
        <w:rPr>
          <w:b/>
          <w:lang w:val="en-IN" w:eastAsia="en-IN"/>
        </w:rPr>
        <w:t>MongoDB</w:t>
      </w:r>
      <w:proofErr w:type="spellEnd"/>
      <w:r w:rsidRPr="005545C4">
        <w:rPr>
          <w:b/>
          <w:lang w:val="en-IN" w:eastAsia="en-IN"/>
        </w:rPr>
        <w:t>, and Azure Cosmos DB.</w:t>
      </w:r>
    </w:p>
    <w:p w14:paraId="0C349B8F" w14:textId="5AAA3CC2" w:rsidR="008A064D" w:rsidRPr="008A064D" w:rsidRDefault="008A064D" w:rsidP="008A064D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lang w:val="en-IN" w:eastAsia="en-IN"/>
        </w:rPr>
      </w:pPr>
      <w:r w:rsidRPr="008A064D">
        <w:rPr>
          <w:lang w:val="en-IN" w:eastAsia="en-IN"/>
        </w:rPr>
        <w:t xml:space="preserve">Built event-driven and distributed systems </w:t>
      </w:r>
      <w:r w:rsidRPr="005545C4">
        <w:rPr>
          <w:b/>
          <w:lang w:val="en-IN" w:eastAsia="en-IN"/>
        </w:rPr>
        <w:t xml:space="preserve">leveraging Kafka, </w:t>
      </w:r>
      <w:proofErr w:type="spellStart"/>
      <w:r w:rsidRPr="005545C4">
        <w:rPr>
          <w:b/>
          <w:lang w:val="en-IN" w:eastAsia="en-IN"/>
        </w:rPr>
        <w:t>RabbitMQ</w:t>
      </w:r>
      <w:proofErr w:type="spellEnd"/>
      <w:r w:rsidRPr="005545C4">
        <w:rPr>
          <w:b/>
          <w:lang w:val="en-IN" w:eastAsia="en-IN"/>
        </w:rPr>
        <w:t>, MSMQ, and Azure Service Bus</w:t>
      </w:r>
      <w:r w:rsidRPr="008A064D">
        <w:rPr>
          <w:lang w:val="en-IN" w:eastAsia="en-IN"/>
        </w:rPr>
        <w:t xml:space="preserve"> for asynchronous communication.</w:t>
      </w:r>
    </w:p>
    <w:p w14:paraId="594065C9" w14:textId="0DAB09F0" w:rsidR="008A064D" w:rsidRPr="005545C4" w:rsidRDefault="008A064D" w:rsidP="008A064D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b/>
          <w:lang w:val="en-IN" w:eastAsia="en-IN"/>
        </w:rPr>
      </w:pPr>
      <w:r w:rsidRPr="008A064D">
        <w:rPr>
          <w:lang w:val="en-IN" w:eastAsia="en-IN"/>
        </w:rPr>
        <w:t xml:space="preserve">Implemented cloud-native solutions and deployments on </w:t>
      </w:r>
      <w:r w:rsidRPr="005545C4">
        <w:rPr>
          <w:b/>
          <w:lang w:val="en-IN" w:eastAsia="en-IN"/>
        </w:rPr>
        <w:t>Microsoft Azure and AWS</w:t>
      </w:r>
      <w:r w:rsidRPr="008A064D">
        <w:rPr>
          <w:lang w:val="en-IN" w:eastAsia="en-IN"/>
        </w:rPr>
        <w:t xml:space="preserve">, including </w:t>
      </w:r>
      <w:r w:rsidRPr="005545C4">
        <w:rPr>
          <w:b/>
          <w:lang w:val="en-IN" w:eastAsia="en-IN"/>
        </w:rPr>
        <w:t xml:space="preserve">Azure App Services, Functions, IIS, </w:t>
      </w:r>
      <w:proofErr w:type="spellStart"/>
      <w:r w:rsidRPr="005545C4">
        <w:rPr>
          <w:b/>
          <w:lang w:val="en-IN" w:eastAsia="en-IN"/>
        </w:rPr>
        <w:t>Docker</w:t>
      </w:r>
      <w:proofErr w:type="spellEnd"/>
      <w:r w:rsidRPr="005545C4">
        <w:rPr>
          <w:b/>
          <w:lang w:val="en-IN" w:eastAsia="en-IN"/>
        </w:rPr>
        <w:t xml:space="preserve">, and </w:t>
      </w:r>
      <w:proofErr w:type="spellStart"/>
      <w:r w:rsidRPr="005545C4">
        <w:rPr>
          <w:b/>
          <w:lang w:val="en-IN" w:eastAsia="en-IN"/>
        </w:rPr>
        <w:t>Kubernetes</w:t>
      </w:r>
      <w:proofErr w:type="spellEnd"/>
      <w:r w:rsidRPr="005545C4">
        <w:rPr>
          <w:b/>
          <w:lang w:val="en-IN" w:eastAsia="en-IN"/>
        </w:rPr>
        <w:t xml:space="preserve"> (AKS).</w:t>
      </w:r>
    </w:p>
    <w:p w14:paraId="168DA9A3" w14:textId="1768A5A0" w:rsidR="008A064D" w:rsidRPr="005545C4" w:rsidRDefault="008A064D" w:rsidP="008A064D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b/>
          <w:lang w:val="en-IN" w:eastAsia="en-IN"/>
        </w:rPr>
      </w:pPr>
      <w:r w:rsidRPr="008A064D">
        <w:rPr>
          <w:lang w:val="en-IN" w:eastAsia="en-IN"/>
        </w:rPr>
        <w:t xml:space="preserve">Automated </w:t>
      </w:r>
      <w:r w:rsidRPr="005545C4">
        <w:rPr>
          <w:b/>
          <w:lang w:val="en-IN" w:eastAsia="en-IN"/>
        </w:rPr>
        <w:t xml:space="preserve">CI/CD pipelines and </w:t>
      </w:r>
      <w:proofErr w:type="spellStart"/>
      <w:r w:rsidRPr="005545C4">
        <w:rPr>
          <w:b/>
          <w:lang w:val="en-IN" w:eastAsia="en-IN"/>
        </w:rPr>
        <w:t>DevOps</w:t>
      </w:r>
      <w:proofErr w:type="spellEnd"/>
      <w:r w:rsidRPr="005545C4">
        <w:rPr>
          <w:b/>
          <w:lang w:val="en-IN" w:eastAsia="en-IN"/>
        </w:rPr>
        <w:t xml:space="preserve"> </w:t>
      </w:r>
      <w:r w:rsidRPr="008A064D">
        <w:rPr>
          <w:lang w:val="en-IN" w:eastAsia="en-IN"/>
        </w:rPr>
        <w:t xml:space="preserve">workflows using </w:t>
      </w:r>
      <w:r w:rsidRPr="005545C4">
        <w:rPr>
          <w:b/>
          <w:lang w:val="en-IN" w:eastAsia="en-IN"/>
        </w:rPr>
        <w:t xml:space="preserve">Azure </w:t>
      </w:r>
      <w:proofErr w:type="spellStart"/>
      <w:r w:rsidRPr="005545C4">
        <w:rPr>
          <w:b/>
          <w:lang w:val="en-IN" w:eastAsia="en-IN"/>
        </w:rPr>
        <w:t>DevOps</w:t>
      </w:r>
      <w:proofErr w:type="spellEnd"/>
      <w:r w:rsidRPr="005545C4">
        <w:rPr>
          <w:b/>
          <w:lang w:val="en-IN" w:eastAsia="en-IN"/>
        </w:rPr>
        <w:t xml:space="preserve">, </w:t>
      </w:r>
      <w:proofErr w:type="spellStart"/>
      <w:r w:rsidRPr="005545C4">
        <w:rPr>
          <w:b/>
          <w:lang w:val="en-IN" w:eastAsia="en-IN"/>
        </w:rPr>
        <w:t>GitLab</w:t>
      </w:r>
      <w:proofErr w:type="spellEnd"/>
      <w:r w:rsidRPr="005545C4">
        <w:rPr>
          <w:b/>
          <w:lang w:val="en-IN" w:eastAsia="en-IN"/>
        </w:rPr>
        <w:t xml:space="preserve"> CI/CD, Jenkins, </w:t>
      </w:r>
      <w:proofErr w:type="spellStart"/>
      <w:r w:rsidRPr="005545C4">
        <w:rPr>
          <w:b/>
          <w:lang w:val="en-IN" w:eastAsia="en-IN"/>
        </w:rPr>
        <w:t>MSBuild</w:t>
      </w:r>
      <w:proofErr w:type="spellEnd"/>
      <w:r w:rsidRPr="005545C4">
        <w:rPr>
          <w:b/>
          <w:lang w:val="en-IN" w:eastAsia="en-IN"/>
        </w:rPr>
        <w:t xml:space="preserve">, </w:t>
      </w:r>
      <w:proofErr w:type="spellStart"/>
      <w:r w:rsidRPr="005545C4">
        <w:rPr>
          <w:b/>
          <w:lang w:val="en-IN" w:eastAsia="en-IN"/>
        </w:rPr>
        <w:t>TeamCity</w:t>
      </w:r>
      <w:proofErr w:type="spellEnd"/>
      <w:r w:rsidRPr="005545C4">
        <w:rPr>
          <w:b/>
          <w:lang w:val="en-IN" w:eastAsia="en-IN"/>
        </w:rPr>
        <w:t>, and scripting with PowerShell/Shell.</w:t>
      </w:r>
    </w:p>
    <w:p w14:paraId="53B18EFB" w14:textId="0C0C3638" w:rsidR="008A064D" w:rsidRPr="005545C4" w:rsidRDefault="008A064D" w:rsidP="008A064D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b/>
          <w:lang w:val="en-IN" w:eastAsia="en-IN"/>
        </w:rPr>
      </w:pPr>
      <w:r w:rsidRPr="008A064D">
        <w:rPr>
          <w:lang w:val="en-IN" w:eastAsia="en-IN"/>
        </w:rPr>
        <w:t xml:space="preserve">Ensured high code quality using </w:t>
      </w:r>
      <w:proofErr w:type="spellStart"/>
      <w:r w:rsidRPr="005545C4">
        <w:rPr>
          <w:b/>
          <w:lang w:val="en-IN" w:eastAsia="en-IN"/>
        </w:rPr>
        <w:t>SonarQube</w:t>
      </w:r>
      <w:proofErr w:type="spellEnd"/>
      <w:r w:rsidRPr="005545C4">
        <w:rPr>
          <w:b/>
          <w:lang w:val="en-IN" w:eastAsia="en-IN"/>
        </w:rPr>
        <w:t xml:space="preserve">, </w:t>
      </w:r>
      <w:proofErr w:type="spellStart"/>
      <w:r w:rsidRPr="005545C4">
        <w:rPr>
          <w:b/>
          <w:lang w:val="en-IN" w:eastAsia="en-IN"/>
        </w:rPr>
        <w:t>ReSharper</w:t>
      </w:r>
      <w:proofErr w:type="spellEnd"/>
      <w:r w:rsidRPr="005545C4">
        <w:rPr>
          <w:b/>
          <w:lang w:val="en-IN" w:eastAsia="en-IN"/>
        </w:rPr>
        <w:t xml:space="preserve">, and </w:t>
      </w:r>
      <w:proofErr w:type="spellStart"/>
      <w:r w:rsidRPr="005545C4">
        <w:rPr>
          <w:b/>
          <w:lang w:val="en-IN" w:eastAsia="en-IN"/>
        </w:rPr>
        <w:t>StyleCop</w:t>
      </w:r>
      <w:proofErr w:type="spellEnd"/>
      <w:r w:rsidRPr="005545C4">
        <w:rPr>
          <w:b/>
          <w:lang w:val="en-IN" w:eastAsia="en-IN"/>
        </w:rPr>
        <w:t xml:space="preserve">, and monitored production systems via </w:t>
      </w:r>
      <w:proofErr w:type="spellStart"/>
      <w:r w:rsidRPr="005545C4">
        <w:rPr>
          <w:b/>
          <w:lang w:val="en-IN" w:eastAsia="en-IN"/>
        </w:rPr>
        <w:t>Splunk</w:t>
      </w:r>
      <w:proofErr w:type="spellEnd"/>
      <w:r w:rsidRPr="005545C4">
        <w:rPr>
          <w:b/>
          <w:lang w:val="en-IN" w:eastAsia="en-IN"/>
        </w:rPr>
        <w:t xml:space="preserve">, </w:t>
      </w:r>
      <w:proofErr w:type="spellStart"/>
      <w:r w:rsidRPr="005545C4">
        <w:rPr>
          <w:b/>
          <w:lang w:val="en-IN" w:eastAsia="en-IN"/>
        </w:rPr>
        <w:t>AppDynamics</w:t>
      </w:r>
      <w:proofErr w:type="spellEnd"/>
      <w:r w:rsidRPr="005545C4">
        <w:rPr>
          <w:b/>
          <w:lang w:val="en-IN" w:eastAsia="en-IN"/>
        </w:rPr>
        <w:t>, Application Insights, and New Relic.</w:t>
      </w:r>
    </w:p>
    <w:p w14:paraId="5DC718EF" w14:textId="7BDC373B" w:rsidR="008A064D" w:rsidRPr="008A064D" w:rsidRDefault="008A064D" w:rsidP="008A064D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lang w:val="en-IN" w:eastAsia="en-IN"/>
        </w:rPr>
      </w:pPr>
      <w:r w:rsidRPr="008A064D">
        <w:rPr>
          <w:lang w:val="en-IN" w:eastAsia="en-IN"/>
        </w:rPr>
        <w:t xml:space="preserve">Conducted comprehensive backend and frontend testing using </w:t>
      </w:r>
      <w:proofErr w:type="spellStart"/>
      <w:r w:rsidRPr="005545C4">
        <w:rPr>
          <w:b/>
          <w:lang w:val="en-IN" w:eastAsia="en-IN"/>
        </w:rPr>
        <w:t>xUnit</w:t>
      </w:r>
      <w:proofErr w:type="spellEnd"/>
      <w:r w:rsidRPr="005545C4">
        <w:rPr>
          <w:b/>
          <w:lang w:val="en-IN" w:eastAsia="en-IN"/>
        </w:rPr>
        <w:t xml:space="preserve">, </w:t>
      </w:r>
      <w:proofErr w:type="spellStart"/>
      <w:r w:rsidRPr="005545C4">
        <w:rPr>
          <w:b/>
          <w:lang w:val="en-IN" w:eastAsia="en-IN"/>
        </w:rPr>
        <w:t>NUnit</w:t>
      </w:r>
      <w:proofErr w:type="spellEnd"/>
      <w:r w:rsidRPr="005545C4">
        <w:rPr>
          <w:b/>
          <w:lang w:val="en-IN" w:eastAsia="en-IN"/>
        </w:rPr>
        <w:t xml:space="preserve">, </w:t>
      </w:r>
      <w:proofErr w:type="spellStart"/>
      <w:r w:rsidRPr="005545C4">
        <w:rPr>
          <w:b/>
          <w:lang w:val="en-IN" w:eastAsia="en-IN"/>
        </w:rPr>
        <w:t>MSTest</w:t>
      </w:r>
      <w:proofErr w:type="spellEnd"/>
      <w:r w:rsidRPr="005545C4">
        <w:rPr>
          <w:b/>
          <w:lang w:val="en-IN" w:eastAsia="en-IN"/>
        </w:rPr>
        <w:t xml:space="preserve">, </w:t>
      </w:r>
      <w:proofErr w:type="spellStart"/>
      <w:r w:rsidRPr="005545C4">
        <w:rPr>
          <w:b/>
          <w:lang w:val="en-IN" w:eastAsia="en-IN"/>
        </w:rPr>
        <w:t>Moq</w:t>
      </w:r>
      <w:proofErr w:type="spellEnd"/>
      <w:r w:rsidRPr="005545C4">
        <w:rPr>
          <w:b/>
          <w:lang w:val="en-IN" w:eastAsia="en-IN"/>
        </w:rPr>
        <w:t>, Jasmine, Karma, and Jest</w:t>
      </w:r>
      <w:r w:rsidRPr="008A064D">
        <w:rPr>
          <w:lang w:val="en-IN" w:eastAsia="en-IN"/>
        </w:rPr>
        <w:t xml:space="preserve"> to maintain robust and reliable applications.</w:t>
      </w:r>
    </w:p>
    <w:p w14:paraId="3A147C4A" w14:textId="00B6D2C7" w:rsidR="008A064D" w:rsidRPr="008A064D" w:rsidRDefault="008A064D" w:rsidP="008A064D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lang w:val="en-IN" w:eastAsia="en-IN"/>
        </w:rPr>
      </w:pPr>
      <w:r w:rsidRPr="008A064D">
        <w:rPr>
          <w:lang w:val="en-IN" w:eastAsia="en-IN"/>
        </w:rPr>
        <w:t xml:space="preserve">Collaborated in Agile environments using </w:t>
      </w:r>
      <w:proofErr w:type="spellStart"/>
      <w:r w:rsidRPr="005545C4">
        <w:rPr>
          <w:b/>
          <w:lang w:val="en-IN" w:eastAsia="en-IN"/>
        </w:rPr>
        <w:t>Jira</w:t>
      </w:r>
      <w:proofErr w:type="spellEnd"/>
      <w:r w:rsidRPr="005545C4">
        <w:rPr>
          <w:b/>
          <w:lang w:val="en-IN" w:eastAsia="en-IN"/>
        </w:rPr>
        <w:t xml:space="preserve">, </w:t>
      </w:r>
      <w:proofErr w:type="spellStart"/>
      <w:r w:rsidRPr="005545C4">
        <w:rPr>
          <w:b/>
          <w:lang w:val="en-IN" w:eastAsia="en-IN"/>
        </w:rPr>
        <w:t>GitLab</w:t>
      </w:r>
      <w:proofErr w:type="spellEnd"/>
      <w:r w:rsidRPr="005545C4">
        <w:rPr>
          <w:b/>
          <w:lang w:val="en-IN" w:eastAsia="en-IN"/>
        </w:rPr>
        <w:t xml:space="preserve"> Issues, </w:t>
      </w:r>
      <w:proofErr w:type="spellStart"/>
      <w:r w:rsidRPr="005545C4">
        <w:rPr>
          <w:b/>
          <w:lang w:val="en-IN" w:eastAsia="en-IN"/>
        </w:rPr>
        <w:t>Trello</w:t>
      </w:r>
      <w:proofErr w:type="spellEnd"/>
      <w:r w:rsidRPr="005545C4">
        <w:rPr>
          <w:b/>
          <w:lang w:val="en-IN" w:eastAsia="en-IN"/>
        </w:rPr>
        <w:t xml:space="preserve">, and </w:t>
      </w:r>
      <w:proofErr w:type="spellStart"/>
      <w:r w:rsidRPr="005545C4">
        <w:rPr>
          <w:b/>
          <w:lang w:val="en-IN" w:eastAsia="en-IN"/>
        </w:rPr>
        <w:t>ServiceNow</w:t>
      </w:r>
      <w:proofErr w:type="spellEnd"/>
      <w:r w:rsidRPr="008A064D">
        <w:rPr>
          <w:lang w:val="en-IN" w:eastAsia="en-IN"/>
        </w:rPr>
        <w:t xml:space="preserve">, and maintained strong documentation using Confluence, </w:t>
      </w:r>
      <w:proofErr w:type="spellStart"/>
      <w:r w:rsidRPr="005545C4">
        <w:rPr>
          <w:b/>
          <w:lang w:val="en-IN" w:eastAsia="en-IN"/>
        </w:rPr>
        <w:t>GitLab</w:t>
      </w:r>
      <w:proofErr w:type="spellEnd"/>
      <w:r w:rsidRPr="005545C4">
        <w:rPr>
          <w:b/>
          <w:lang w:val="en-IN" w:eastAsia="en-IN"/>
        </w:rPr>
        <w:t xml:space="preserve"> Wiki, </w:t>
      </w:r>
      <w:proofErr w:type="spellStart"/>
      <w:r w:rsidRPr="005545C4">
        <w:rPr>
          <w:b/>
          <w:lang w:val="en-IN" w:eastAsia="en-IN"/>
        </w:rPr>
        <w:t>Bitbucket</w:t>
      </w:r>
      <w:proofErr w:type="spellEnd"/>
      <w:r w:rsidRPr="005545C4">
        <w:rPr>
          <w:b/>
          <w:lang w:val="en-IN" w:eastAsia="en-IN"/>
        </w:rPr>
        <w:t xml:space="preserve"> Wiki, and SharePoint.</w:t>
      </w:r>
    </w:p>
    <w:p w14:paraId="6F7DD654" w14:textId="77777777" w:rsidR="009D347D" w:rsidRPr="00D32ECA" w:rsidRDefault="009D347D" w:rsidP="009D347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C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CHNICALSKILLS </w:t>
      </w:r>
    </w:p>
    <w:tbl>
      <w:tblPr>
        <w:tblStyle w:val="TableGrid"/>
        <w:tblpPr w:leftFromText="180" w:rightFromText="180" w:vertAnchor="text" w:horzAnchor="margin" w:tblpXSpec="center" w:tblpY="306"/>
        <w:tblW w:w="10792" w:type="dxa"/>
        <w:tblInd w:w="0" w:type="dxa"/>
        <w:tblCellMar>
          <w:top w:w="61" w:type="dxa"/>
          <w:left w:w="116" w:type="dxa"/>
          <w:right w:w="115" w:type="dxa"/>
        </w:tblCellMar>
        <w:tblLook w:val="04A0" w:firstRow="1" w:lastRow="0" w:firstColumn="1" w:lastColumn="0" w:noHBand="0" w:noVBand="1"/>
      </w:tblPr>
      <w:tblGrid>
        <w:gridCol w:w="3232"/>
        <w:gridCol w:w="7560"/>
      </w:tblGrid>
      <w:tr w:rsidR="009D347D" w:rsidRPr="00D32ECA" w14:paraId="402F49FA" w14:textId="77777777" w:rsidTr="00D26024">
        <w:trPr>
          <w:trHeight w:val="370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44535" w14:textId="77777777" w:rsidR="009D347D" w:rsidRPr="00D32ECA" w:rsidRDefault="009D347D" w:rsidP="00D26024">
            <w:pPr>
              <w:ind w:left="360" w:right="180" w:hanging="360"/>
              <w:jc w:val="both"/>
              <w:rPr>
                <w:rStyle w:val="SubtleEmphasis"/>
                <w:b/>
                <w:bCs/>
                <w:i w:val="0"/>
                <w:iCs w:val="0"/>
              </w:rPr>
            </w:pPr>
            <w:r w:rsidRPr="00D32ECA">
              <w:rPr>
                <w:b/>
                <w:bCs/>
                <w:kern w:val="2"/>
                <w14:ligatures w14:val="standardContextual"/>
              </w:rPr>
              <w:t>Programming Languages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FE349" w14:textId="77777777" w:rsidR="009D347D" w:rsidRPr="00D32ECA" w:rsidRDefault="009D347D" w:rsidP="00D26024">
            <w:pPr>
              <w:ind w:left="360" w:right="180" w:hanging="360"/>
              <w:jc w:val="both"/>
              <w:rPr>
                <w:kern w:val="2"/>
                <w14:ligatures w14:val="standardContextual"/>
              </w:rPr>
            </w:pPr>
            <w:r w:rsidRPr="00D32ECA">
              <w:t xml:space="preserve">C++, C#, VB.Net, Java, PL/SQL, </w:t>
            </w:r>
            <w:proofErr w:type="spellStart"/>
            <w:r w:rsidRPr="00D32ECA">
              <w:t>TypeScript</w:t>
            </w:r>
            <w:proofErr w:type="spellEnd"/>
          </w:p>
        </w:tc>
      </w:tr>
      <w:tr w:rsidR="009D347D" w:rsidRPr="00D32ECA" w14:paraId="2C4569B7" w14:textId="77777777" w:rsidTr="00D26024">
        <w:trPr>
          <w:trHeight w:val="237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5C938" w14:textId="77777777" w:rsidR="009D347D" w:rsidRPr="00D32ECA" w:rsidRDefault="009D347D" w:rsidP="00D26024">
            <w:pPr>
              <w:ind w:left="360" w:right="180" w:hanging="360"/>
              <w:jc w:val="both"/>
              <w:rPr>
                <w:rStyle w:val="SubtleEmphasis"/>
                <w:b/>
                <w:bCs/>
                <w:i w:val="0"/>
                <w:iCs w:val="0"/>
              </w:rPr>
            </w:pPr>
            <w:r w:rsidRPr="00D32ECA">
              <w:rPr>
                <w:b/>
                <w:bCs/>
                <w:kern w:val="2"/>
                <w14:ligatures w14:val="standardContextual"/>
              </w:rPr>
              <w:t>NET platform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55B89" w14:textId="77777777" w:rsidR="009D347D" w:rsidRPr="00D32ECA" w:rsidRDefault="009D347D" w:rsidP="00D26024">
            <w:pPr>
              <w:ind w:right="180"/>
              <w:jc w:val="both"/>
              <w:rPr>
                <w:kern w:val="2"/>
                <w14:ligatures w14:val="standardContextual"/>
              </w:rPr>
            </w:pPr>
            <w:r w:rsidRPr="00D32ECA">
              <w:rPr>
                <w:kern w:val="2"/>
                <w14:ligatures w14:val="standardContextual"/>
              </w:rPr>
              <w:t xml:space="preserve">.NET Core, C#.NET, ASP.NET Web Forms, ASP.NET MVC, ASP.NET Core Web App, ADO.NET, WCF, Web API, </w:t>
            </w:r>
            <w:proofErr w:type="spellStart"/>
            <w:r w:rsidRPr="00D32ECA">
              <w:rPr>
                <w:kern w:val="2"/>
                <w14:ligatures w14:val="standardContextual"/>
              </w:rPr>
              <w:t>Microservices</w:t>
            </w:r>
            <w:proofErr w:type="spellEnd"/>
            <w:r w:rsidRPr="00D32ECA">
              <w:rPr>
                <w:kern w:val="2"/>
                <w14:ligatures w14:val="standardContextual"/>
              </w:rPr>
              <w:t xml:space="preserve">, WPF, ASP.NET Core Web API, </w:t>
            </w:r>
            <w:proofErr w:type="spellStart"/>
            <w:r w:rsidRPr="00D32ECA">
              <w:rPr>
                <w:kern w:val="2"/>
                <w14:ligatures w14:val="standardContextual"/>
              </w:rPr>
              <w:t>NHibernate</w:t>
            </w:r>
            <w:proofErr w:type="spellEnd"/>
            <w:r w:rsidRPr="00D32ECA">
              <w:rPr>
                <w:kern w:val="2"/>
                <w14:ligatures w14:val="standardContextual"/>
              </w:rPr>
              <w:t xml:space="preserve">, LINQ.   </w:t>
            </w:r>
          </w:p>
        </w:tc>
      </w:tr>
      <w:tr w:rsidR="009D347D" w:rsidRPr="00D32ECA" w14:paraId="64A97C11" w14:textId="77777777" w:rsidTr="00D26024">
        <w:trPr>
          <w:trHeight w:val="370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56E3D" w14:textId="77777777" w:rsidR="009D347D" w:rsidRPr="00D32ECA" w:rsidRDefault="009D347D" w:rsidP="00D26024">
            <w:pPr>
              <w:ind w:left="360" w:right="180" w:hanging="360"/>
              <w:jc w:val="both"/>
              <w:rPr>
                <w:rStyle w:val="SubtleEmphasis"/>
                <w:b/>
                <w:bCs/>
                <w:i w:val="0"/>
                <w:iCs w:val="0"/>
              </w:rPr>
            </w:pPr>
            <w:r w:rsidRPr="00D32ECA">
              <w:rPr>
                <w:b/>
                <w:bCs/>
                <w:kern w:val="2"/>
                <w14:ligatures w14:val="standardContextual"/>
              </w:rPr>
              <w:t>Web Technologies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3156B" w14:textId="0F762C01" w:rsidR="009D347D" w:rsidRPr="00D32ECA" w:rsidRDefault="004C2AC5" w:rsidP="004C2AC5">
            <w:pPr>
              <w:ind w:right="180"/>
              <w:jc w:val="both"/>
              <w:rPr>
                <w:kern w:val="2"/>
                <w14:ligatures w14:val="standardContextual"/>
              </w:rPr>
            </w:pPr>
            <w:r w:rsidRPr="00D32ECA">
              <w:rPr>
                <w:kern w:val="2"/>
                <w14:ligatures w14:val="standardContextual"/>
              </w:rPr>
              <w:t>Angular 2/7/8/15/16/18, React.js</w:t>
            </w:r>
            <w:r>
              <w:rPr>
                <w:kern w:val="2"/>
                <w14:ligatures w14:val="standardContextual"/>
              </w:rPr>
              <w:t xml:space="preserve">, </w:t>
            </w:r>
            <w:r w:rsidR="009D347D" w:rsidRPr="00D32ECA">
              <w:rPr>
                <w:kern w:val="2"/>
                <w14:ligatures w14:val="standardContextual"/>
              </w:rPr>
              <w:t xml:space="preserve">JavaScript, HTML, XML, XSL, </w:t>
            </w:r>
            <w:proofErr w:type="spellStart"/>
            <w:r w:rsidR="009D347D" w:rsidRPr="00D32ECA">
              <w:rPr>
                <w:kern w:val="2"/>
                <w14:ligatures w14:val="standardContextual"/>
              </w:rPr>
              <w:t>jQuery</w:t>
            </w:r>
            <w:proofErr w:type="spellEnd"/>
            <w:r w:rsidR="009D347D" w:rsidRPr="00D32ECA">
              <w:rPr>
                <w:kern w:val="2"/>
                <w14:ligatures w14:val="standardContextual"/>
              </w:rPr>
              <w:t>, DHTML, CSS3, and XSL</w:t>
            </w:r>
            <w:r>
              <w:rPr>
                <w:kern w:val="2"/>
                <w14:ligatures w14:val="standardContextual"/>
              </w:rPr>
              <w:t>, XHTML, Microsoft AJAX, Html5.</w:t>
            </w:r>
          </w:p>
        </w:tc>
      </w:tr>
      <w:tr w:rsidR="009D347D" w:rsidRPr="00D32ECA" w14:paraId="02FD097A" w14:textId="77777777" w:rsidTr="00D26024">
        <w:trPr>
          <w:trHeight w:val="237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97BFB" w14:textId="77777777" w:rsidR="009D347D" w:rsidRPr="00D32ECA" w:rsidRDefault="009D347D" w:rsidP="00D26024">
            <w:pPr>
              <w:ind w:left="360" w:right="180" w:hanging="360"/>
              <w:rPr>
                <w:rStyle w:val="SubtleEmphasis"/>
                <w:b/>
                <w:bCs/>
                <w:i w:val="0"/>
                <w:iCs w:val="0"/>
              </w:rPr>
            </w:pPr>
            <w:r w:rsidRPr="00D32ECA">
              <w:rPr>
                <w:b/>
                <w:bCs/>
              </w:rPr>
              <w:t xml:space="preserve">Business </w:t>
            </w:r>
            <w:r w:rsidRPr="00D32ECA">
              <w:rPr>
                <w:b/>
                <w:bCs/>
                <w:kern w:val="2"/>
                <w14:ligatures w14:val="standardContextual"/>
              </w:rPr>
              <w:t>&amp; Portal Technologies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623EC" w14:textId="77777777" w:rsidR="009D347D" w:rsidRPr="00D32ECA" w:rsidRDefault="009D347D" w:rsidP="00D26024">
            <w:pPr>
              <w:ind w:left="360" w:right="180" w:hanging="360"/>
              <w:jc w:val="both"/>
              <w:rPr>
                <w:kern w:val="2"/>
                <w14:ligatures w14:val="standardContextual"/>
              </w:rPr>
            </w:pPr>
            <w:r w:rsidRPr="00D32ECA">
              <w:rPr>
                <w:kern w:val="2"/>
                <w14:ligatures w14:val="standardContextual"/>
              </w:rPr>
              <w:t>WSS 3.0, SharePoint Server 2007, MS Office 2007.</w:t>
            </w:r>
          </w:p>
        </w:tc>
      </w:tr>
      <w:tr w:rsidR="009D347D" w:rsidRPr="00D32ECA" w14:paraId="26AE4C45" w14:textId="77777777" w:rsidTr="00D26024">
        <w:trPr>
          <w:trHeight w:val="229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140A6" w14:textId="77777777" w:rsidR="009D347D" w:rsidRPr="00D32ECA" w:rsidRDefault="009D347D" w:rsidP="00D26024">
            <w:pPr>
              <w:ind w:left="360" w:right="180" w:hanging="360"/>
              <w:jc w:val="both"/>
              <w:rPr>
                <w:rStyle w:val="SubtleEmphasis"/>
                <w:b/>
                <w:bCs/>
                <w:i w:val="0"/>
                <w:iCs w:val="0"/>
              </w:rPr>
            </w:pPr>
            <w:r w:rsidRPr="00D32ECA">
              <w:rPr>
                <w:b/>
                <w:bCs/>
                <w:kern w:val="2"/>
                <w14:ligatures w14:val="standardContextual"/>
              </w:rPr>
              <w:t>Databases (RDBMS)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9E40A" w14:textId="3923B294" w:rsidR="009D347D" w:rsidRPr="00D32ECA" w:rsidRDefault="009D347D" w:rsidP="00D26024">
            <w:pPr>
              <w:ind w:right="180"/>
              <w:jc w:val="both"/>
              <w:rPr>
                <w:kern w:val="2"/>
                <w14:ligatures w14:val="standardContextual"/>
              </w:rPr>
            </w:pPr>
            <w:r w:rsidRPr="00D32ECA">
              <w:rPr>
                <w:kern w:val="2"/>
                <w14:ligatures w14:val="standardContextual"/>
              </w:rPr>
              <w:t xml:space="preserve">MS-SQL Server 7.0/2000/2005/2008, Oracle 10g, MS Access, MySQL, </w:t>
            </w:r>
            <w:proofErr w:type="spellStart"/>
            <w:r w:rsidRPr="00D32ECA">
              <w:rPr>
                <w:kern w:val="2"/>
                <w14:ligatures w14:val="standardContextual"/>
              </w:rPr>
              <w:lastRenderedPageBreak/>
              <w:t>M</w:t>
            </w:r>
            <w:r w:rsidR="00CA16F8">
              <w:rPr>
                <w:kern w:val="2"/>
                <w14:ligatures w14:val="standardContextual"/>
              </w:rPr>
              <w:t>ongoDB</w:t>
            </w:r>
            <w:proofErr w:type="spellEnd"/>
            <w:r w:rsidR="00CA16F8">
              <w:rPr>
                <w:kern w:val="2"/>
                <w14:ligatures w14:val="standardContextual"/>
              </w:rPr>
              <w:t xml:space="preserve">, MSSQL, SSRS, SSIS, </w:t>
            </w:r>
            <w:proofErr w:type="spellStart"/>
            <w:r w:rsidR="00CA16F8">
              <w:rPr>
                <w:kern w:val="2"/>
                <w14:ligatures w14:val="standardContextual"/>
              </w:rPr>
              <w:t>Cosmos</w:t>
            </w:r>
            <w:r w:rsidRPr="00D32ECA">
              <w:rPr>
                <w:kern w:val="2"/>
                <w14:ligatures w14:val="standardContextual"/>
              </w:rPr>
              <w:t>DB</w:t>
            </w:r>
            <w:proofErr w:type="spellEnd"/>
            <w:r w:rsidRPr="00D32ECA">
              <w:rPr>
                <w:kern w:val="2"/>
                <w14:ligatures w14:val="standardContextual"/>
              </w:rPr>
              <w:t xml:space="preserve">, </w:t>
            </w:r>
            <w:proofErr w:type="spellStart"/>
            <w:r w:rsidRPr="00D32ECA">
              <w:rPr>
                <w:kern w:val="2"/>
                <w14:ligatures w14:val="standardContextual"/>
              </w:rPr>
              <w:t>DynamoDB</w:t>
            </w:r>
            <w:proofErr w:type="spellEnd"/>
            <w:r w:rsidRPr="00D32ECA">
              <w:rPr>
                <w:kern w:val="2"/>
                <w14:ligatures w14:val="standardContextual"/>
              </w:rPr>
              <w:t xml:space="preserve">, </w:t>
            </w:r>
            <w:proofErr w:type="spellStart"/>
            <w:r w:rsidRPr="00D32ECA">
              <w:rPr>
                <w:kern w:val="2"/>
                <w14:ligatures w14:val="standardContextual"/>
              </w:rPr>
              <w:t>Redis</w:t>
            </w:r>
            <w:proofErr w:type="spellEnd"/>
          </w:p>
        </w:tc>
      </w:tr>
      <w:tr w:rsidR="009D347D" w:rsidRPr="00D32ECA" w14:paraId="1D5A6A4E" w14:textId="77777777" w:rsidTr="00D26024">
        <w:trPr>
          <w:trHeight w:val="237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0B77B" w14:textId="77777777" w:rsidR="009D347D" w:rsidRPr="00D32ECA" w:rsidRDefault="009D347D" w:rsidP="00D26024">
            <w:pPr>
              <w:ind w:left="360" w:right="180" w:hanging="360"/>
              <w:jc w:val="both"/>
              <w:rPr>
                <w:rStyle w:val="SubtleEmphasis"/>
                <w:b/>
                <w:bCs/>
                <w:i w:val="0"/>
                <w:iCs w:val="0"/>
              </w:rPr>
            </w:pPr>
            <w:r w:rsidRPr="00D32ECA">
              <w:rPr>
                <w:b/>
                <w:bCs/>
                <w:kern w:val="2"/>
                <w14:ligatures w14:val="standardContextual"/>
              </w:rPr>
              <w:lastRenderedPageBreak/>
              <w:t>Middle Ware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B96F1" w14:textId="77777777" w:rsidR="009D347D" w:rsidRPr="00D32ECA" w:rsidRDefault="009D347D" w:rsidP="00D26024">
            <w:pPr>
              <w:ind w:left="360" w:right="180" w:hanging="360"/>
              <w:jc w:val="both"/>
              <w:rPr>
                <w:kern w:val="2"/>
                <w14:ligatures w14:val="standardContextual"/>
              </w:rPr>
            </w:pPr>
            <w:r w:rsidRPr="00D32ECA">
              <w:rPr>
                <w:kern w:val="2"/>
                <w14:ligatures w14:val="standardContextual"/>
              </w:rPr>
              <w:t xml:space="preserve">COM, DCOM, ActiveX, </w:t>
            </w:r>
            <w:proofErr w:type="spellStart"/>
            <w:r w:rsidRPr="00D32ECA">
              <w:rPr>
                <w:kern w:val="2"/>
                <w14:ligatures w14:val="standardContextual"/>
              </w:rPr>
              <w:t>Remoting</w:t>
            </w:r>
            <w:proofErr w:type="spellEnd"/>
            <w:r w:rsidRPr="00D32ECA">
              <w:rPr>
                <w:kern w:val="2"/>
                <w14:ligatures w14:val="standardContextual"/>
              </w:rPr>
              <w:t>.</w:t>
            </w:r>
          </w:p>
        </w:tc>
      </w:tr>
      <w:tr w:rsidR="009D347D" w:rsidRPr="00D32ECA" w14:paraId="1DF5488C" w14:textId="77777777" w:rsidTr="00D26024">
        <w:trPr>
          <w:trHeight w:val="229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CE224" w14:textId="77777777" w:rsidR="009D347D" w:rsidRPr="00D32ECA" w:rsidRDefault="009D347D" w:rsidP="00D26024">
            <w:pPr>
              <w:ind w:left="360" w:right="180" w:hanging="360"/>
              <w:jc w:val="both"/>
              <w:rPr>
                <w:rStyle w:val="SubtleEmphasis"/>
                <w:b/>
                <w:bCs/>
                <w:i w:val="0"/>
                <w:iCs w:val="0"/>
              </w:rPr>
            </w:pPr>
            <w:r w:rsidRPr="00D32ECA">
              <w:rPr>
                <w:b/>
                <w:bCs/>
                <w:kern w:val="2"/>
                <w14:ligatures w14:val="standardContextual"/>
              </w:rPr>
              <w:t>IDE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C5492" w14:textId="77777777" w:rsidR="009D347D" w:rsidRPr="00D32ECA" w:rsidRDefault="009D347D" w:rsidP="00D26024">
            <w:pPr>
              <w:ind w:left="360" w:right="180" w:hanging="360"/>
              <w:jc w:val="both"/>
              <w:rPr>
                <w:kern w:val="2"/>
                <w14:ligatures w14:val="standardContextual"/>
              </w:rPr>
            </w:pPr>
            <w:r w:rsidRPr="00D32ECA">
              <w:rPr>
                <w:kern w:val="2"/>
                <w14:ligatures w14:val="standardContextual"/>
              </w:rPr>
              <w:t>Visual Studio.Net, Visual Studio 6.0, Visual InterDev 6.</w:t>
            </w:r>
          </w:p>
        </w:tc>
      </w:tr>
      <w:tr w:rsidR="009D347D" w:rsidRPr="00D32ECA" w14:paraId="0DFEA828" w14:textId="77777777" w:rsidTr="00D26024">
        <w:trPr>
          <w:trHeight w:val="237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CDEBA" w14:textId="77777777" w:rsidR="009D347D" w:rsidRPr="00D32ECA" w:rsidRDefault="009D347D" w:rsidP="00D26024">
            <w:pPr>
              <w:ind w:left="360" w:right="180" w:hanging="360"/>
              <w:jc w:val="both"/>
              <w:rPr>
                <w:rStyle w:val="SubtleEmphasis"/>
                <w:b/>
                <w:bCs/>
                <w:i w:val="0"/>
                <w:iCs w:val="0"/>
              </w:rPr>
            </w:pPr>
            <w:r w:rsidRPr="00D32ECA">
              <w:rPr>
                <w:b/>
                <w:bCs/>
                <w:kern w:val="2"/>
                <w14:ligatures w14:val="standardContextual"/>
              </w:rPr>
              <w:t>Reporting Tools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9646E" w14:textId="77777777" w:rsidR="009D347D" w:rsidRPr="00D32ECA" w:rsidRDefault="009D347D" w:rsidP="00D26024">
            <w:pPr>
              <w:ind w:left="360" w:right="180" w:hanging="360"/>
              <w:jc w:val="both"/>
              <w:rPr>
                <w:kern w:val="2"/>
                <w14:ligatures w14:val="standardContextual"/>
              </w:rPr>
            </w:pPr>
            <w:r w:rsidRPr="00D32ECA">
              <w:rPr>
                <w:kern w:val="2"/>
                <w14:ligatures w14:val="standardContextual"/>
              </w:rPr>
              <w:t xml:space="preserve">Crystal Reports 9.0/11.0, Ad Hoc Reporting Model, </w:t>
            </w:r>
            <w:proofErr w:type="spellStart"/>
            <w:r w:rsidRPr="00D32ECA">
              <w:rPr>
                <w:kern w:val="2"/>
                <w14:ligatures w14:val="standardContextual"/>
              </w:rPr>
              <w:t>Dundas</w:t>
            </w:r>
            <w:proofErr w:type="spellEnd"/>
            <w:r w:rsidRPr="00D32ECA">
              <w:rPr>
                <w:kern w:val="2"/>
                <w14:ligatures w14:val="standardContextual"/>
              </w:rPr>
              <w:t xml:space="preserve"> Chart, </w:t>
            </w:r>
            <w:proofErr w:type="spellStart"/>
            <w:r w:rsidRPr="00D32ECA">
              <w:rPr>
                <w:kern w:val="2"/>
                <w14:ligatures w14:val="standardContextual"/>
              </w:rPr>
              <w:t>Telerik</w:t>
            </w:r>
            <w:proofErr w:type="spellEnd"/>
            <w:r w:rsidRPr="00D32ECA">
              <w:rPr>
                <w:kern w:val="2"/>
                <w14:ligatures w14:val="standardContextual"/>
              </w:rPr>
              <w:t>.</w:t>
            </w:r>
          </w:p>
        </w:tc>
      </w:tr>
      <w:tr w:rsidR="009D347D" w:rsidRPr="00D32ECA" w14:paraId="5836D038" w14:textId="77777777" w:rsidTr="00D26024">
        <w:trPr>
          <w:trHeight w:val="229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5B1FC" w14:textId="77777777" w:rsidR="009D347D" w:rsidRPr="00D32ECA" w:rsidRDefault="009D347D" w:rsidP="00D26024">
            <w:pPr>
              <w:ind w:left="360" w:right="180" w:hanging="360"/>
              <w:jc w:val="both"/>
              <w:rPr>
                <w:rStyle w:val="SubtleEmphasis"/>
                <w:b/>
                <w:bCs/>
                <w:i w:val="0"/>
                <w:iCs w:val="0"/>
              </w:rPr>
            </w:pPr>
            <w:r w:rsidRPr="00D32ECA">
              <w:rPr>
                <w:b/>
                <w:bCs/>
                <w:kern w:val="2"/>
                <w14:ligatures w14:val="standardContextual"/>
              </w:rPr>
              <w:t>Cloud Technologies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A1E3D" w14:textId="77777777" w:rsidR="009D347D" w:rsidRPr="00D32ECA" w:rsidRDefault="009D347D" w:rsidP="00D26024">
            <w:pPr>
              <w:ind w:right="180"/>
              <w:jc w:val="both"/>
              <w:rPr>
                <w:kern w:val="2"/>
                <w14:ligatures w14:val="standardContextual"/>
              </w:rPr>
            </w:pPr>
            <w:r w:rsidRPr="00D32ECA">
              <w:t>Microsoft Azure (App Services, Blob Storage, AKS, Azure Key Vault, Azure Functions), AWS (S3, EC2, Lambda, API Gateway), GCP</w:t>
            </w:r>
          </w:p>
        </w:tc>
      </w:tr>
      <w:tr w:rsidR="009D347D" w:rsidRPr="00D32ECA" w14:paraId="76ACFA11" w14:textId="77777777" w:rsidTr="00D26024">
        <w:trPr>
          <w:trHeight w:val="208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EC7D0" w14:textId="77777777" w:rsidR="009D347D" w:rsidRPr="00D32ECA" w:rsidRDefault="009D347D" w:rsidP="00D26024">
            <w:pPr>
              <w:ind w:left="360" w:right="180" w:hanging="360"/>
              <w:jc w:val="both"/>
              <w:rPr>
                <w:rStyle w:val="SubtleEmphasis"/>
                <w:b/>
                <w:bCs/>
                <w:i w:val="0"/>
                <w:iCs w:val="0"/>
              </w:rPr>
            </w:pPr>
            <w:r w:rsidRPr="00D32ECA">
              <w:rPr>
                <w:b/>
                <w:bCs/>
                <w:kern w:val="2"/>
                <w14:ligatures w14:val="standardContextual"/>
              </w:rPr>
              <w:t>Development Tools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45DBE" w14:textId="77777777" w:rsidR="009D347D" w:rsidRPr="00D32ECA" w:rsidRDefault="009D347D" w:rsidP="00D26024">
            <w:pPr>
              <w:ind w:left="360" w:right="180" w:hanging="360"/>
              <w:jc w:val="both"/>
              <w:rPr>
                <w:kern w:val="2"/>
                <w14:ligatures w14:val="standardContextual"/>
              </w:rPr>
            </w:pPr>
            <w:r w:rsidRPr="00D32ECA">
              <w:rPr>
                <w:kern w:val="2"/>
                <w14:ligatures w14:val="standardContextual"/>
              </w:rPr>
              <w:t xml:space="preserve">Jenkins, </w:t>
            </w:r>
            <w:proofErr w:type="spellStart"/>
            <w:r w:rsidRPr="00D32ECA">
              <w:rPr>
                <w:kern w:val="2"/>
                <w14:ligatures w14:val="standardContextual"/>
              </w:rPr>
              <w:t>Kubernetes</w:t>
            </w:r>
            <w:proofErr w:type="spellEnd"/>
            <w:r w:rsidRPr="00D32ECA">
              <w:rPr>
                <w:kern w:val="2"/>
                <w14:ligatures w14:val="standardContextual"/>
              </w:rPr>
              <w:t xml:space="preserve">, CI/CD Pipelines, </w:t>
            </w:r>
            <w:proofErr w:type="spellStart"/>
            <w:r w:rsidRPr="00D32ECA">
              <w:rPr>
                <w:kern w:val="2"/>
                <w14:ligatures w14:val="standardContextual"/>
              </w:rPr>
              <w:t>Xamarin</w:t>
            </w:r>
            <w:proofErr w:type="spellEnd"/>
            <w:r w:rsidRPr="00D32ECA">
              <w:rPr>
                <w:kern w:val="2"/>
                <w14:ligatures w14:val="standardContextual"/>
              </w:rPr>
              <w:t>.</w:t>
            </w:r>
          </w:p>
        </w:tc>
      </w:tr>
      <w:tr w:rsidR="009D347D" w:rsidRPr="00D32ECA" w14:paraId="6C7B9BC3" w14:textId="77777777" w:rsidTr="00D26024">
        <w:trPr>
          <w:trHeight w:val="229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25949" w14:textId="77777777" w:rsidR="009D347D" w:rsidRPr="00D32ECA" w:rsidRDefault="009D347D" w:rsidP="00D26024">
            <w:pPr>
              <w:ind w:left="360" w:right="180" w:hanging="360"/>
              <w:jc w:val="both"/>
              <w:rPr>
                <w:rStyle w:val="SubtleEmphasis"/>
                <w:b/>
                <w:bCs/>
                <w:i w:val="0"/>
                <w:iCs w:val="0"/>
              </w:rPr>
            </w:pPr>
            <w:r w:rsidRPr="00D32ECA">
              <w:rPr>
                <w:b/>
                <w:bCs/>
                <w:kern w:val="2"/>
                <w14:ligatures w14:val="standardContextual"/>
              </w:rPr>
              <w:t>Version Control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820B6" w14:textId="77777777" w:rsidR="009D347D" w:rsidRPr="00D32ECA" w:rsidRDefault="009D347D" w:rsidP="00D26024">
            <w:pPr>
              <w:ind w:left="360" w:right="180" w:hanging="360"/>
              <w:jc w:val="both"/>
              <w:rPr>
                <w:kern w:val="2"/>
                <w14:ligatures w14:val="standardContextual"/>
              </w:rPr>
            </w:pPr>
            <w:r w:rsidRPr="00D32ECA">
              <w:rPr>
                <w:kern w:val="2"/>
                <w14:ligatures w14:val="standardContextual"/>
              </w:rPr>
              <w:t>MS Visual Source Safe 6.0, Team Foundation Server, CVS, VSTS, GIT &amp; Bit Bucket.</w:t>
            </w:r>
          </w:p>
        </w:tc>
      </w:tr>
      <w:tr w:rsidR="009D347D" w:rsidRPr="00D32ECA" w14:paraId="1C85F153" w14:textId="77777777" w:rsidTr="00D26024">
        <w:trPr>
          <w:trHeight w:val="237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38A24" w14:textId="77777777" w:rsidR="009D347D" w:rsidRPr="00D32ECA" w:rsidRDefault="009D347D" w:rsidP="00D26024">
            <w:pPr>
              <w:ind w:left="360" w:right="180" w:hanging="360"/>
              <w:jc w:val="both"/>
              <w:rPr>
                <w:rStyle w:val="SubtleEmphasis"/>
                <w:b/>
                <w:bCs/>
                <w:i w:val="0"/>
                <w:iCs w:val="0"/>
              </w:rPr>
            </w:pPr>
            <w:r w:rsidRPr="00D32ECA">
              <w:rPr>
                <w:b/>
                <w:bCs/>
                <w:kern w:val="2"/>
                <w14:ligatures w14:val="standardContextual"/>
              </w:rPr>
              <w:t>Networking Protocols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75C1F" w14:textId="77777777" w:rsidR="009D347D" w:rsidRPr="00D32ECA" w:rsidRDefault="009D347D" w:rsidP="00D26024">
            <w:pPr>
              <w:ind w:left="360" w:right="180" w:hanging="360"/>
              <w:jc w:val="both"/>
              <w:rPr>
                <w:kern w:val="2"/>
                <w14:ligatures w14:val="standardContextual"/>
              </w:rPr>
            </w:pPr>
            <w:r w:rsidRPr="00D32ECA">
              <w:rPr>
                <w:kern w:val="2"/>
                <w14:ligatures w14:val="standardContextual"/>
              </w:rPr>
              <w:t>SOAP, HTTP and TCP/IP.</w:t>
            </w:r>
          </w:p>
        </w:tc>
      </w:tr>
      <w:tr w:rsidR="009D347D" w:rsidRPr="00D32ECA" w14:paraId="14A323F1" w14:textId="77777777" w:rsidTr="00D26024">
        <w:trPr>
          <w:trHeight w:val="229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87AB62" w14:textId="77777777" w:rsidR="009D347D" w:rsidRPr="00D32ECA" w:rsidRDefault="009D347D" w:rsidP="00D26024">
            <w:pPr>
              <w:ind w:left="360" w:right="180" w:hanging="360"/>
              <w:jc w:val="both"/>
              <w:rPr>
                <w:rStyle w:val="SubtleEmphasis"/>
                <w:b/>
                <w:bCs/>
                <w:i w:val="0"/>
                <w:iCs w:val="0"/>
              </w:rPr>
            </w:pPr>
            <w:r w:rsidRPr="00D32ECA">
              <w:rPr>
                <w:b/>
                <w:bCs/>
                <w:kern w:val="2"/>
                <w14:ligatures w14:val="standardContextual"/>
              </w:rPr>
              <w:t>Design Tools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6AB37" w14:textId="77777777" w:rsidR="009D347D" w:rsidRPr="00D32ECA" w:rsidRDefault="009D347D" w:rsidP="00D26024">
            <w:pPr>
              <w:ind w:left="360" w:right="180" w:hanging="360"/>
              <w:jc w:val="both"/>
              <w:rPr>
                <w:kern w:val="2"/>
                <w14:ligatures w14:val="standardContextual"/>
              </w:rPr>
            </w:pPr>
            <w:r w:rsidRPr="00D32ECA">
              <w:rPr>
                <w:kern w:val="2"/>
                <w14:ligatures w14:val="standardContextual"/>
              </w:rPr>
              <w:t>VisualStudio.Net, Microsoft Visio.</w:t>
            </w:r>
          </w:p>
        </w:tc>
      </w:tr>
      <w:tr w:rsidR="009D347D" w:rsidRPr="00D32ECA" w14:paraId="08286A9C" w14:textId="77777777" w:rsidTr="00D26024">
        <w:trPr>
          <w:trHeight w:val="229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6888D" w14:textId="77777777" w:rsidR="009D347D" w:rsidRPr="00D32ECA" w:rsidRDefault="009D347D" w:rsidP="00D26024">
            <w:pPr>
              <w:ind w:left="360" w:right="180" w:hanging="360"/>
              <w:jc w:val="both"/>
              <w:rPr>
                <w:b/>
                <w:bCs/>
                <w:kern w:val="2"/>
                <w14:ligatures w14:val="standardContextual"/>
              </w:rPr>
            </w:pPr>
            <w:r w:rsidRPr="00D32ECA">
              <w:rPr>
                <w:b/>
                <w:bCs/>
                <w:kern w:val="2"/>
                <w14:ligatures w14:val="standardContextual"/>
              </w:rPr>
              <w:t>Operating Systems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1654E" w14:textId="77777777" w:rsidR="009D347D" w:rsidRPr="00D32ECA" w:rsidRDefault="009D347D" w:rsidP="00D26024">
            <w:pPr>
              <w:ind w:left="360" w:right="180" w:hanging="360"/>
              <w:jc w:val="both"/>
              <w:rPr>
                <w:kern w:val="2"/>
                <w14:ligatures w14:val="standardContextual"/>
              </w:rPr>
            </w:pPr>
            <w:r w:rsidRPr="00D32ECA">
              <w:rPr>
                <w:kern w:val="2"/>
                <w14:ligatures w14:val="standardContextual"/>
              </w:rPr>
              <w:t>Windows Server/XP/NT/7/10/11</w:t>
            </w:r>
          </w:p>
        </w:tc>
      </w:tr>
      <w:tr w:rsidR="009D347D" w:rsidRPr="00D32ECA" w14:paraId="76FADBD4" w14:textId="77777777" w:rsidTr="00D26024">
        <w:trPr>
          <w:trHeight w:val="229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E8D29" w14:textId="77777777" w:rsidR="009D347D" w:rsidRPr="00D32ECA" w:rsidRDefault="009D347D" w:rsidP="00D26024">
            <w:pPr>
              <w:ind w:left="360" w:right="180" w:hanging="360"/>
              <w:jc w:val="both"/>
              <w:rPr>
                <w:b/>
                <w:bCs/>
                <w:kern w:val="2"/>
                <w14:ligatures w14:val="standardContextual"/>
              </w:rPr>
            </w:pPr>
            <w:r w:rsidRPr="00D32ECA">
              <w:rPr>
                <w:b/>
                <w:bCs/>
                <w:kern w:val="2"/>
                <w14:ligatures w14:val="standardContextual"/>
              </w:rPr>
              <w:t>Testing tools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A10FF" w14:textId="77777777" w:rsidR="009D347D" w:rsidRPr="00D32ECA" w:rsidRDefault="009D347D" w:rsidP="00D26024">
            <w:pPr>
              <w:ind w:left="360" w:right="180" w:hanging="360"/>
              <w:jc w:val="both"/>
              <w:rPr>
                <w:kern w:val="2"/>
                <w14:ligatures w14:val="standardContextual"/>
              </w:rPr>
            </w:pPr>
            <w:proofErr w:type="spellStart"/>
            <w:r w:rsidRPr="00D32ECA">
              <w:t>xUnit</w:t>
            </w:r>
            <w:proofErr w:type="spellEnd"/>
            <w:r w:rsidRPr="00D32ECA">
              <w:t xml:space="preserve">, </w:t>
            </w:r>
            <w:proofErr w:type="spellStart"/>
            <w:r w:rsidRPr="00D32ECA">
              <w:t>MSTest</w:t>
            </w:r>
            <w:proofErr w:type="spellEnd"/>
            <w:r w:rsidRPr="00D32ECA">
              <w:t xml:space="preserve">,  </w:t>
            </w:r>
            <w:proofErr w:type="spellStart"/>
            <w:r w:rsidRPr="00D32ECA">
              <w:t>NUnit</w:t>
            </w:r>
            <w:proofErr w:type="spellEnd"/>
            <w:r w:rsidRPr="00D32ECA">
              <w:t xml:space="preserve">,  </w:t>
            </w:r>
            <w:proofErr w:type="spellStart"/>
            <w:r w:rsidRPr="00D32ECA">
              <w:t>Moq</w:t>
            </w:r>
            <w:proofErr w:type="spellEnd"/>
            <w:r w:rsidRPr="00D32ECA">
              <w:t>, Jasmine, Karma, Jest, Selenium</w:t>
            </w:r>
          </w:p>
        </w:tc>
      </w:tr>
      <w:tr w:rsidR="009D347D" w:rsidRPr="00D32ECA" w14:paraId="1885816A" w14:textId="77777777" w:rsidTr="00D26024">
        <w:trPr>
          <w:trHeight w:val="229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04203" w14:textId="77777777" w:rsidR="009D347D" w:rsidRPr="00D32ECA" w:rsidRDefault="009D347D" w:rsidP="00D26024">
            <w:pPr>
              <w:ind w:left="360" w:right="180" w:hanging="360"/>
              <w:jc w:val="both"/>
              <w:rPr>
                <w:b/>
                <w:bCs/>
                <w:kern w:val="2"/>
                <w14:ligatures w14:val="standardContextual"/>
              </w:rPr>
            </w:pPr>
            <w:r w:rsidRPr="00D32ECA">
              <w:rPr>
                <w:b/>
                <w:bCs/>
                <w:kern w:val="2"/>
                <w14:ligatures w14:val="standardContextual"/>
              </w:rPr>
              <w:t>Methodologies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13972" w14:textId="77777777" w:rsidR="009D347D" w:rsidRPr="00D32ECA" w:rsidRDefault="009D347D" w:rsidP="00D26024">
            <w:pPr>
              <w:ind w:left="360" w:right="180" w:hanging="360"/>
              <w:jc w:val="both"/>
              <w:rPr>
                <w:kern w:val="2"/>
                <w14:ligatures w14:val="standardContextual"/>
              </w:rPr>
            </w:pPr>
            <w:r w:rsidRPr="00D32ECA">
              <w:rPr>
                <w:kern w:val="2"/>
                <w14:ligatures w14:val="standardContextual"/>
              </w:rPr>
              <w:t>Agile, Waterfall</w:t>
            </w:r>
          </w:p>
        </w:tc>
      </w:tr>
      <w:tr w:rsidR="009D347D" w:rsidRPr="00D32ECA" w14:paraId="29118A96" w14:textId="77777777" w:rsidTr="00D26024">
        <w:trPr>
          <w:trHeight w:val="229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27F6C" w14:textId="77777777" w:rsidR="009D347D" w:rsidRPr="00D32ECA" w:rsidRDefault="009D347D" w:rsidP="00D26024">
            <w:pPr>
              <w:ind w:left="360" w:right="180" w:hanging="360"/>
              <w:jc w:val="both"/>
              <w:rPr>
                <w:b/>
                <w:bCs/>
                <w:kern w:val="2"/>
                <w14:ligatures w14:val="standardContextual"/>
              </w:rPr>
            </w:pPr>
            <w:r w:rsidRPr="00D32ECA">
              <w:rPr>
                <w:b/>
                <w:bCs/>
                <w:kern w:val="2"/>
                <w14:ligatures w14:val="standardContextual"/>
              </w:rPr>
              <w:t>API Testing Tools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F29C0" w14:textId="77777777" w:rsidR="009D347D" w:rsidRPr="00D32ECA" w:rsidRDefault="009D347D" w:rsidP="00D26024">
            <w:pPr>
              <w:ind w:left="360" w:right="180" w:hanging="360"/>
              <w:jc w:val="both"/>
              <w:rPr>
                <w:kern w:val="2"/>
                <w14:ligatures w14:val="standardContextual"/>
              </w:rPr>
            </w:pPr>
            <w:r w:rsidRPr="00D32ECA">
              <w:rPr>
                <w:kern w:val="2"/>
                <w14:ligatures w14:val="standardContextual"/>
              </w:rPr>
              <w:t>Postman, Swagger UI.</w:t>
            </w:r>
          </w:p>
        </w:tc>
      </w:tr>
      <w:tr w:rsidR="009D347D" w:rsidRPr="00D32ECA" w14:paraId="3768DAC6" w14:textId="77777777" w:rsidTr="00D26024">
        <w:trPr>
          <w:trHeight w:val="229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E5C2F" w14:textId="77777777" w:rsidR="009D347D" w:rsidRPr="00D32ECA" w:rsidRDefault="009D347D" w:rsidP="00D26024">
            <w:pPr>
              <w:ind w:left="360" w:right="180" w:hanging="360"/>
              <w:jc w:val="both"/>
              <w:rPr>
                <w:b/>
                <w:bCs/>
                <w:kern w:val="2"/>
                <w14:ligatures w14:val="standardContextual"/>
              </w:rPr>
            </w:pPr>
            <w:r w:rsidRPr="00D32ECA">
              <w:rPr>
                <w:b/>
                <w:bCs/>
                <w:kern w:val="2"/>
                <w14:ligatures w14:val="standardContextual"/>
              </w:rPr>
              <w:t>Web Servers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339AF" w14:textId="77777777" w:rsidR="009D347D" w:rsidRPr="00D32ECA" w:rsidRDefault="009D347D" w:rsidP="00D26024">
            <w:pPr>
              <w:ind w:left="360" w:right="180" w:hanging="360"/>
              <w:jc w:val="both"/>
              <w:rPr>
                <w:kern w:val="2"/>
                <w14:ligatures w14:val="standardContextual"/>
              </w:rPr>
            </w:pPr>
            <w:r w:rsidRPr="00D32ECA">
              <w:rPr>
                <w:kern w:val="2"/>
                <w14:ligatures w14:val="standardContextual"/>
              </w:rPr>
              <w:t xml:space="preserve">Jenkins (7.0), </w:t>
            </w:r>
            <w:proofErr w:type="spellStart"/>
            <w:r w:rsidRPr="00D32ECA">
              <w:rPr>
                <w:kern w:val="2"/>
                <w14:ligatures w14:val="standardContextual"/>
              </w:rPr>
              <w:t>Nginx</w:t>
            </w:r>
            <w:proofErr w:type="spellEnd"/>
            <w:r w:rsidRPr="00D32ECA">
              <w:rPr>
                <w:kern w:val="2"/>
                <w14:ligatures w14:val="standardContextual"/>
              </w:rPr>
              <w:t>, Jetty.</w:t>
            </w:r>
          </w:p>
        </w:tc>
      </w:tr>
      <w:tr w:rsidR="009D347D" w:rsidRPr="00D32ECA" w14:paraId="1732B75A" w14:textId="77777777" w:rsidTr="00D26024">
        <w:trPr>
          <w:trHeight w:val="229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D9C7F" w14:textId="77777777" w:rsidR="009D347D" w:rsidRPr="00D32ECA" w:rsidRDefault="009D347D" w:rsidP="00D26024">
            <w:pPr>
              <w:ind w:left="360" w:right="180" w:hanging="360"/>
              <w:jc w:val="both"/>
              <w:rPr>
                <w:b/>
                <w:bCs/>
                <w:kern w:val="2"/>
                <w14:ligatures w14:val="standardContextual"/>
              </w:rPr>
            </w:pPr>
            <w:r w:rsidRPr="00D32ECA">
              <w:rPr>
                <w:b/>
                <w:bCs/>
                <w:kern w:val="2"/>
                <w14:ligatures w14:val="standardContextual"/>
              </w:rPr>
              <w:t>Messaging Platforms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98150" w14:textId="77777777" w:rsidR="009D347D" w:rsidRPr="00D32ECA" w:rsidRDefault="009D347D" w:rsidP="00D26024">
            <w:pPr>
              <w:ind w:left="360" w:right="180" w:hanging="360"/>
              <w:jc w:val="both"/>
              <w:rPr>
                <w:kern w:val="2"/>
                <w14:ligatures w14:val="standardContextual"/>
              </w:rPr>
            </w:pPr>
            <w:r w:rsidRPr="00D32ECA">
              <w:rPr>
                <w:kern w:val="2"/>
                <w14:ligatures w14:val="standardContextual"/>
              </w:rPr>
              <w:t xml:space="preserve">Apache Kafka, </w:t>
            </w:r>
            <w:proofErr w:type="spellStart"/>
            <w:r w:rsidRPr="00D32ECA">
              <w:rPr>
                <w:kern w:val="2"/>
                <w14:ligatures w14:val="standardContextual"/>
              </w:rPr>
              <w:t>Signa</w:t>
            </w:r>
            <w:proofErr w:type="spellEnd"/>
            <w:r w:rsidRPr="00D32ECA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Pr="00D32ECA">
              <w:rPr>
                <w:kern w:val="2"/>
                <w14:ligatures w14:val="standardContextual"/>
              </w:rPr>
              <w:t>lR</w:t>
            </w:r>
            <w:proofErr w:type="spellEnd"/>
            <w:r w:rsidRPr="00D32ECA">
              <w:rPr>
                <w:kern w:val="2"/>
                <w14:ligatures w14:val="standardContextual"/>
              </w:rPr>
              <w:t xml:space="preserve">, MSMQ, </w:t>
            </w:r>
            <w:proofErr w:type="spellStart"/>
            <w:r w:rsidRPr="00D32ECA">
              <w:rPr>
                <w:kern w:val="2"/>
                <w14:ligatures w14:val="standardContextual"/>
              </w:rPr>
              <w:t>RabbitMQ</w:t>
            </w:r>
            <w:proofErr w:type="spellEnd"/>
            <w:r w:rsidRPr="00D32ECA">
              <w:rPr>
                <w:kern w:val="2"/>
                <w14:ligatures w14:val="standardContextual"/>
              </w:rPr>
              <w:t>.</w:t>
            </w:r>
          </w:p>
        </w:tc>
      </w:tr>
    </w:tbl>
    <w:p w14:paraId="0FB0B0A5" w14:textId="77777777" w:rsidR="009D347D" w:rsidRPr="00D32ECA" w:rsidRDefault="009D347D" w:rsidP="009D347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C2B8F" w14:textId="28F6E52E" w:rsidR="009D347D" w:rsidRDefault="008F1B6F" w:rsidP="009D347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1B6F">
        <w:rPr>
          <w:rFonts w:ascii="Times New Roman" w:hAnsi="Times New Roman" w:cs="Times New Roman"/>
          <w:b/>
          <w:color w:val="000000"/>
          <w:sz w:val="24"/>
          <w:szCs w:val="24"/>
        </w:rPr>
        <w:t>PROFESSIONAL EXPERIENCE:</w:t>
      </w:r>
    </w:p>
    <w:p w14:paraId="3FD9FC21" w14:textId="77777777" w:rsidR="009D347D" w:rsidRPr="00D32ECA" w:rsidRDefault="009D347D" w:rsidP="009D347D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FD0E9" w14:textId="77777777" w:rsidR="009D347D" w:rsidRPr="00D32ECA" w:rsidRDefault="009D347D" w:rsidP="009D347D">
      <w:pPr>
        <w:pStyle w:val="Normal1"/>
        <w:pBdr>
          <w:left w:val="single" w:sz="4" w:space="4" w:color="D9D9D9"/>
        </w:pBdr>
        <w:shd w:val="clear" w:color="auto" w:fill="F2F2F2"/>
        <w:tabs>
          <w:tab w:val="left" w:pos="8640"/>
        </w:tabs>
        <w:spacing w:line="24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D32ECA">
        <w:rPr>
          <w:rFonts w:ascii="Times New Roman" w:hAnsi="Times New Roman" w:cs="Times New Roman"/>
          <w:b/>
          <w:sz w:val="24"/>
          <w:szCs w:val="24"/>
        </w:rPr>
        <w:t xml:space="preserve">Client: Goldman Sachs Group – New York                                                                 </w:t>
      </w:r>
      <w:r w:rsidRPr="00D32ECA">
        <w:rPr>
          <w:rFonts w:ascii="Times New Roman" w:hAnsi="Times New Roman" w:cs="Times New Roman"/>
          <w:b/>
          <w:color w:val="000000"/>
          <w:sz w:val="24"/>
          <w:szCs w:val="24"/>
        </w:rPr>
        <w:t>Jan 2024 - Till Date</w:t>
      </w:r>
    </w:p>
    <w:p w14:paraId="55EE4AD1" w14:textId="77777777" w:rsidR="009D347D" w:rsidRPr="00D32ECA" w:rsidRDefault="009D347D" w:rsidP="009D347D">
      <w:pPr>
        <w:pStyle w:val="Normal1"/>
        <w:pBdr>
          <w:left w:val="single" w:sz="4" w:space="4" w:color="D9D9D9"/>
        </w:pBdr>
        <w:shd w:val="clear" w:color="auto" w:fill="F2F2F2"/>
        <w:spacing w:line="24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D32ECA">
        <w:rPr>
          <w:rFonts w:ascii="Times New Roman" w:hAnsi="Times New Roman" w:cs="Times New Roman"/>
          <w:b/>
          <w:sz w:val="24"/>
          <w:szCs w:val="24"/>
        </w:rPr>
        <w:t>Senior .NET Full Stack Developer</w:t>
      </w:r>
    </w:p>
    <w:p w14:paraId="31B91B67" w14:textId="77777777" w:rsidR="009D347D" w:rsidRPr="00D32ECA" w:rsidRDefault="009D347D" w:rsidP="009D347D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D1257" w14:textId="77777777" w:rsidR="009D347D" w:rsidRPr="00D32ECA" w:rsidRDefault="009D347D" w:rsidP="009D347D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ECA">
        <w:rPr>
          <w:rFonts w:ascii="Times New Roman" w:hAnsi="Times New Roman" w:cs="Times New Roman"/>
          <w:b/>
          <w:sz w:val="24"/>
          <w:szCs w:val="24"/>
          <w:u w:val="single"/>
        </w:rPr>
        <w:t>Roles &amp; Responsibilities:</w:t>
      </w:r>
    </w:p>
    <w:p w14:paraId="5AF65A48" w14:textId="6020E012" w:rsidR="003C4635" w:rsidRDefault="003C4635" w:rsidP="003C4635">
      <w:pPr>
        <w:pStyle w:val="NormalWeb"/>
        <w:numPr>
          <w:ilvl w:val="0"/>
          <w:numId w:val="12"/>
        </w:numPr>
      </w:pPr>
      <w:r>
        <w:t xml:space="preserve">Contributed to all phases of </w:t>
      </w:r>
      <w:r w:rsidRPr="003C4635">
        <w:rPr>
          <w:b/>
        </w:rPr>
        <w:t xml:space="preserve">SDLC using Agile (Scrum &amp; </w:t>
      </w:r>
      <w:proofErr w:type="spellStart"/>
      <w:r w:rsidRPr="003C4635">
        <w:rPr>
          <w:b/>
        </w:rPr>
        <w:t>SAFe</w:t>
      </w:r>
      <w:proofErr w:type="spellEnd"/>
      <w:r w:rsidRPr="003C4635">
        <w:rPr>
          <w:b/>
        </w:rPr>
        <w:t>)</w:t>
      </w:r>
      <w:r>
        <w:t xml:space="preserve"> for high-performance enterprise and financial applications.</w:t>
      </w:r>
    </w:p>
    <w:p w14:paraId="6A637792" w14:textId="13C758AE" w:rsidR="003C4635" w:rsidRDefault="003C4635" w:rsidP="003C4635">
      <w:pPr>
        <w:pStyle w:val="NormalWeb"/>
        <w:numPr>
          <w:ilvl w:val="0"/>
          <w:numId w:val="12"/>
        </w:numPr>
      </w:pPr>
      <w:r>
        <w:t xml:space="preserve">Developed dynamic, responsive user interfaces using </w:t>
      </w:r>
      <w:r>
        <w:rPr>
          <w:b/>
        </w:rPr>
        <w:t>Angular</w:t>
      </w:r>
      <w:r w:rsidR="004C2AC5">
        <w:rPr>
          <w:b/>
        </w:rPr>
        <w:t xml:space="preserve"> 18</w:t>
      </w:r>
      <w:r w:rsidRPr="003C4635">
        <w:rPr>
          <w:b/>
        </w:rPr>
        <w:t xml:space="preserve">, </w:t>
      </w:r>
      <w:proofErr w:type="spellStart"/>
      <w:r w:rsidRPr="003C4635">
        <w:rPr>
          <w:b/>
        </w:rPr>
        <w:t>TypeScript</w:t>
      </w:r>
      <w:proofErr w:type="spellEnd"/>
      <w:r w:rsidRPr="003C4635">
        <w:rPr>
          <w:b/>
        </w:rPr>
        <w:t xml:space="preserve">, HTML5, CSS3, Bootstrap, and </w:t>
      </w:r>
      <w:proofErr w:type="spellStart"/>
      <w:r w:rsidRPr="003C4635">
        <w:rPr>
          <w:b/>
        </w:rPr>
        <w:t>jQuery</w:t>
      </w:r>
      <w:proofErr w:type="spellEnd"/>
      <w:r>
        <w:t xml:space="preserve"> to enhance user experience.</w:t>
      </w:r>
    </w:p>
    <w:p w14:paraId="639CCDE2" w14:textId="3E4F109A" w:rsidR="003C4635" w:rsidRDefault="003C4635" w:rsidP="003C4635">
      <w:pPr>
        <w:pStyle w:val="NormalWeb"/>
        <w:numPr>
          <w:ilvl w:val="0"/>
          <w:numId w:val="12"/>
        </w:numPr>
      </w:pPr>
      <w:r>
        <w:t xml:space="preserve">Implemented reusable </w:t>
      </w:r>
      <w:r w:rsidRPr="003C4635">
        <w:rPr>
          <w:b/>
        </w:rPr>
        <w:t>Angular components, services, and modules</w:t>
      </w:r>
      <w:r>
        <w:t xml:space="preserve"> to standardize </w:t>
      </w:r>
      <w:r w:rsidRPr="003C4635">
        <w:rPr>
          <w:b/>
        </w:rPr>
        <w:t>UI development</w:t>
      </w:r>
      <w:r>
        <w:t xml:space="preserve"> across multiple applications.</w:t>
      </w:r>
    </w:p>
    <w:p w14:paraId="684E5EAC" w14:textId="005409A3" w:rsidR="002753B3" w:rsidRPr="002753B3" w:rsidRDefault="002753B3" w:rsidP="002753B3">
      <w:pPr>
        <w:pStyle w:val="NormalWeb"/>
        <w:numPr>
          <w:ilvl w:val="0"/>
          <w:numId w:val="12"/>
        </w:numPr>
        <w:rPr>
          <w:b/>
        </w:rPr>
      </w:pPr>
      <w:r>
        <w:t xml:space="preserve">Built responsive Angular applications using </w:t>
      </w:r>
      <w:r w:rsidRPr="002753B3">
        <w:rPr>
          <w:b/>
        </w:rPr>
        <w:t>Angular CLI, NPM package management</w:t>
      </w:r>
      <w:r>
        <w:t xml:space="preserve">, </w:t>
      </w:r>
      <w:proofErr w:type="spellStart"/>
      <w:r w:rsidRPr="002753B3">
        <w:rPr>
          <w:b/>
        </w:rPr>
        <w:t>TypeScript</w:t>
      </w:r>
      <w:proofErr w:type="spellEnd"/>
      <w:r w:rsidRPr="002753B3">
        <w:rPr>
          <w:b/>
        </w:rPr>
        <w:t>, and REST API integration.</w:t>
      </w:r>
    </w:p>
    <w:p w14:paraId="5AE56FE3" w14:textId="5935E210" w:rsidR="003C4635" w:rsidRDefault="003C4635" w:rsidP="003C4635">
      <w:pPr>
        <w:pStyle w:val="NormalWeb"/>
        <w:numPr>
          <w:ilvl w:val="0"/>
          <w:numId w:val="12"/>
        </w:numPr>
        <w:rPr>
          <w:b/>
        </w:rPr>
      </w:pPr>
      <w:r>
        <w:t xml:space="preserve">Optimized front-end performance </w:t>
      </w:r>
      <w:r w:rsidRPr="003C4635">
        <w:rPr>
          <w:b/>
        </w:rPr>
        <w:t xml:space="preserve">using lazy loading, change detection strategies, and state management with </w:t>
      </w:r>
      <w:proofErr w:type="spellStart"/>
      <w:r w:rsidRPr="003C4635">
        <w:rPr>
          <w:b/>
        </w:rPr>
        <w:t>RxJS</w:t>
      </w:r>
      <w:proofErr w:type="spellEnd"/>
      <w:r w:rsidRPr="003C4635">
        <w:rPr>
          <w:b/>
        </w:rPr>
        <w:t xml:space="preserve"> and </w:t>
      </w:r>
      <w:proofErr w:type="spellStart"/>
      <w:r w:rsidRPr="003C4635">
        <w:rPr>
          <w:b/>
        </w:rPr>
        <w:t>NgRx</w:t>
      </w:r>
      <w:proofErr w:type="spellEnd"/>
      <w:r w:rsidRPr="003C4635">
        <w:rPr>
          <w:b/>
        </w:rPr>
        <w:t>.</w:t>
      </w:r>
    </w:p>
    <w:p w14:paraId="351E56DB" w14:textId="410C13D0" w:rsidR="00934BBF" w:rsidRPr="00934BBF" w:rsidRDefault="00934BBF" w:rsidP="00934BB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lang w:val="en-IN" w:eastAsia="en-IN"/>
        </w:rPr>
      </w:pPr>
      <w:r w:rsidRPr="00934BBF">
        <w:rPr>
          <w:lang w:val="en-IN" w:eastAsia="en-IN"/>
        </w:rPr>
        <w:t xml:space="preserve">Designed and developed </w:t>
      </w:r>
      <w:r w:rsidRPr="00934BBF">
        <w:rPr>
          <w:b/>
          <w:lang w:val="en-IN" w:eastAsia="en-IN"/>
        </w:rPr>
        <w:t>ASP.NET</w:t>
      </w:r>
      <w:r w:rsidRPr="00934BBF">
        <w:rPr>
          <w:lang w:val="en-IN" w:eastAsia="en-IN"/>
        </w:rPr>
        <w:t xml:space="preserve"> </w:t>
      </w:r>
      <w:r w:rsidRPr="00934BBF">
        <w:rPr>
          <w:b/>
          <w:lang w:val="en-IN" w:eastAsia="en-IN"/>
        </w:rPr>
        <w:t>Web Forms applications using C#,</w:t>
      </w:r>
      <w:r w:rsidRPr="00934BBF">
        <w:rPr>
          <w:lang w:val="en-IN" w:eastAsia="en-IN"/>
        </w:rPr>
        <w:t xml:space="preserve"> creating business layer components and reusable classes.</w:t>
      </w:r>
    </w:p>
    <w:p w14:paraId="183626AF" w14:textId="77777777" w:rsidR="00D47260" w:rsidRDefault="00934BBF" w:rsidP="00934BB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lang w:val="en-IN" w:eastAsia="en-IN"/>
        </w:rPr>
      </w:pPr>
      <w:r w:rsidRPr="00934BBF">
        <w:rPr>
          <w:lang w:val="en-IN" w:eastAsia="en-IN"/>
        </w:rPr>
        <w:t xml:space="preserve">Participated in the design, development, and testing of </w:t>
      </w:r>
      <w:r w:rsidRPr="00934BBF">
        <w:rPr>
          <w:b/>
          <w:lang w:val="en-IN" w:eastAsia="en-IN"/>
        </w:rPr>
        <w:t>Web Forms and Web Services</w:t>
      </w:r>
      <w:r w:rsidRPr="00934BBF">
        <w:rPr>
          <w:lang w:val="en-IN" w:eastAsia="en-IN"/>
        </w:rPr>
        <w:t xml:space="preserve"> hosted on </w:t>
      </w:r>
      <w:r w:rsidRPr="00934BBF">
        <w:rPr>
          <w:b/>
          <w:lang w:val="en-IN" w:eastAsia="en-IN"/>
        </w:rPr>
        <w:t>IIS</w:t>
      </w:r>
      <w:r w:rsidRPr="00934BBF">
        <w:rPr>
          <w:lang w:val="en-IN" w:eastAsia="en-IN"/>
        </w:rPr>
        <w:t xml:space="preserve"> using </w:t>
      </w:r>
      <w:r w:rsidRPr="00934BBF">
        <w:rPr>
          <w:b/>
          <w:lang w:val="en-IN" w:eastAsia="en-IN"/>
        </w:rPr>
        <w:t>ASP.NET, XML Datasets</w:t>
      </w:r>
      <w:r w:rsidRPr="00934BBF">
        <w:rPr>
          <w:lang w:val="en-IN" w:eastAsia="en-IN"/>
        </w:rPr>
        <w:t xml:space="preserve">, and </w:t>
      </w:r>
      <w:r w:rsidRPr="00934BBF">
        <w:rPr>
          <w:b/>
          <w:lang w:val="en-IN" w:eastAsia="en-IN"/>
        </w:rPr>
        <w:t>the .NET Framework</w:t>
      </w:r>
      <w:r w:rsidRPr="00934BBF">
        <w:rPr>
          <w:lang w:val="en-IN" w:eastAsia="en-IN"/>
        </w:rPr>
        <w:t>.</w:t>
      </w:r>
    </w:p>
    <w:p w14:paraId="67F6D397" w14:textId="7076C16B" w:rsidR="00934BBF" w:rsidRPr="00D47260" w:rsidRDefault="00D47260" w:rsidP="00934BB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b/>
          <w:lang w:val="en-IN" w:eastAsia="en-IN"/>
        </w:rPr>
      </w:pPr>
      <w:r>
        <w:t xml:space="preserve">Provided production support, bug fixes, and feature enhancements for mission-critical </w:t>
      </w:r>
      <w:r w:rsidRPr="00D47260">
        <w:rPr>
          <w:b/>
        </w:rPr>
        <w:t>Web Forms systems.</w:t>
      </w:r>
    </w:p>
    <w:p w14:paraId="0320455D" w14:textId="0C64B66C" w:rsidR="00934BBF" w:rsidRPr="00934BBF" w:rsidRDefault="00934BBF" w:rsidP="00934BB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lang w:val="en-IN" w:eastAsia="en-IN"/>
        </w:rPr>
      </w:pPr>
      <w:r w:rsidRPr="00934BBF">
        <w:rPr>
          <w:lang w:val="en-IN" w:eastAsia="en-IN"/>
        </w:rPr>
        <w:t xml:space="preserve">Built interactive user interfaces using </w:t>
      </w:r>
      <w:r w:rsidRPr="00934BBF">
        <w:rPr>
          <w:b/>
          <w:lang w:val="en-IN" w:eastAsia="en-IN"/>
        </w:rPr>
        <w:t>ASP.NET Server Controls, HTML Controls</w:t>
      </w:r>
      <w:r w:rsidRPr="00934BBF">
        <w:rPr>
          <w:lang w:val="en-IN" w:eastAsia="en-IN"/>
        </w:rPr>
        <w:t>, and custom User Controls.</w:t>
      </w:r>
    </w:p>
    <w:p w14:paraId="032E6C50" w14:textId="51110B67" w:rsidR="00934BBF" w:rsidRPr="00934BBF" w:rsidRDefault="00934BBF" w:rsidP="00934BB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lang w:val="en-IN" w:eastAsia="en-IN"/>
        </w:rPr>
      </w:pPr>
      <w:r w:rsidRPr="00934BBF">
        <w:rPr>
          <w:lang w:val="en-IN" w:eastAsia="en-IN"/>
        </w:rPr>
        <w:t xml:space="preserve">Implemented AJAX-based partial page rendering to enhance performance and reduce full-page </w:t>
      </w:r>
      <w:proofErr w:type="spellStart"/>
      <w:r w:rsidRPr="00934BBF">
        <w:rPr>
          <w:lang w:val="en-IN" w:eastAsia="en-IN"/>
        </w:rPr>
        <w:t>postbacks</w:t>
      </w:r>
      <w:proofErr w:type="spellEnd"/>
      <w:r w:rsidRPr="00934BBF">
        <w:rPr>
          <w:lang w:val="en-IN" w:eastAsia="en-IN"/>
        </w:rPr>
        <w:t>.</w:t>
      </w:r>
    </w:p>
    <w:p w14:paraId="06072286" w14:textId="24AA528D" w:rsidR="003C4635" w:rsidRDefault="003C4635" w:rsidP="003C4635">
      <w:pPr>
        <w:pStyle w:val="NormalWeb"/>
        <w:numPr>
          <w:ilvl w:val="0"/>
          <w:numId w:val="12"/>
        </w:numPr>
        <w:rPr>
          <w:b/>
        </w:rPr>
      </w:pPr>
      <w:r>
        <w:t xml:space="preserve">Designed and developed enterprise applications using </w:t>
      </w:r>
      <w:r w:rsidRPr="003C4635">
        <w:rPr>
          <w:b/>
        </w:rPr>
        <w:t xml:space="preserve">C#, .NET Core, ASP.NET Core Web API, applying OOP, LINQ, </w:t>
      </w:r>
      <w:proofErr w:type="spellStart"/>
      <w:proofErr w:type="gramStart"/>
      <w:r w:rsidRPr="003C4635">
        <w:rPr>
          <w:b/>
        </w:rPr>
        <w:t>async</w:t>
      </w:r>
      <w:proofErr w:type="spellEnd"/>
      <w:proofErr w:type="gramEnd"/>
      <w:r w:rsidRPr="003C4635">
        <w:rPr>
          <w:b/>
        </w:rPr>
        <w:t>/await, delegates, events, and exception handling.</w:t>
      </w:r>
    </w:p>
    <w:p w14:paraId="06F60208" w14:textId="7FEAF966" w:rsidR="005366A6" w:rsidRPr="003C4635" w:rsidRDefault="005366A6" w:rsidP="003C4635">
      <w:pPr>
        <w:pStyle w:val="NormalWeb"/>
        <w:numPr>
          <w:ilvl w:val="0"/>
          <w:numId w:val="12"/>
        </w:numPr>
        <w:rPr>
          <w:b/>
        </w:rPr>
      </w:pPr>
      <w:r>
        <w:lastRenderedPageBreak/>
        <w:t xml:space="preserve">Designed and documented REST APIs using </w:t>
      </w:r>
      <w:r>
        <w:rPr>
          <w:rStyle w:val="Strong"/>
          <w:rFonts w:eastAsiaTheme="majorEastAsia"/>
        </w:rPr>
        <w:t>Swagger/</w:t>
      </w:r>
      <w:proofErr w:type="spellStart"/>
      <w:r>
        <w:rPr>
          <w:rStyle w:val="Strong"/>
          <w:rFonts w:eastAsiaTheme="majorEastAsia"/>
        </w:rPr>
        <w:t>OpenAPI</w:t>
      </w:r>
      <w:proofErr w:type="spellEnd"/>
      <w:r>
        <w:t>, enabling seamless integration and standardized API contracts across teams</w:t>
      </w:r>
    </w:p>
    <w:p w14:paraId="1906CA09" w14:textId="3D21365B" w:rsidR="003C4635" w:rsidRPr="003C4635" w:rsidRDefault="003C4635" w:rsidP="003C4635">
      <w:pPr>
        <w:pStyle w:val="NormalWeb"/>
        <w:numPr>
          <w:ilvl w:val="0"/>
          <w:numId w:val="12"/>
        </w:numPr>
        <w:rPr>
          <w:b/>
        </w:rPr>
      </w:pPr>
      <w:r>
        <w:t xml:space="preserve">Built optimized </w:t>
      </w:r>
      <w:r w:rsidRPr="003C4635">
        <w:rPr>
          <w:b/>
        </w:rPr>
        <w:t>data access layers with Entity Framework Core and ADO.NET</w:t>
      </w:r>
      <w:r>
        <w:t xml:space="preserve">, improving query performance for </w:t>
      </w:r>
      <w:r w:rsidRPr="003C4635">
        <w:rPr>
          <w:b/>
        </w:rPr>
        <w:t xml:space="preserve">SQL Server, </w:t>
      </w:r>
      <w:proofErr w:type="spellStart"/>
      <w:r w:rsidRPr="003C4635">
        <w:rPr>
          <w:b/>
        </w:rPr>
        <w:t>PostgreSQL</w:t>
      </w:r>
      <w:proofErr w:type="spellEnd"/>
      <w:r w:rsidRPr="003C4635">
        <w:rPr>
          <w:b/>
        </w:rPr>
        <w:t>, and Azure Cosmos DB.</w:t>
      </w:r>
    </w:p>
    <w:p w14:paraId="6465A85A" w14:textId="659733EB" w:rsidR="003C4635" w:rsidRPr="003C4635" w:rsidRDefault="003C4635" w:rsidP="003C4635">
      <w:pPr>
        <w:pStyle w:val="NormalWeb"/>
        <w:numPr>
          <w:ilvl w:val="0"/>
          <w:numId w:val="12"/>
        </w:numPr>
        <w:rPr>
          <w:b/>
        </w:rPr>
      </w:pPr>
      <w:r w:rsidRPr="003C4635">
        <w:rPr>
          <w:b/>
        </w:rPr>
        <w:t xml:space="preserve">Implemented </w:t>
      </w:r>
      <w:proofErr w:type="spellStart"/>
      <w:r w:rsidRPr="003C4635">
        <w:rPr>
          <w:b/>
        </w:rPr>
        <w:t>Microservices</w:t>
      </w:r>
      <w:proofErr w:type="spellEnd"/>
      <w:r w:rsidRPr="003C4635">
        <w:rPr>
          <w:b/>
        </w:rPr>
        <w:t xml:space="preserve"> architecture</w:t>
      </w:r>
      <w:r>
        <w:t xml:space="preserve"> using </w:t>
      </w:r>
      <w:r w:rsidRPr="003C4635">
        <w:rPr>
          <w:b/>
        </w:rPr>
        <w:t>Thread Pool and asynchronous processing for high-volume transactions.</w:t>
      </w:r>
    </w:p>
    <w:p w14:paraId="15AB7B4E" w14:textId="3EA6A54F" w:rsidR="003C4635" w:rsidRPr="003C4635" w:rsidRDefault="003C4635" w:rsidP="003C4635">
      <w:pPr>
        <w:pStyle w:val="NormalWeb"/>
        <w:numPr>
          <w:ilvl w:val="0"/>
          <w:numId w:val="12"/>
        </w:numPr>
        <w:rPr>
          <w:b/>
        </w:rPr>
      </w:pPr>
      <w:r>
        <w:t xml:space="preserve">Integrated </w:t>
      </w:r>
      <w:r w:rsidRPr="003C4635">
        <w:rPr>
          <w:b/>
        </w:rPr>
        <w:t xml:space="preserve">Azure API </w:t>
      </w:r>
      <w:r>
        <w:t xml:space="preserve">Management Gateway for </w:t>
      </w:r>
      <w:r w:rsidRPr="003C4635">
        <w:rPr>
          <w:b/>
        </w:rPr>
        <w:t>API versioning, throttling, monitoring, and secure exposure.</w:t>
      </w:r>
    </w:p>
    <w:p w14:paraId="775722C3" w14:textId="0A6672F7" w:rsidR="003C4635" w:rsidRDefault="003C4635" w:rsidP="003C4635">
      <w:pPr>
        <w:pStyle w:val="NormalWeb"/>
        <w:numPr>
          <w:ilvl w:val="0"/>
          <w:numId w:val="12"/>
        </w:numPr>
      </w:pPr>
      <w:r>
        <w:t xml:space="preserve">Implemented </w:t>
      </w:r>
      <w:r w:rsidRPr="003C4635">
        <w:rPr>
          <w:b/>
        </w:rPr>
        <w:t xml:space="preserve">OAuth2, </w:t>
      </w:r>
      <w:proofErr w:type="spellStart"/>
      <w:r w:rsidRPr="003C4635">
        <w:rPr>
          <w:b/>
        </w:rPr>
        <w:t>OpenID</w:t>
      </w:r>
      <w:proofErr w:type="spellEnd"/>
      <w:r w:rsidRPr="003C4635">
        <w:rPr>
          <w:b/>
        </w:rPr>
        <w:t xml:space="preserve"> Connect</w:t>
      </w:r>
      <w:r>
        <w:t xml:space="preserve">, and </w:t>
      </w:r>
      <w:r w:rsidRPr="003C4635">
        <w:rPr>
          <w:b/>
        </w:rPr>
        <w:t>JWT-based</w:t>
      </w:r>
      <w:r>
        <w:t xml:space="preserve"> authentication to ensure secure access and regulatory compliance.</w:t>
      </w:r>
    </w:p>
    <w:p w14:paraId="219E72EB" w14:textId="3A361528" w:rsidR="003C4635" w:rsidRDefault="003C4635" w:rsidP="003C4635">
      <w:pPr>
        <w:pStyle w:val="NormalWeb"/>
        <w:numPr>
          <w:ilvl w:val="0"/>
          <w:numId w:val="12"/>
        </w:numPr>
      </w:pPr>
      <w:r>
        <w:t xml:space="preserve">Integrated event-driven messaging systems using </w:t>
      </w:r>
      <w:r w:rsidRPr="003C4635">
        <w:rPr>
          <w:b/>
        </w:rPr>
        <w:t xml:space="preserve">Apache Kafka, </w:t>
      </w:r>
      <w:proofErr w:type="spellStart"/>
      <w:r w:rsidRPr="003C4635">
        <w:rPr>
          <w:b/>
        </w:rPr>
        <w:t>RabbitMQ</w:t>
      </w:r>
      <w:proofErr w:type="spellEnd"/>
      <w:r w:rsidRPr="003C4635">
        <w:rPr>
          <w:b/>
        </w:rPr>
        <w:t>, and Azure Service Bu</w:t>
      </w:r>
      <w:r>
        <w:t>s for real-time communication and asynchronous processing.</w:t>
      </w:r>
    </w:p>
    <w:p w14:paraId="0B383D14" w14:textId="23D36A83" w:rsidR="003C4635" w:rsidRDefault="003C4635" w:rsidP="003C4635">
      <w:pPr>
        <w:pStyle w:val="NormalWeb"/>
        <w:numPr>
          <w:ilvl w:val="0"/>
          <w:numId w:val="12"/>
        </w:numPr>
        <w:rPr>
          <w:b/>
        </w:rPr>
      </w:pPr>
      <w:r>
        <w:t xml:space="preserve">Developed cloud-native solutions </w:t>
      </w:r>
      <w:r w:rsidRPr="003C4635">
        <w:rPr>
          <w:b/>
        </w:rPr>
        <w:t xml:space="preserve">using Microsoft Azure and AWS, including Azure Functions, App Services, Blob Storage, and </w:t>
      </w:r>
      <w:proofErr w:type="spellStart"/>
      <w:r w:rsidRPr="003C4635">
        <w:rPr>
          <w:b/>
        </w:rPr>
        <w:t>Docker</w:t>
      </w:r>
      <w:proofErr w:type="spellEnd"/>
      <w:r w:rsidRPr="003C4635">
        <w:rPr>
          <w:b/>
        </w:rPr>
        <w:t>/</w:t>
      </w:r>
      <w:proofErr w:type="spellStart"/>
      <w:r w:rsidRPr="003C4635">
        <w:rPr>
          <w:b/>
        </w:rPr>
        <w:t>Kubernetes</w:t>
      </w:r>
      <w:proofErr w:type="spellEnd"/>
      <w:r w:rsidRPr="003C4635">
        <w:rPr>
          <w:b/>
        </w:rPr>
        <w:t xml:space="preserve"> deployments.</w:t>
      </w:r>
    </w:p>
    <w:p w14:paraId="1B433C28" w14:textId="2C01CD02" w:rsidR="003C4635" w:rsidRDefault="003C4635" w:rsidP="003C4635">
      <w:pPr>
        <w:pStyle w:val="NormalWeb"/>
        <w:numPr>
          <w:ilvl w:val="0"/>
          <w:numId w:val="12"/>
        </w:numPr>
      </w:pPr>
      <w:r>
        <w:t xml:space="preserve">Automated </w:t>
      </w:r>
      <w:r w:rsidRPr="003C4635">
        <w:rPr>
          <w:b/>
        </w:rPr>
        <w:t xml:space="preserve">CI/CD pipelines with Azure </w:t>
      </w:r>
      <w:proofErr w:type="spellStart"/>
      <w:r w:rsidRPr="003C4635">
        <w:rPr>
          <w:b/>
        </w:rPr>
        <w:t>DevOps</w:t>
      </w:r>
      <w:proofErr w:type="spellEnd"/>
      <w:r w:rsidRPr="003C4635">
        <w:rPr>
          <w:b/>
        </w:rPr>
        <w:t xml:space="preserve">, </w:t>
      </w:r>
      <w:proofErr w:type="spellStart"/>
      <w:r w:rsidRPr="003C4635">
        <w:rPr>
          <w:b/>
        </w:rPr>
        <w:t>GitLab</w:t>
      </w:r>
      <w:proofErr w:type="spellEnd"/>
      <w:r w:rsidRPr="003C4635">
        <w:rPr>
          <w:b/>
        </w:rPr>
        <w:t xml:space="preserve"> CI/CD, Jenkins, </w:t>
      </w:r>
      <w:proofErr w:type="spellStart"/>
      <w:r w:rsidRPr="003C4635">
        <w:rPr>
          <w:b/>
        </w:rPr>
        <w:t>MSBuild</w:t>
      </w:r>
      <w:proofErr w:type="spellEnd"/>
      <w:r w:rsidRPr="003C4635">
        <w:rPr>
          <w:b/>
        </w:rPr>
        <w:t xml:space="preserve">, and </w:t>
      </w:r>
      <w:proofErr w:type="spellStart"/>
      <w:r w:rsidRPr="003C4635">
        <w:rPr>
          <w:b/>
        </w:rPr>
        <w:t>TeamCity</w:t>
      </w:r>
      <w:proofErr w:type="spellEnd"/>
      <w:r>
        <w:t xml:space="preserve"> for streamlined build, test, and deployment processes.</w:t>
      </w:r>
    </w:p>
    <w:p w14:paraId="06850276" w14:textId="7F5BACA4" w:rsidR="003C4635" w:rsidRDefault="003C4635" w:rsidP="003C4635">
      <w:pPr>
        <w:pStyle w:val="NormalWeb"/>
        <w:numPr>
          <w:ilvl w:val="0"/>
          <w:numId w:val="12"/>
        </w:numPr>
      </w:pPr>
      <w:r>
        <w:t xml:space="preserve">Conducted backend testing using </w:t>
      </w:r>
      <w:proofErr w:type="spellStart"/>
      <w:r w:rsidRPr="003C4635">
        <w:rPr>
          <w:b/>
        </w:rPr>
        <w:t>xUnit</w:t>
      </w:r>
      <w:proofErr w:type="spellEnd"/>
      <w:r w:rsidRPr="003C4635">
        <w:rPr>
          <w:b/>
        </w:rPr>
        <w:t xml:space="preserve">, </w:t>
      </w:r>
      <w:proofErr w:type="spellStart"/>
      <w:r w:rsidRPr="003C4635">
        <w:rPr>
          <w:b/>
        </w:rPr>
        <w:t>NUnit</w:t>
      </w:r>
      <w:proofErr w:type="spellEnd"/>
      <w:r w:rsidRPr="003C4635">
        <w:rPr>
          <w:b/>
        </w:rPr>
        <w:t xml:space="preserve">, </w:t>
      </w:r>
      <w:proofErr w:type="spellStart"/>
      <w:r w:rsidRPr="003C4635">
        <w:rPr>
          <w:b/>
        </w:rPr>
        <w:t>MSTest</w:t>
      </w:r>
      <w:proofErr w:type="spellEnd"/>
      <w:r>
        <w:t xml:space="preserve"> and frontend testing using </w:t>
      </w:r>
      <w:r w:rsidRPr="003C4635">
        <w:rPr>
          <w:b/>
        </w:rPr>
        <w:t xml:space="preserve">Jasmine, Karma, and Jest </w:t>
      </w:r>
      <w:r>
        <w:t>for comprehensive quality assurance.</w:t>
      </w:r>
    </w:p>
    <w:p w14:paraId="000AD8A5" w14:textId="77777777" w:rsidR="00D47260" w:rsidRPr="00D47260" w:rsidRDefault="003C4635" w:rsidP="00D47260">
      <w:pPr>
        <w:pStyle w:val="NormalWeb"/>
        <w:numPr>
          <w:ilvl w:val="0"/>
          <w:numId w:val="12"/>
        </w:numPr>
        <w:rPr>
          <w:b/>
        </w:rPr>
      </w:pPr>
      <w:r>
        <w:t xml:space="preserve">Monitored application health and performance using </w:t>
      </w:r>
      <w:r w:rsidRPr="003C4635">
        <w:rPr>
          <w:b/>
        </w:rPr>
        <w:t xml:space="preserve">Application Insights, </w:t>
      </w:r>
      <w:proofErr w:type="spellStart"/>
      <w:r w:rsidRPr="003C4635">
        <w:rPr>
          <w:b/>
        </w:rPr>
        <w:t>Splunk</w:t>
      </w:r>
      <w:proofErr w:type="spellEnd"/>
      <w:r w:rsidRPr="003C4635">
        <w:rPr>
          <w:b/>
        </w:rPr>
        <w:t xml:space="preserve">, </w:t>
      </w:r>
      <w:proofErr w:type="spellStart"/>
      <w:r w:rsidRPr="003C4635">
        <w:rPr>
          <w:b/>
        </w:rPr>
        <w:t>AppDynamics</w:t>
      </w:r>
      <w:proofErr w:type="spellEnd"/>
      <w:r w:rsidRPr="003C4635">
        <w:rPr>
          <w:b/>
        </w:rPr>
        <w:t>, and New Relic.</w:t>
      </w:r>
      <w:r w:rsidR="00D47260" w:rsidRPr="00D47260">
        <w:t xml:space="preserve"> </w:t>
      </w:r>
    </w:p>
    <w:p w14:paraId="2AB18BF6" w14:textId="3B25EE2F" w:rsidR="00D47260" w:rsidRPr="00D47260" w:rsidRDefault="00D47260" w:rsidP="00D47260">
      <w:pPr>
        <w:pStyle w:val="NormalWeb"/>
        <w:numPr>
          <w:ilvl w:val="0"/>
          <w:numId w:val="12"/>
        </w:numPr>
        <w:rPr>
          <w:b/>
        </w:rPr>
      </w:pPr>
      <w:r>
        <w:t xml:space="preserve">Leveraged AI-assisted development tools such as </w:t>
      </w:r>
      <w:proofErr w:type="spellStart"/>
      <w:r>
        <w:rPr>
          <w:rStyle w:val="Strong"/>
          <w:rFonts w:eastAsiaTheme="majorEastAsia"/>
        </w:rPr>
        <w:t>GitHub</w:t>
      </w:r>
      <w:proofErr w:type="spellEnd"/>
      <w:r>
        <w:rPr>
          <w:rStyle w:val="Strong"/>
          <w:rFonts w:eastAsiaTheme="majorEastAsia"/>
        </w:rPr>
        <w:t xml:space="preserve"> Copilot</w:t>
      </w:r>
      <w:r>
        <w:t xml:space="preserve"> to improve productivity.</w:t>
      </w:r>
    </w:p>
    <w:p w14:paraId="5F5B50A7" w14:textId="3FA10613" w:rsidR="003C4635" w:rsidRDefault="003C4635" w:rsidP="003C4635">
      <w:pPr>
        <w:pStyle w:val="NormalWeb"/>
        <w:numPr>
          <w:ilvl w:val="0"/>
          <w:numId w:val="12"/>
        </w:numPr>
      </w:pPr>
      <w:r>
        <w:t xml:space="preserve">Ensured high code quality standards </w:t>
      </w:r>
      <w:r w:rsidRPr="003C4635">
        <w:rPr>
          <w:b/>
        </w:rPr>
        <w:t xml:space="preserve">with </w:t>
      </w:r>
      <w:proofErr w:type="spellStart"/>
      <w:r w:rsidRPr="003C4635">
        <w:rPr>
          <w:b/>
        </w:rPr>
        <w:t>SonarQube</w:t>
      </w:r>
      <w:proofErr w:type="spellEnd"/>
      <w:r w:rsidRPr="003C4635">
        <w:rPr>
          <w:b/>
        </w:rPr>
        <w:t xml:space="preserve">, </w:t>
      </w:r>
      <w:proofErr w:type="spellStart"/>
      <w:r w:rsidRPr="003C4635">
        <w:rPr>
          <w:b/>
        </w:rPr>
        <w:t>ReSharper</w:t>
      </w:r>
      <w:proofErr w:type="spellEnd"/>
      <w:r w:rsidRPr="003C4635">
        <w:rPr>
          <w:b/>
        </w:rPr>
        <w:t xml:space="preserve">, and </w:t>
      </w:r>
      <w:proofErr w:type="spellStart"/>
      <w:r w:rsidRPr="003C4635">
        <w:rPr>
          <w:b/>
        </w:rPr>
        <w:t>StyleCop</w:t>
      </w:r>
      <w:proofErr w:type="spellEnd"/>
      <w:r>
        <w:t>, following enterprise development guidelines.</w:t>
      </w:r>
    </w:p>
    <w:p w14:paraId="14A18653" w14:textId="7709824E" w:rsidR="003C4635" w:rsidRDefault="003C4635" w:rsidP="003C4635">
      <w:pPr>
        <w:pStyle w:val="NormalWeb"/>
        <w:numPr>
          <w:ilvl w:val="0"/>
          <w:numId w:val="12"/>
        </w:numPr>
      </w:pPr>
      <w:r>
        <w:t xml:space="preserve">Participated in architecture and design discussions, applying modern patterns such as </w:t>
      </w:r>
      <w:r w:rsidRPr="003C4635">
        <w:rPr>
          <w:b/>
        </w:rPr>
        <w:t>Factory, Strategy, Singleton, and Thread Pool</w:t>
      </w:r>
      <w:r>
        <w:t xml:space="preserve"> to ensure scalability, maintainability, and performance.</w:t>
      </w:r>
    </w:p>
    <w:p w14:paraId="1EFEB3B5" w14:textId="357C68B6" w:rsidR="003C4635" w:rsidRDefault="003C4635" w:rsidP="003C4635">
      <w:pPr>
        <w:pStyle w:val="NormalWeb"/>
        <w:numPr>
          <w:ilvl w:val="0"/>
          <w:numId w:val="12"/>
        </w:numPr>
      </w:pPr>
      <w:r>
        <w:t>Collaborated with cross-functional teams to meet critical project deadlines and troubleshoot production issues proactively.</w:t>
      </w:r>
    </w:p>
    <w:p w14:paraId="54255FE0" w14:textId="14ABEAF0" w:rsidR="003C4635" w:rsidRDefault="003C4635" w:rsidP="003C4635">
      <w:pPr>
        <w:pStyle w:val="NormalWeb"/>
        <w:numPr>
          <w:ilvl w:val="0"/>
          <w:numId w:val="12"/>
        </w:numPr>
      </w:pPr>
      <w:r>
        <w:t xml:space="preserve">Integrated </w:t>
      </w:r>
      <w:r w:rsidRPr="003C4635">
        <w:rPr>
          <w:b/>
        </w:rPr>
        <w:t xml:space="preserve">Adobe Experience Manager (AEM) with Angular </w:t>
      </w:r>
      <w:r>
        <w:t>front-end to deliver dynamic, responsive content management solutions.</w:t>
      </w:r>
    </w:p>
    <w:p w14:paraId="72724F70" w14:textId="28881F64" w:rsidR="009D347D" w:rsidRPr="003C4635" w:rsidRDefault="003C4635" w:rsidP="003C4635">
      <w:pPr>
        <w:pStyle w:val="NormalWeb"/>
        <w:numPr>
          <w:ilvl w:val="0"/>
          <w:numId w:val="12"/>
        </w:numPr>
      </w:pPr>
      <w:r>
        <w:t>Designed interactive dashboards and data visualizations for analysts and operations teams, enhancing usability and decision-making.</w:t>
      </w:r>
    </w:p>
    <w:p w14:paraId="265E60B1" w14:textId="77777777" w:rsidR="009D347D" w:rsidRPr="00D32ECA" w:rsidRDefault="009D347D" w:rsidP="009D347D">
      <w:pPr>
        <w:pStyle w:val="Normal1"/>
        <w:pBdr>
          <w:left w:val="single" w:sz="4" w:space="4" w:color="D9D9D9"/>
        </w:pBdr>
        <w:shd w:val="clear" w:color="auto" w:fill="F2F2F2"/>
        <w:tabs>
          <w:tab w:val="left" w:pos="8460"/>
        </w:tabs>
        <w:spacing w:line="24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2ECA">
        <w:rPr>
          <w:rFonts w:ascii="Times New Roman" w:hAnsi="Times New Roman" w:cs="Times New Roman"/>
          <w:b/>
          <w:sz w:val="24"/>
          <w:szCs w:val="24"/>
        </w:rPr>
        <w:t>Client :</w:t>
      </w:r>
      <w:proofErr w:type="gramEnd"/>
      <w:r w:rsidRPr="00D32ECA">
        <w:rPr>
          <w:rFonts w:ascii="Times New Roman" w:hAnsi="Times New Roman" w:cs="Times New Roman"/>
          <w:b/>
          <w:sz w:val="24"/>
          <w:szCs w:val="24"/>
        </w:rPr>
        <w:t xml:space="preserve"> BLUE CROSS BLUE SHIELD – ILLINOIS                                              Aug 2021 - Nov 2023</w:t>
      </w:r>
    </w:p>
    <w:p w14:paraId="0DB03A73" w14:textId="77777777" w:rsidR="009D347D" w:rsidRPr="00D32ECA" w:rsidRDefault="009D347D" w:rsidP="009D347D">
      <w:pPr>
        <w:pStyle w:val="Normal1"/>
        <w:pBdr>
          <w:left w:val="single" w:sz="4" w:space="4" w:color="D9D9D9"/>
        </w:pBdr>
        <w:shd w:val="clear" w:color="auto" w:fill="F2F2F2"/>
        <w:tabs>
          <w:tab w:val="left" w:pos="8460"/>
        </w:tabs>
        <w:spacing w:line="24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D32ECA">
        <w:rPr>
          <w:rFonts w:ascii="Times New Roman" w:hAnsi="Times New Roman" w:cs="Times New Roman"/>
          <w:b/>
          <w:sz w:val="24"/>
          <w:szCs w:val="24"/>
        </w:rPr>
        <w:t>Full Stack .NET Developer</w:t>
      </w:r>
      <w:r w:rsidRPr="00D32ECA">
        <w:rPr>
          <w:rFonts w:ascii="Times New Roman" w:hAnsi="Times New Roman" w:cs="Times New Roman"/>
          <w:b/>
          <w:sz w:val="24"/>
          <w:szCs w:val="24"/>
        </w:rPr>
        <w:tab/>
      </w:r>
    </w:p>
    <w:p w14:paraId="3CBF0094" w14:textId="77777777" w:rsidR="009D347D" w:rsidRPr="00D32ECA" w:rsidRDefault="009D347D" w:rsidP="009D347D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860D74" w14:textId="77777777" w:rsidR="009D347D" w:rsidRPr="00D32ECA" w:rsidRDefault="009D347D" w:rsidP="009D347D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ECA">
        <w:rPr>
          <w:rFonts w:ascii="Times New Roman" w:hAnsi="Times New Roman" w:cs="Times New Roman"/>
          <w:b/>
          <w:sz w:val="24"/>
          <w:szCs w:val="24"/>
          <w:u w:val="single"/>
        </w:rPr>
        <w:t>Roles &amp; Responsibilities:</w:t>
      </w:r>
    </w:p>
    <w:p w14:paraId="281E5BF8" w14:textId="39835F4F" w:rsidR="00C53818" w:rsidRPr="00C53818" w:rsidRDefault="00C53818" w:rsidP="00D458F0">
      <w:pPr>
        <w:pStyle w:val="Normal1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Developed dynamic, responsive, and modular UI components using </w:t>
      </w:r>
      <w:r w:rsidRPr="00C53818">
        <w:rPr>
          <w:rFonts w:ascii="Times New Roman" w:hAnsi="Times New Roman" w:cs="Times New Roman"/>
          <w:b/>
          <w:sz w:val="24"/>
          <w:szCs w:val="24"/>
          <w:lang w:val="en-IN"/>
        </w:rPr>
        <w:t xml:space="preserve">Angular, </w:t>
      </w:r>
      <w:proofErr w:type="spellStart"/>
      <w:r w:rsidRPr="00C53818">
        <w:rPr>
          <w:rFonts w:ascii="Times New Roman" w:hAnsi="Times New Roman" w:cs="Times New Roman"/>
          <w:b/>
          <w:sz w:val="24"/>
          <w:szCs w:val="24"/>
          <w:lang w:val="en-IN"/>
        </w:rPr>
        <w:t>TypeScript</w:t>
      </w:r>
      <w:proofErr w:type="spellEnd"/>
      <w:r w:rsidRPr="00C53818">
        <w:rPr>
          <w:rFonts w:ascii="Times New Roman" w:hAnsi="Times New Roman" w:cs="Times New Roman"/>
          <w:b/>
          <w:sz w:val="24"/>
          <w:szCs w:val="24"/>
          <w:lang w:val="en-IN"/>
        </w:rPr>
        <w:t>, HTML5, CSS3, and Bootstrap.</w:t>
      </w:r>
    </w:p>
    <w:p w14:paraId="2FBB0C6A" w14:textId="0A48E90D" w:rsidR="00C53818" w:rsidRPr="00C53818" w:rsidRDefault="00C53818" w:rsidP="00D458F0">
      <w:pPr>
        <w:pStyle w:val="Normal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Implemented advanced </w:t>
      </w:r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 xml:space="preserve">Angular </w:t>
      </w:r>
      <w:bookmarkStart w:id="0" w:name="_GoBack"/>
      <w:bookmarkEnd w:id="0"/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features like </w:t>
      </w:r>
      <w:r w:rsidRPr="00C53818">
        <w:rPr>
          <w:rFonts w:ascii="Times New Roman" w:hAnsi="Times New Roman" w:cs="Times New Roman"/>
          <w:b/>
          <w:sz w:val="24"/>
          <w:szCs w:val="24"/>
          <w:lang w:val="en-IN"/>
        </w:rPr>
        <w:t xml:space="preserve">Reactive Forms, Component Communication, and </w:t>
      </w:r>
      <w:proofErr w:type="spellStart"/>
      <w:r w:rsidRPr="00C53818">
        <w:rPr>
          <w:rFonts w:ascii="Times New Roman" w:hAnsi="Times New Roman" w:cs="Times New Roman"/>
          <w:b/>
          <w:sz w:val="24"/>
          <w:szCs w:val="24"/>
          <w:lang w:val="en-IN"/>
        </w:rPr>
        <w:t>RxJS</w:t>
      </w:r>
      <w:proofErr w:type="spellEnd"/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 for state management.</w:t>
      </w:r>
    </w:p>
    <w:p w14:paraId="35D817C0" w14:textId="7EDAC4A2" w:rsidR="00C53818" w:rsidRPr="00C53818" w:rsidRDefault="00C53818" w:rsidP="00D458F0">
      <w:pPr>
        <w:pStyle w:val="Normal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Built reusable </w:t>
      </w:r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>UI libraries</w:t>
      </w:r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 and custom </w:t>
      </w:r>
      <w:r w:rsidRPr="00C53818">
        <w:rPr>
          <w:rFonts w:ascii="Times New Roman" w:hAnsi="Times New Roman" w:cs="Times New Roman"/>
          <w:b/>
          <w:sz w:val="24"/>
          <w:szCs w:val="24"/>
          <w:lang w:val="en-IN"/>
        </w:rPr>
        <w:t>Angular directives</w:t>
      </w:r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 to improve frontend maintainability and scalability.</w:t>
      </w:r>
    </w:p>
    <w:p w14:paraId="49D43FD3" w14:textId="77777777" w:rsidR="00D26024" w:rsidRPr="00D26024" w:rsidRDefault="00C53818" w:rsidP="00D458F0">
      <w:pPr>
        <w:pStyle w:val="Normal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Integrated frontend components with backend services via secure </w:t>
      </w:r>
      <w:proofErr w:type="spellStart"/>
      <w:r w:rsidRPr="00C53818">
        <w:rPr>
          <w:rFonts w:ascii="Times New Roman" w:hAnsi="Times New Roman" w:cs="Times New Roman"/>
          <w:b/>
          <w:sz w:val="24"/>
          <w:szCs w:val="24"/>
          <w:lang w:val="en-IN"/>
        </w:rPr>
        <w:t>RESTful</w:t>
      </w:r>
      <w:proofErr w:type="spellEnd"/>
      <w:r w:rsidRPr="00C53818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PIs using JSON.</w:t>
      </w:r>
    </w:p>
    <w:p w14:paraId="3E13E10A" w14:textId="6EA15F63" w:rsidR="00C53818" w:rsidRPr="00D26024" w:rsidRDefault="00D26024" w:rsidP="00D458F0">
      <w:pPr>
        <w:pStyle w:val="Normal1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D26024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D26024">
        <w:rPr>
          <w:rFonts w:ascii="Times New Roman" w:hAnsi="Times New Roman" w:cs="Times New Roman"/>
          <w:b/>
          <w:sz w:val="24"/>
          <w:szCs w:val="24"/>
        </w:rPr>
        <w:t>interactive Web Forms using ASP.NET Web Controls a</w:t>
      </w:r>
      <w:r w:rsidRPr="00D26024">
        <w:rPr>
          <w:rFonts w:ascii="Times New Roman" w:hAnsi="Times New Roman" w:cs="Times New Roman"/>
          <w:sz w:val="24"/>
          <w:szCs w:val="24"/>
        </w:rPr>
        <w:t xml:space="preserve">nd designed </w:t>
      </w:r>
      <w:r w:rsidRPr="00D26024">
        <w:rPr>
          <w:rFonts w:ascii="Times New Roman" w:hAnsi="Times New Roman" w:cs="Times New Roman"/>
          <w:b/>
          <w:sz w:val="24"/>
          <w:szCs w:val="24"/>
        </w:rPr>
        <w:t xml:space="preserve">Web and </w:t>
      </w:r>
      <w:proofErr w:type="spellStart"/>
      <w:r w:rsidRPr="00D26024">
        <w:rPr>
          <w:rFonts w:ascii="Times New Roman" w:hAnsi="Times New Roman" w:cs="Times New Roman"/>
          <w:b/>
          <w:sz w:val="24"/>
          <w:szCs w:val="24"/>
        </w:rPr>
        <w:t>WinForms</w:t>
      </w:r>
      <w:proofErr w:type="spellEnd"/>
      <w:r w:rsidRPr="00D26024">
        <w:rPr>
          <w:rFonts w:ascii="Times New Roman" w:hAnsi="Times New Roman" w:cs="Times New Roman"/>
          <w:b/>
          <w:sz w:val="24"/>
          <w:szCs w:val="24"/>
        </w:rPr>
        <w:t xml:space="preserve"> applications with ASP.NET, C#, .NET, and HTML</w:t>
      </w:r>
      <w:r w:rsidRPr="00D26024">
        <w:rPr>
          <w:rFonts w:ascii="Times New Roman" w:hAnsi="Times New Roman" w:cs="Times New Roman"/>
          <w:sz w:val="24"/>
          <w:szCs w:val="24"/>
        </w:rPr>
        <w:t xml:space="preserve">. Implemented client-side validations using </w:t>
      </w:r>
      <w:proofErr w:type="spellStart"/>
      <w:r w:rsidRPr="00D26024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D26024">
        <w:rPr>
          <w:rFonts w:ascii="Times New Roman" w:hAnsi="Times New Roman" w:cs="Times New Roman"/>
          <w:sz w:val="24"/>
          <w:szCs w:val="24"/>
        </w:rPr>
        <w:t xml:space="preserve"> and enforced server-side validation through </w:t>
      </w:r>
      <w:r w:rsidRPr="00D26024">
        <w:rPr>
          <w:rFonts w:ascii="Times New Roman" w:hAnsi="Times New Roman" w:cs="Times New Roman"/>
          <w:b/>
          <w:sz w:val="24"/>
          <w:szCs w:val="24"/>
        </w:rPr>
        <w:t>ASP.NET MVC at the controller level.</w:t>
      </w:r>
    </w:p>
    <w:p w14:paraId="1BAD10A1" w14:textId="643068F7" w:rsidR="00C53818" w:rsidRPr="00C53818" w:rsidRDefault="00C53818" w:rsidP="00D458F0">
      <w:pPr>
        <w:pStyle w:val="Normal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26024">
        <w:rPr>
          <w:rFonts w:ascii="Times New Roman" w:hAnsi="Times New Roman" w:cs="Times New Roman"/>
          <w:b/>
          <w:sz w:val="24"/>
          <w:szCs w:val="24"/>
          <w:lang w:val="en-IN"/>
        </w:rPr>
        <w:t>Developed scalable backend applications using C#, .NET Core, ASP.NET Core MVC</w:t>
      </w:r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 xml:space="preserve">, and Web API </w:t>
      </w:r>
      <w:r w:rsidRPr="00C53818">
        <w:rPr>
          <w:rFonts w:ascii="Times New Roman" w:hAnsi="Times New Roman" w:cs="Times New Roman"/>
          <w:sz w:val="24"/>
          <w:szCs w:val="24"/>
          <w:lang w:val="en-IN"/>
        </w:rPr>
        <w:t>for claims and member systems.</w:t>
      </w:r>
    </w:p>
    <w:p w14:paraId="5963BBB7" w14:textId="539FF5DF" w:rsidR="00C53818" w:rsidRPr="00FF261A" w:rsidRDefault="00C53818" w:rsidP="00D458F0">
      <w:pPr>
        <w:pStyle w:val="Normal1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3818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Built secure </w:t>
      </w:r>
      <w:proofErr w:type="spellStart"/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>RESTful</w:t>
      </w:r>
      <w:proofErr w:type="spellEnd"/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PIs with Azure API</w:t>
      </w:r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 Management integration, enforcing </w:t>
      </w:r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>OAuth2/JWT authentication.</w:t>
      </w:r>
    </w:p>
    <w:p w14:paraId="62254367" w14:textId="04638ECE" w:rsidR="00C53818" w:rsidRPr="00C53818" w:rsidRDefault="00C53818" w:rsidP="00D458F0">
      <w:pPr>
        <w:pStyle w:val="Normal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53818">
        <w:rPr>
          <w:rFonts w:ascii="Times New Roman" w:hAnsi="Times New Roman" w:cs="Times New Roman"/>
          <w:sz w:val="24"/>
          <w:szCs w:val="24"/>
          <w:lang w:val="en-IN"/>
        </w:rPr>
        <w:t>Implemented Entity Framework Core for database access with code-first migrations and optimized queries.</w:t>
      </w:r>
    </w:p>
    <w:p w14:paraId="4A97C426" w14:textId="259CE579" w:rsidR="00C53818" w:rsidRPr="00C53818" w:rsidRDefault="00C53818" w:rsidP="00D458F0">
      <w:pPr>
        <w:pStyle w:val="Normal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Designed and maintained </w:t>
      </w:r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 xml:space="preserve">SQL Server and </w:t>
      </w:r>
      <w:proofErr w:type="spellStart"/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>PostgreSQL</w:t>
      </w:r>
      <w:proofErr w:type="spellEnd"/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 databases, ensuring data integrity and high performance.</w:t>
      </w:r>
    </w:p>
    <w:p w14:paraId="3B4CB7B4" w14:textId="046F4855" w:rsidR="00C53818" w:rsidRPr="00C53818" w:rsidRDefault="00C53818" w:rsidP="00D458F0">
      <w:pPr>
        <w:pStyle w:val="Normal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Integrated </w:t>
      </w:r>
      <w:proofErr w:type="spellStart"/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>RabbitMQ</w:t>
      </w:r>
      <w:proofErr w:type="spellEnd"/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>, Apache Kafka, and Azure Service Bus</w:t>
      </w:r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 for asynchronous processing of claims and eligibility data.</w:t>
      </w:r>
    </w:p>
    <w:p w14:paraId="09303C53" w14:textId="59C81EC4" w:rsidR="00C53818" w:rsidRPr="00C53818" w:rsidRDefault="00C53818" w:rsidP="00D458F0">
      <w:pPr>
        <w:pStyle w:val="Normal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Developed and deployed cloud solutions using </w:t>
      </w:r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>Microsoft Azure</w:t>
      </w:r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, including </w:t>
      </w:r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>Azure Functions</w:t>
      </w:r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 for event-driven workflows.</w:t>
      </w:r>
    </w:p>
    <w:p w14:paraId="1A86FE04" w14:textId="07BCF7BE" w:rsidR="00C53818" w:rsidRPr="00C53818" w:rsidRDefault="00C53818" w:rsidP="00D458F0">
      <w:pPr>
        <w:pStyle w:val="Normal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Automated </w:t>
      </w:r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 xml:space="preserve">CI/CD pipelines using Azure </w:t>
      </w:r>
      <w:proofErr w:type="spellStart"/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>DevOps</w:t>
      </w:r>
      <w:proofErr w:type="spellEnd"/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nd </w:t>
      </w:r>
      <w:proofErr w:type="spellStart"/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>GitLab</w:t>
      </w:r>
      <w:proofErr w:type="spellEnd"/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 xml:space="preserve"> CI/CD</w:t>
      </w:r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 for faster and reliable releases.</w:t>
      </w:r>
    </w:p>
    <w:p w14:paraId="47CBAC54" w14:textId="41156FED" w:rsidR="00C53818" w:rsidRPr="00FF261A" w:rsidRDefault="00C53818" w:rsidP="00D458F0">
      <w:pPr>
        <w:pStyle w:val="Normal1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Executed backend testing with </w:t>
      </w:r>
      <w:proofErr w:type="spellStart"/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>NUnit</w:t>
      </w:r>
      <w:proofErr w:type="spellEnd"/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>/</w:t>
      </w:r>
      <w:proofErr w:type="spellStart"/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>MSTest</w:t>
      </w:r>
      <w:proofErr w:type="spellEnd"/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 and frontend testing with </w:t>
      </w:r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>Jasmine, Karma, and Jest.</w:t>
      </w:r>
    </w:p>
    <w:p w14:paraId="6B9EFA4A" w14:textId="27CC1B66" w:rsidR="00C53818" w:rsidRPr="00C53818" w:rsidRDefault="00C53818" w:rsidP="00D458F0">
      <w:pPr>
        <w:pStyle w:val="Normal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Monitored system performance using </w:t>
      </w:r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 xml:space="preserve">Application Insights and </w:t>
      </w:r>
      <w:proofErr w:type="spellStart"/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>AppDynamics</w:t>
      </w:r>
      <w:proofErr w:type="spellEnd"/>
      <w:r w:rsidRPr="00C53818">
        <w:rPr>
          <w:rFonts w:ascii="Times New Roman" w:hAnsi="Times New Roman" w:cs="Times New Roman"/>
          <w:sz w:val="24"/>
          <w:szCs w:val="24"/>
          <w:lang w:val="en-IN"/>
        </w:rPr>
        <w:t>, proactively optimizing bottlenecks.</w:t>
      </w:r>
    </w:p>
    <w:p w14:paraId="4CF4D8AD" w14:textId="26D63818" w:rsidR="00C53818" w:rsidRPr="00C53818" w:rsidRDefault="00C53818" w:rsidP="00D458F0">
      <w:pPr>
        <w:pStyle w:val="Normal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Managed source control </w:t>
      </w:r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 xml:space="preserve">with </w:t>
      </w:r>
      <w:proofErr w:type="spellStart"/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>GitHub</w:t>
      </w:r>
      <w:proofErr w:type="spellEnd"/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nd </w:t>
      </w:r>
      <w:proofErr w:type="spellStart"/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>GitLab</w:t>
      </w:r>
      <w:proofErr w:type="spellEnd"/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 and maintained documentation in Confluence.</w:t>
      </w:r>
    </w:p>
    <w:p w14:paraId="68293EFC" w14:textId="5C3A3834" w:rsidR="00C53818" w:rsidRPr="00C53818" w:rsidRDefault="00C53818" w:rsidP="00D458F0">
      <w:pPr>
        <w:pStyle w:val="Normal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Optimized </w:t>
      </w:r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>API performance</w:t>
      </w:r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 and system scalability through continuous monitoring and improvements.</w:t>
      </w:r>
    </w:p>
    <w:p w14:paraId="11623718" w14:textId="6FC28862" w:rsidR="00C53818" w:rsidRPr="00C53818" w:rsidRDefault="00C53818" w:rsidP="00D458F0">
      <w:pPr>
        <w:pStyle w:val="Normal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Ensured </w:t>
      </w:r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>HIPAA-compliant</w:t>
      </w:r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 access controls and secure data handling.</w:t>
      </w:r>
    </w:p>
    <w:p w14:paraId="7FE85C9F" w14:textId="3CF5AAFE" w:rsidR="00C53818" w:rsidRPr="00C53818" w:rsidRDefault="00C53818" w:rsidP="00D458F0">
      <w:pPr>
        <w:pStyle w:val="Normal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53818">
        <w:rPr>
          <w:rFonts w:ascii="Times New Roman" w:hAnsi="Times New Roman" w:cs="Times New Roman"/>
          <w:sz w:val="24"/>
          <w:szCs w:val="24"/>
          <w:lang w:val="en-IN"/>
        </w:rPr>
        <w:t>Participated in architecture and code review sessions to enforce best practices.</w:t>
      </w:r>
    </w:p>
    <w:p w14:paraId="103635DA" w14:textId="59D5D08B" w:rsidR="00C53818" w:rsidRPr="00C53818" w:rsidRDefault="00C53818" w:rsidP="00D458F0">
      <w:pPr>
        <w:pStyle w:val="Normal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53818">
        <w:rPr>
          <w:rFonts w:ascii="Times New Roman" w:hAnsi="Times New Roman" w:cs="Times New Roman"/>
          <w:sz w:val="24"/>
          <w:szCs w:val="24"/>
          <w:lang w:val="en-IN"/>
        </w:rPr>
        <w:t>Collaborated with cross-functional teams for seamless project delivery.</w:t>
      </w:r>
    </w:p>
    <w:p w14:paraId="0ABCA9DD" w14:textId="538C06F4" w:rsidR="00C53818" w:rsidRPr="00C53818" w:rsidRDefault="00C53818" w:rsidP="00D458F0">
      <w:pPr>
        <w:pStyle w:val="Normal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53818">
        <w:rPr>
          <w:rFonts w:ascii="Times New Roman" w:hAnsi="Times New Roman" w:cs="Times New Roman"/>
          <w:sz w:val="24"/>
          <w:szCs w:val="24"/>
          <w:lang w:val="en-IN"/>
        </w:rPr>
        <w:t>Troubleshot production issues proactively, ensuring minimal downtime.</w:t>
      </w:r>
    </w:p>
    <w:p w14:paraId="0B812C02" w14:textId="635B6585" w:rsidR="009D347D" w:rsidRDefault="00C53818" w:rsidP="00D458F0">
      <w:pPr>
        <w:pStyle w:val="Normal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53818">
        <w:rPr>
          <w:rFonts w:ascii="Times New Roman" w:hAnsi="Times New Roman" w:cs="Times New Roman"/>
          <w:sz w:val="24"/>
          <w:szCs w:val="24"/>
          <w:lang w:val="en-IN"/>
        </w:rPr>
        <w:t xml:space="preserve">Maintained high code quality standards using </w:t>
      </w:r>
      <w:proofErr w:type="spellStart"/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>ReSharper</w:t>
      </w:r>
      <w:proofErr w:type="spellEnd"/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nd </w:t>
      </w:r>
      <w:proofErr w:type="spellStart"/>
      <w:r w:rsidRPr="00FF261A">
        <w:rPr>
          <w:rFonts w:ascii="Times New Roman" w:hAnsi="Times New Roman" w:cs="Times New Roman"/>
          <w:b/>
          <w:sz w:val="24"/>
          <w:szCs w:val="24"/>
          <w:lang w:val="en-IN"/>
        </w:rPr>
        <w:t>SonarQube</w:t>
      </w:r>
      <w:proofErr w:type="spellEnd"/>
      <w:r w:rsidRPr="00C53818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D32E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D66BA" w14:textId="77777777" w:rsidR="00FF261A" w:rsidRPr="00D32ECA" w:rsidRDefault="00FF261A" w:rsidP="00FF261A">
      <w:pPr>
        <w:pStyle w:val="Normal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581FC59" w14:textId="77777777" w:rsidR="009D347D" w:rsidRPr="00D32ECA" w:rsidRDefault="009D347D" w:rsidP="009D347D">
      <w:pPr>
        <w:pStyle w:val="Normal1"/>
        <w:pBdr>
          <w:left w:val="single" w:sz="4" w:space="4" w:color="D9D9D9"/>
        </w:pBdr>
        <w:shd w:val="clear" w:color="auto" w:fill="F2F2F2"/>
        <w:tabs>
          <w:tab w:val="left" w:pos="8460"/>
        </w:tabs>
        <w:spacing w:line="24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D32ECA">
        <w:rPr>
          <w:rFonts w:ascii="Times New Roman" w:hAnsi="Times New Roman" w:cs="Times New Roman"/>
          <w:b/>
          <w:sz w:val="24"/>
          <w:szCs w:val="24"/>
        </w:rPr>
        <w:t>Client: state of NY                                                                                                            Jul 2020 - Jul 2021</w:t>
      </w:r>
    </w:p>
    <w:p w14:paraId="16BAE84F" w14:textId="77777777" w:rsidR="009D347D" w:rsidRPr="00D32ECA" w:rsidRDefault="009D347D" w:rsidP="009D347D">
      <w:pPr>
        <w:pStyle w:val="Normal1"/>
        <w:pBdr>
          <w:left w:val="single" w:sz="4" w:space="4" w:color="D9D9D9"/>
        </w:pBdr>
        <w:shd w:val="clear" w:color="auto" w:fill="F2F2F2"/>
        <w:tabs>
          <w:tab w:val="left" w:pos="8460"/>
        </w:tabs>
        <w:spacing w:line="24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D32ECA">
        <w:rPr>
          <w:rFonts w:ascii="Times New Roman" w:hAnsi="Times New Roman" w:cs="Times New Roman"/>
          <w:b/>
          <w:sz w:val="24"/>
          <w:szCs w:val="24"/>
        </w:rPr>
        <w:t>SR .NET Developer/application developer</w:t>
      </w:r>
      <w:r w:rsidRPr="00D32ECA">
        <w:rPr>
          <w:rFonts w:ascii="Times New Roman" w:hAnsi="Times New Roman" w:cs="Times New Roman"/>
          <w:b/>
          <w:sz w:val="24"/>
          <w:szCs w:val="24"/>
        </w:rPr>
        <w:tab/>
      </w:r>
    </w:p>
    <w:p w14:paraId="1B6EC97C" w14:textId="77777777" w:rsidR="009D347D" w:rsidRPr="00D32ECA" w:rsidRDefault="009D347D" w:rsidP="009D347D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7A79D5" w14:textId="3A1FE386" w:rsidR="00FF261A" w:rsidRPr="0011425A" w:rsidRDefault="009D347D" w:rsidP="0011425A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ECA">
        <w:rPr>
          <w:rFonts w:ascii="Times New Roman" w:hAnsi="Times New Roman" w:cs="Times New Roman"/>
          <w:b/>
          <w:sz w:val="24"/>
          <w:szCs w:val="24"/>
          <w:u w:val="single"/>
        </w:rPr>
        <w:t>Roles &amp; Responsibilities:</w:t>
      </w:r>
    </w:p>
    <w:p w14:paraId="6BF30A95" w14:textId="643FA8F5" w:rsidR="0011425A" w:rsidRPr="0011425A" w:rsidRDefault="0011425A" w:rsidP="0011425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b/>
          <w:lang w:val="en-IN" w:eastAsia="en-IN"/>
        </w:rPr>
      </w:pPr>
      <w:r w:rsidRPr="0011425A">
        <w:rPr>
          <w:lang w:val="en-IN" w:eastAsia="en-IN"/>
        </w:rPr>
        <w:t xml:space="preserve">Developed dynamic and responsive user interfaces using </w:t>
      </w:r>
      <w:r w:rsidRPr="0011425A">
        <w:rPr>
          <w:b/>
          <w:lang w:val="en-IN" w:eastAsia="en-IN"/>
        </w:rPr>
        <w:t xml:space="preserve">Angular, </w:t>
      </w:r>
      <w:proofErr w:type="spellStart"/>
      <w:r w:rsidRPr="0011425A">
        <w:rPr>
          <w:b/>
          <w:lang w:val="en-IN" w:eastAsia="en-IN"/>
        </w:rPr>
        <w:t>TypeScript</w:t>
      </w:r>
      <w:proofErr w:type="spellEnd"/>
      <w:r w:rsidRPr="0011425A">
        <w:rPr>
          <w:b/>
          <w:lang w:val="en-IN" w:eastAsia="en-IN"/>
        </w:rPr>
        <w:t>, JavaScript, HTML5, CSS3, and Bootstrap.</w:t>
      </w:r>
    </w:p>
    <w:p w14:paraId="65E9D822" w14:textId="2E8AA885" w:rsidR="0011425A" w:rsidRPr="0011425A" w:rsidRDefault="0011425A" w:rsidP="0011425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lang w:val="en-IN" w:eastAsia="en-IN"/>
        </w:rPr>
      </w:pPr>
      <w:r w:rsidRPr="0011425A">
        <w:rPr>
          <w:lang w:val="en-IN" w:eastAsia="en-IN"/>
        </w:rPr>
        <w:t xml:space="preserve">Created reusable </w:t>
      </w:r>
      <w:r w:rsidRPr="0011425A">
        <w:rPr>
          <w:b/>
          <w:lang w:val="en-IN" w:eastAsia="en-IN"/>
        </w:rPr>
        <w:t>Angular components, directives, and services</w:t>
      </w:r>
      <w:r w:rsidRPr="0011425A">
        <w:rPr>
          <w:lang w:val="en-IN" w:eastAsia="en-IN"/>
        </w:rPr>
        <w:t xml:space="preserve"> to enhance modularity and maintainability of frontend code.</w:t>
      </w:r>
    </w:p>
    <w:p w14:paraId="571580AB" w14:textId="40DB3685" w:rsidR="0011425A" w:rsidRPr="0011425A" w:rsidRDefault="0011425A" w:rsidP="0011425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lang w:val="en-IN" w:eastAsia="en-IN"/>
        </w:rPr>
      </w:pPr>
      <w:r w:rsidRPr="0011425A">
        <w:rPr>
          <w:lang w:val="en-IN" w:eastAsia="en-IN"/>
        </w:rPr>
        <w:t xml:space="preserve">Implemented </w:t>
      </w:r>
      <w:r w:rsidRPr="0011425A">
        <w:rPr>
          <w:b/>
          <w:lang w:val="en-IN" w:eastAsia="en-IN"/>
        </w:rPr>
        <w:t>client-side form validations, data binding, and interactive</w:t>
      </w:r>
      <w:r w:rsidRPr="0011425A">
        <w:rPr>
          <w:lang w:val="en-IN" w:eastAsia="en-IN"/>
        </w:rPr>
        <w:t xml:space="preserve"> dashboards to improve user experience.</w:t>
      </w:r>
    </w:p>
    <w:p w14:paraId="6EF604AC" w14:textId="27E3FF1C" w:rsidR="0011425A" w:rsidRDefault="0011425A" w:rsidP="0011425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lang w:val="en-IN" w:eastAsia="en-IN"/>
        </w:rPr>
      </w:pPr>
      <w:r w:rsidRPr="0011425A">
        <w:rPr>
          <w:lang w:val="en-IN" w:eastAsia="en-IN"/>
        </w:rPr>
        <w:t xml:space="preserve">Delivered government applications by participating in all phases of the </w:t>
      </w:r>
      <w:r w:rsidRPr="0011425A">
        <w:rPr>
          <w:b/>
          <w:lang w:val="en-IN" w:eastAsia="en-IN"/>
        </w:rPr>
        <w:t xml:space="preserve">SDLC using </w:t>
      </w:r>
      <w:proofErr w:type="gramStart"/>
      <w:r w:rsidRPr="0011425A">
        <w:rPr>
          <w:b/>
          <w:lang w:val="en-IN" w:eastAsia="en-IN"/>
        </w:rPr>
        <w:t>Agile</w:t>
      </w:r>
      <w:proofErr w:type="gramEnd"/>
      <w:r w:rsidRPr="0011425A">
        <w:rPr>
          <w:b/>
          <w:lang w:val="en-IN" w:eastAsia="en-IN"/>
        </w:rPr>
        <w:t xml:space="preserve"> methodologies</w:t>
      </w:r>
      <w:r w:rsidRPr="0011425A">
        <w:rPr>
          <w:lang w:val="en-IN" w:eastAsia="en-IN"/>
        </w:rPr>
        <w:t>.</w:t>
      </w:r>
    </w:p>
    <w:p w14:paraId="0B28BF9C" w14:textId="41E87FD6" w:rsidR="00D47260" w:rsidRPr="0011425A" w:rsidRDefault="00D47260" w:rsidP="0011425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lang w:val="en-IN" w:eastAsia="en-IN"/>
        </w:rPr>
      </w:pPr>
      <w:r>
        <w:t xml:space="preserve">Optimized </w:t>
      </w:r>
      <w:r w:rsidRPr="00D47260">
        <w:rPr>
          <w:b/>
        </w:rPr>
        <w:t>Web Forms applications</w:t>
      </w:r>
      <w:r>
        <w:t xml:space="preserve"> for performance by reducing page load times, improving state management, and minimizing server round trips.</w:t>
      </w:r>
    </w:p>
    <w:p w14:paraId="6F1E318B" w14:textId="4F5D1E70" w:rsidR="0011425A" w:rsidRPr="0011425A" w:rsidRDefault="0011425A" w:rsidP="0011425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lang w:val="en-IN" w:eastAsia="en-IN"/>
        </w:rPr>
      </w:pPr>
      <w:r w:rsidRPr="0011425A">
        <w:rPr>
          <w:lang w:val="en-IN" w:eastAsia="en-IN"/>
        </w:rPr>
        <w:t xml:space="preserve">Modernized legacy systems by migrating applications to </w:t>
      </w:r>
      <w:r w:rsidRPr="0011425A">
        <w:rPr>
          <w:b/>
          <w:lang w:val="en-IN" w:eastAsia="en-IN"/>
        </w:rPr>
        <w:t>ASP.NET Core and .NET Core,</w:t>
      </w:r>
      <w:r w:rsidRPr="0011425A">
        <w:rPr>
          <w:lang w:val="en-IN" w:eastAsia="en-IN"/>
        </w:rPr>
        <w:t xml:space="preserve"> improving scalability and maintainability.</w:t>
      </w:r>
    </w:p>
    <w:p w14:paraId="745F9376" w14:textId="654CE7EE" w:rsidR="0011425A" w:rsidRPr="0011425A" w:rsidRDefault="0011425A" w:rsidP="0011425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lang w:val="en-IN" w:eastAsia="en-IN"/>
        </w:rPr>
      </w:pPr>
      <w:r w:rsidRPr="0011425A">
        <w:rPr>
          <w:lang w:val="en-IN" w:eastAsia="en-IN"/>
        </w:rPr>
        <w:t xml:space="preserve">Designed and developed secure </w:t>
      </w:r>
      <w:proofErr w:type="spellStart"/>
      <w:r w:rsidRPr="0011425A">
        <w:rPr>
          <w:b/>
          <w:lang w:val="en-IN" w:eastAsia="en-IN"/>
        </w:rPr>
        <w:t>RESTful</w:t>
      </w:r>
      <w:proofErr w:type="spellEnd"/>
      <w:r w:rsidRPr="0011425A">
        <w:rPr>
          <w:b/>
          <w:lang w:val="en-IN" w:eastAsia="en-IN"/>
        </w:rPr>
        <w:t xml:space="preserve"> Web APIs using ASP.NET Core</w:t>
      </w:r>
      <w:r w:rsidRPr="0011425A">
        <w:rPr>
          <w:lang w:val="en-IN" w:eastAsia="en-IN"/>
        </w:rPr>
        <w:t>, enabling integration across multiple state systems.</w:t>
      </w:r>
    </w:p>
    <w:p w14:paraId="11A8FA59" w14:textId="4329BBF0" w:rsidR="0011425A" w:rsidRPr="0011425A" w:rsidRDefault="0011425A" w:rsidP="0011425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lang w:val="en-IN" w:eastAsia="en-IN"/>
        </w:rPr>
      </w:pPr>
      <w:r w:rsidRPr="0011425A">
        <w:rPr>
          <w:lang w:val="en-IN" w:eastAsia="en-IN"/>
        </w:rPr>
        <w:t xml:space="preserve">Implemented </w:t>
      </w:r>
      <w:proofErr w:type="spellStart"/>
      <w:r w:rsidRPr="0011425A">
        <w:rPr>
          <w:b/>
          <w:lang w:val="en-IN" w:eastAsia="en-IN"/>
        </w:rPr>
        <w:t>Microservices</w:t>
      </w:r>
      <w:proofErr w:type="spellEnd"/>
      <w:r w:rsidRPr="0011425A">
        <w:rPr>
          <w:b/>
          <w:lang w:val="en-IN" w:eastAsia="en-IN"/>
        </w:rPr>
        <w:t xml:space="preserve"> and Service-Oriented Architecture (SOA)</w:t>
      </w:r>
      <w:r w:rsidRPr="0011425A">
        <w:rPr>
          <w:lang w:val="en-IN" w:eastAsia="en-IN"/>
        </w:rPr>
        <w:t xml:space="preserve"> to support modular and scalable government applications.</w:t>
      </w:r>
    </w:p>
    <w:p w14:paraId="1A98F224" w14:textId="196AB2F7" w:rsidR="0011425A" w:rsidRPr="0011425A" w:rsidRDefault="0011425A" w:rsidP="0011425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lang w:val="en-IN" w:eastAsia="en-IN"/>
        </w:rPr>
      </w:pPr>
      <w:r w:rsidRPr="0011425A">
        <w:rPr>
          <w:b/>
          <w:lang w:val="en-IN" w:eastAsia="en-IN"/>
        </w:rPr>
        <w:t xml:space="preserve">Utilized Entity Framework and ADO.NET </w:t>
      </w:r>
      <w:r w:rsidRPr="0011425A">
        <w:rPr>
          <w:lang w:val="en-IN" w:eastAsia="en-IN"/>
        </w:rPr>
        <w:t>for efficient database access, transaction management, and optimized query performance.</w:t>
      </w:r>
    </w:p>
    <w:p w14:paraId="788DFF54" w14:textId="65671D23" w:rsidR="0011425A" w:rsidRPr="0011425A" w:rsidRDefault="0011425A" w:rsidP="0011425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lang w:val="en-IN" w:eastAsia="en-IN"/>
        </w:rPr>
      </w:pPr>
      <w:r w:rsidRPr="0011425A">
        <w:rPr>
          <w:lang w:val="en-IN" w:eastAsia="en-IN"/>
        </w:rPr>
        <w:t xml:space="preserve">Integrated </w:t>
      </w:r>
      <w:r w:rsidRPr="0011425A">
        <w:rPr>
          <w:b/>
          <w:lang w:val="en-IN" w:eastAsia="en-IN"/>
        </w:rPr>
        <w:t xml:space="preserve">MSMQ and </w:t>
      </w:r>
      <w:proofErr w:type="spellStart"/>
      <w:r w:rsidRPr="0011425A">
        <w:rPr>
          <w:b/>
          <w:lang w:val="en-IN" w:eastAsia="en-IN"/>
        </w:rPr>
        <w:t>RabbitMQ</w:t>
      </w:r>
      <w:proofErr w:type="spellEnd"/>
      <w:r w:rsidRPr="0011425A">
        <w:rPr>
          <w:lang w:val="en-IN" w:eastAsia="en-IN"/>
        </w:rPr>
        <w:t xml:space="preserve"> for asynchronous messaging between distributed systems.</w:t>
      </w:r>
    </w:p>
    <w:p w14:paraId="7A8938D1" w14:textId="61E51438" w:rsidR="0011425A" w:rsidRPr="0011425A" w:rsidRDefault="0011425A" w:rsidP="0011425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lang w:val="en-IN" w:eastAsia="en-IN"/>
        </w:rPr>
      </w:pPr>
      <w:r w:rsidRPr="0011425A">
        <w:rPr>
          <w:lang w:val="en-IN" w:eastAsia="en-IN"/>
        </w:rPr>
        <w:t xml:space="preserve">Configured and deployed applications on </w:t>
      </w:r>
      <w:r w:rsidRPr="0011425A">
        <w:rPr>
          <w:b/>
          <w:lang w:val="en-IN" w:eastAsia="en-IN"/>
        </w:rPr>
        <w:t>IIS with SSL,</w:t>
      </w:r>
      <w:r w:rsidRPr="0011425A">
        <w:rPr>
          <w:lang w:val="en-IN" w:eastAsia="en-IN"/>
        </w:rPr>
        <w:t xml:space="preserve"> ensuring secure and reliable hosting.</w:t>
      </w:r>
    </w:p>
    <w:p w14:paraId="7D559B24" w14:textId="083CAD9A" w:rsidR="0011425A" w:rsidRPr="0011425A" w:rsidRDefault="0011425A" w:rsidP="0011425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lang w:val="en-IN" w:eastAsia="en-IN"/>
        </w:rPr>
      </w:pPr>
      <w:r w:rsidRPr="0011425A">
        <w:rPr>
          <w:lang w:val="en-IN" w:eastAsia="en-IN"/>
        </w:rPr>
        <w:lastRenderedPageBreak/>
        <w:t xml:space="preserve">Implemented authentication and authorization using </w:t>
      </w:r>
      <w:r w:rsidRPr="0011425A">
        <w:rPr>
          <w:b/>
          <w:lang w:val="en-IN" w:eastAsia="en-IN"/>
        </w:rPr>
        <w:t xml:space="preserve">JWT and </w:t>
      </w:r>
      <w:proofErr w:type="spellStart"/>
      <w:r w:rsidRPr="0011425A">
        <w:rPr>
          <w:b/>
          <w:lang w:val="en-IN" w:eastAsia="en-IN"/>
        </w:rPr>
        <w:t>OpenID</w:t>
      </w:r>
      <w:proofErr w:type="spellEnd"/>
      <w:r w:rsidRPr="0011425A">
        <w:rPr>
          <w:lang w:val="en-IN" w:eastAsia="en-IN"/>
        </w:rPr>
        <w:t xml:space="preserve"> Connect for secure system access.</w:t>
      </w:r>
    </w:p>
    <w:p w14:paraId="582D9F99" w14:textId="6731CC45" w:rsidR="0011425A" w:rsidRPr="0011425A" w:rsidRDefault="0011425A" w:rsidP="0011425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lang w:val="en-IN" w:eastAsia="en-IN"/>
        </w:rPr>
      </w:pPr>
      <w:r w:rsidRPr="0011425A">
        <w:rPr>
          <w:lang w:val="en-IN" w:eastAsia="en-IN"/>
        </w:rPr>
        <w:t xml:space="preserve">Automated </w:t>
      </w:r>
      <w:r w:rsidRPr="0011425A">
        <w:rPr>
          <w:b/>
          <w:lang w:val="en-IN" w:eastAsia="en-IN"/>
        </w:rPr>
        <w:t>CI/CD</w:t>
      </w:r>
      <w:r w:rsidRPr="0011425A">
        <w:rPr>
          <w:lang w:val="en-IN" w:eastAsia="en-IN"/>
        </w:rPr>
        <w:t xml:space="preserve"> pipelines for deployments using </w:t>
      </w:r>
      <w:r w:rsidRPr="0011425A">
        <w:rPr>
          <w:b/>
          <w:lang w:val="en-IN" w:eastAsia="en-IN"/>
        </w:rPr>
        <w:t xml:space="preserve">Azure </w:t>
      </w:r>
      <w:proofErr w:type="spellStart"/>
      <w:r w:rsidRPr="0011425A">
        <w:rPr>
          <w:b/>
          <w:lang w:val="en-IN" w:eastAsia="en-IN"/>
        </w:rPr>
        <w:t>DevOps</w:t>
      </w:r>
      <w:proofErr w:type="spellEnd"/>
      <w:r w:rsidRPr="0011425A">
        <w:rPr>
          <w:lang w:val="en-IN" w:eastAsia="en-IN"/>
        </w:rPr>
        <w:t xml:space="preserve"> and build tools to improve release efficiency.</w:t>
      </w:r>
    </w:p>
    <w:p w14:paraId="6950A398" w14:textId="6E4692E0" w:rsidR="0011425A" w:rsidRPr="0011425A" w:rsidRDefault="0011425A" w:rsidP="0011425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lang w:val="en-IN" w:eastAsia="en-IN"/>
        </w:rPr>
      </w:pPr>
      <w:r w:rsidRPr="0011425A">
        <w:rPr>
          <w:lang w:val="en-IN" w:eastAsia="en-IN"/>
        </w:rPr>
        <w:t xml:space="preserve">Monitored system performance using </w:t>
      </w:r>
      <w:r w:rsidRPr="0011425A">
        <w:rPr>
          <w:b/>
          <w:lang w:val="en-IN" w:eastAsia="en-IN"/>
        </w:rPr>
        <w:t>New Relic</w:t>
      </w:r>
      <w:r w:rsidRPr="0011425A">
        <w:rPr>
          <w:lang w:val="en-IN" w:eastAsia="en-IN"/>
        </w:rPr>
        <w:t>, proactively identifying and resolving performance bottlenecks.</w:t>
      </w:r>
    </w:p>
    <w:p w14:paraId="55A0F774" w14:textId="462EDF91" w:rsidR="0011425A" w:rsidRPr="0011425A" w:rsidRDefault="0011425A" w:rsidP="0011425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lang w:val="en-IN" w:eastAsia="en-IN"/>
        </w:rPr>
      </w:pPr>
      <w:r w:rsidRPr="0011425A">
        <w:rPr>
          <w:lang w:val="en-IN" w:eastAsia="en-IN"/>
        </w:rPr>
        <w:t xml:space="preserve">Tracked tasks and incidents using </w:t>
      </w:r>
      <w:proofErr w:type="spellStart"/>
      <w:r w:rsidRPr="0011425A">
        <w:rPr>
          <w:b/>
          <w:lang w:val="en-IN" w:eastAsia="en-IN"/>
        </w:rPr>
        <w:t>Jira</w:t>
      </w:r>
      <w:proofErr w:type="spellEnd"/>
      <w:r w:rsidRPr="0011425A">
        <w:rPr>
          <w:b/>
          <w:lang w:val="en-IN" w:eastAsia="en-IN"/>
        </w:rPr>
        <w:t xml:space="preserve"> and </w:t>
      </w:r>
      <w:proofErr w:type="spellStart"/>
      <w:r w:rsidRPr="0011425A">
        <w:rPr>
          <w:b/>
          <w:lang w:val="en-IN" w:eastAsia="en-IN"/>
        </w:rPr>
        <w:t>ServiceNow</w:t>
      </w:r>
      <w:proofErr w:type="spellEnd"/>
      <w:r w:rsidRPr="0011425A">
        <w:rPr>
          <w:lang w:val="en-IN" w:eastAsia="en-IN"/>
        </w:rPr>
        <w:t>, ensuring timely issue resolution.</w:t>
      </w:r>
    </w:p>
    <w:p w14:paraId="1B41F2F0" w14:textId="26F3F8C5" w:rsidR="0011425A" w:rsidRPr="0011425A" w:rsidRDefault="0011425A" w:rsidP="0011425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lang w:val="en-IN" w:eastAsia="en-IN"/>
        </w:rPr>
      </w:pPr>
      <w:r w:rsidRPr="0011425A">
        <w:rPr>
          <w:lang w:val="en-IN" w:eastAsia="en-IN"/>
        </w:rPr>
        <w:t xml:space="preserve">Maintained technical and compliance documentation using </w:t>
      </w:r>
      <w:r w:rsidRPr="0011425A">
        <w:rPr>
          <w:b/>
          <w:lang w:val="en-IN" w:eastAsia="en-IN"/>
        </w:rPr>
        <w:t>SharePoint.</w:t>
      </w:r>
    </w:p>
    <w:p w14:paraId="18A71688" w14:textId="77777777" w:rsidR="009D347D" w:rsidRPr="00D32ECA" w:rsidRDefault="009D347D" w:rsidP="009D347D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81787" w14:textId="77777777" w:rsidR="009D347D" w:rsidRPr="00D32ECA" w:rsidRDefault="009D347D" w:rsidP="009D347D">
      <w:pPr>
        <w:pStyle w:val="Normal1"/>
        <w:pBdr>
          <w:left w:val="single" w:sz="4" w:space="4" w:color="D9D9D9"/>
        </w:pBdr>
        <w:shd w:val="clear" w:color="auto" w:fill="F2F2F2"/>
        <w:tabs>
          <w:tab w:val="left" w:pos="8460"/>
        </w:tabs>
        <w:spacing w:line="24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D32ECA">
        <w:rPr>
          <w:rFonts w:ascii="Times New Roman" w:hAnsi="Times New Roman" w:cs="Times New Roman"/>
          <w:b/>
          <w:sz w:val="24"/>
          <w:szCs w:val="24"/>
        </w:rPr>
        <w:t xml:space="preserve">Client: Delta Airlines, Atlanta, GA                                                                              Jan 2018 - Jun 2020           </w:t>
      </w:r>
    </w:p>
    <w:p w14:paraId="004B71C2" w14:textId="77777777" w:rsidR="009D347D" w:rsidRPr="00D32ECA" w:rsidRDefault="009D347D" w:rsidP="009D347D">
      <w:pPr>
        <w:pStyle w:val="Normal1"/>
        <w:pBdr>
          <w:left w:val="single" w:sz="4" w:space="4" w:color="D9D9D9"/>
        </w:pBdr>
        <w:shd w:val="clear" w:color="auto" w:fill="F2F2F2"/>
        <w:tabs>
          <w:tab w:val="left" w:pos="8460"/>
        </w:tabs>
        <w:spacing w:line="24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D32ECA">
        <w:rPr>
          <w:rFonts w:ascii="Times New Roman" w:hAnsi="Times New Roman" w:cs="Times New Roman"/>
          <w:b/>
          <w:sz w:val="24"/>
          <w:szCs w:val="24"/>
        </w:rPr>
        <w:t>.NET DEVELOPER /</w:t>
      </w:r>
      <w:proofErr w:type="spellStart"/>
      <w:r w:rsidRPr="00D32ECA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D32ECA">
        <w:rPr>
          <w:rFonts w:ascii="Times New Roman" w:hAnsi="Times New Roman" w:cs="Times New Roman"/>
          <w:b/>
          <w:sz w:val="24"/>
          <w:szCs w:val="24"/>
        </w:rPr>
        <w:t xml:space="preserve"> developer</w:t>
      </w:r>
      <w:r w:rsidRPr="00D32ECA">
        <w:rPr>
          <w:rFonts w:ascii="Times New Roman" w:hAnsi="Times New Roman" w:cs="Times New Roman"/>
          <w:b/>
          <w:sz w:val="24"/>
          <w:szCs w:val="24"/>
        </w:rPr>
        <w:tab/>
      </w:r>
    </w:p>
    <w:p w14:paraId="6957DF8A" w14:textId="77777777" w:rsidR="009D347D" w:rsidRPr="00D32ECA" w:rsidRDefault="009D347D" w:rsidP="009D347D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79696" w14:textId="77777777" w:rsidR="009D347D" w:rsidRPr="00D32ECA" w:rsidRDefault="009D347D" w:rsidP="009D347D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ECA">
        <w:rPr>
          <w:rFonts w:ascii="Times New Roman" w:hAnsi="Times New Roman" w:cs="Times New Roman"/>
          <w:b/>
          <w:sz w:val="24"/>
          <w:szCs w:val="24"/>
          <w:u w:val="single"/>
        </w:rPr>
        <w:t>Roles &amp; Responsibilities:</w:t>
      </w:r>
    </w:p>
    <w:p w14:paraId="68C8DE78" w14:textId="77777777" w:rsidR="009D347D" w:rsidRPr="00D32ECA" w:rsidRDefault="009D347D" w:rsidP="009D347D">
      <w:pPr>
        <w:pStyle w:val="NormalWeb"/>
        <w:numPr>
          <w:ilvl w:val="0"/>
          <w:numId w:val="11"/>
        </w:numPr>
      </w:pPr>
      <w:r w:rsidRPr="00D32ECA">
        <w:t xml:space="preserve">Developed enterprise airline applications using </w:t>
      </w:r>
      <w:r w:rsidRPr="00D32ECA">
        <w:rPr>
          <w:rStyle w:val="Strong"/>
          <w:rFonts w:eastAsiaTheme="majorEastAsia"/>
        </w:rPr>
        <w:t>C#, ASP.NET MVC, and ASP.NET Core</w:t>
      </w:r>
      <w:r w:rsidRPr="00D32ECA">
        <w:t>, supporting crew management and operational systems.</w:t>
      </w:r>
    </w:p>
    <w:p w14:paraId="7D0B83AC" w14:textId="77777777" w:rsidR="009D347D" w:rsidRPr="00D32ECA" w:rsidRDefault="009D347D" w:rsidP="009D347D">
      <w:pPr>
        <w:pStyle w:val="NormalWeb"/>
        <w:numPr>
          <w:ilvl w:val="0"/>
          <w:numId w:val="11"/>
        </w:numPr>
      </w:pPr>
      <w:r w:rsidRPr="00D32ECA">
        <w:t xml:space="preserve">Designed and implemented </w:t>
      </w:r>
      <w:proofErr w:type="spellStart"/>
      <w:r w:rsidRPr="00D32ECA">
        <w:rPr>
          <w:rStyle w:val="Strong"/>
          <w:rFonts w:eastAsiaTheme="majorEastAsia"/>
        </w:rPr>
        <w:t>RESTful</w:t>
      </w:r>
      <w:proofErr w:type="spellEnd"/>
      <w:r w:rsidRPr="00D32ECA">
        <w:rPr>
          <w:rStyle w:val="Strong"/>
          <w:rFonts w:eastAsiaTheme="majorEastAsia"/>
        </w:rPr>
        <w:t xml:space="preserve"> APIs</w:t>
      </w:r>
      <w:r w:rsidRPr="00D32ECA">
        <w:t xml:space="preserve"> to integrate frontend applications with backend airline services.</w:t>
      </w:r>
    </w:p>
    <w:p w14:paraId="3DC754C5" w14:textId="77777777" w:rsidR="009D347D" w:rsidRPr="00D32ECA" w:rsidRDefault="009D347D" w:rsidP="009D347D">
      <w:pPr>
        <w:pStyle w:val="NormalWeb"/>
        <w:numPr>
          <w:ilvl w:val="0"/>
          <w:numId w:val="11"/>
        </w:numPr>
      </w:pPr>
      <w:r w:rsidRPr="00D32ECA">
        <w:t xml:space="preserve">Built dynamic and responsive user interfaces using </w:t>
      </w:r>
      <w:r w:rsidRPr="00D32ECA">
        <w:rPr>
          <w:rStyle w:val="Strong"/>
          <w:rFonts w:eastAsiaTheme="majorEastAsia"/>
        </w:rPr>
        <w:t>Angular, JavaScript, HTML5, CSS3, and Bootstrap</w:t>
      </w:r>
      <w:r w:rsidRPr="00D32ECA">
        <w:t>.</w:t>
      </w:r>
    </w:p>
    <w:p w14:paraId="230BEA00" w14:textId="77777777" w:rsidR="009D347D" w:rsidRPr="00D32ECA" w:rsidRDefault="009D347D" w:rsidP="009D347D">
      <w:pPr>
        <w:pStyle w:val="NormalWeb"/>
        <w:numPr>
          <w:ilvl w:val="0"/>
          <w:numId w:val="11"/>
        </w:numPr>
      </w:pPr>
      <w:r w:rsidRPr="00D32ECA">
        <w:t xml:space="preserve">Utilized </w:t>
      </w:r>
      <w:r w:rsidRPr="00D32ECA">
        <w:rPr>
          <w:rStyle w:val="Strong"/>
          <w:rFonts w:eastAsiaTheme="majorEastAsia"/>
        </w:rPr>
        <w:t>Entity Framework and SQL Server</w:t>
      </w:r>
      <w:r w:rsidRPr="00D32ECA">
        <w:t xml:space="preserve"> to design and optimize database objects and queries.</w:t>
      </w:r>
    </w:p>
    <w:p w14:paraId="1B1CD313" w14:textId="77777777" w:rsidR="009D347D" w:rsidRPr="00D32ECA" w:rsidRDefault="009D347D" w:rsidP="009D347D">
      <w:pPr>
        <w:pStyle w:val="NormalWeb"/>
        <w:numPr>
          <w:ilvl w:val="0"/>
          <w:numId w:val="11"/>
        </w:numPr>
      </w:pPr>
      <w:r w:rsidRPr="00D32ECA">
        <w:t xml:space="preserve">Implemented real-time communication using </w:t>
      </w:r>
      <w:proofErr w:type="spellStart"/>
      <w:r w:rsidRPr="00D32ECA">
        <w:rPr>
          <w:rStyle w:val="Strong"/>
          <w:rFonts w:eastAsiaTheme="majorEastAsia"/>
        </w:rPr>
        <w:t>SignalR</w:t>
      </w:r>
      <w:proofErr w:type="spellEnd"/>
      <w:r w:rsidRPr="00D32ECA">
        <w:t>, enabling live flight and crew status updates.</w:t>
      </w:r>
    </w:p>
    <w:p w14:paraId="3BDA47E9" w14:textId="77777777" w:rsidR="009D347D" w:rsidRPr="00D32ECA" w:rsidRDefault="009D347D" w:rsidP="009D347D">
      <w:pPr>
        <w:pStyle w:val="NormalWeb"/>
        <w:numPr>
          <w:ilvl w:val="0"/>
          <w:numId w:val="11"/>
        </w:numPr>
      </w:pPr>
      <w:r w:rsidRPr="00D32ECA">
        <w:t xml:space="preserve">Applied </w:t>
      </w:r>
      <w:r w:rsidRPr="00D32ECA">
        <w:rPr>
          <w:rStyle w:val="Strong"/>
          <w:rFonts w:eastAsiaTheme="majorEastAsia"/>
        </w:rPr>
        <w:t>MVC architecture and design patterns</w:t>
      </w:r>
      <w:r w:rsidRPr="00D32ECA">
        <w:t xml:space="preserve"> to ensure clean separation of concerns and maintainability.</w:t>
      </w:r>
    </w:p>
    <w:p w14:paraId="40057E7A" w14:textId="77777777" w:rsidR="009D347D" w:rsidRPr="00D32ECA" w:rsidRDefault="009D347D" w:rsidP="009D347D">
      <w:pPr>
        <w:pStyle w:val="NormalWeb"/>
        <w:numPr>
          <w:ilvl w:val="0"/>
          <w:numId w:val="11"/>
        </w:numPr>
      </w:pPr>
      <w:r w:rsidRPr="00D32ECA">
        <w:t xml:space="preserve">Automated build and deployment processes using </w:t>
      </w:r>
      <w:proofErr w:type="spellStart"/>
      <w:r w:rsidRPr="00D32ECA">
        <w:rPr>
          <w:rStyle w:val="Strong"/>
          <w:rFonts w:eastAsiaTheme="majorEastAsia"/>
        </w:rPr>
        <w:t>MSBuild</w:t>
      </w:r>
      <w:proofErr w:type="spellEnd"/>
      <w:r w:rsidRPr="00D32ECA">
        <w:rPr>
          <w:rStyle w:val="Strong"/>
          <w:rFonts w:eastAsiaTheme="majorEastAsia"/>
        </w:rPr>
        <w:t xml:space="preserve"> and Jenkins</w:t>
      </w:r>
      <w:r w:rsidRPr="00D32ECA">
        <w:t>.</w:t>
      </w:r>
    </w:p>
    <w:p w14:paraId="2DD1D714" w14:textId="77777777" w:rsidR="009D347D" w:rsidRPr="00D32ECA" w:rsidRDefault="009D347D" w:rsidP="009D347D">
      <w:pPr>
        <w:pStyle w:val="NormalWeb"/>
        <w:numPr>
          <w:ilvl w:val="0"/>
          <w:numId w:val="11"/>
        </w:numPr>
      </w:pPr>
      <w:r w:rsidRPr="00D32ECA">
        <w:t xml:space="preserve">Performed unit testing using </w:t>
      </w:r>
      <w:proofErr w:type="spellStart"/>
      <w:r w:rsidRPr="00D32ECA">
        <w:rPr>
          <w:rStyle w:val="Strong"/>
          <w:rFonts w:eastAsiaTheme="majorEastAsia"/>
        </w:rPr>
        <w:t>xUnit</w:t>
      </w:r>
      <w:proofErr w:type="spellEnd"/>
      <w:r w:rsidRPr="00D32ECA">
        <w:rPr>
          <w:rStyle w:val="Strong"/>
          <w:rFonts w:eastAsiaTheme="majorEastAsia"/>
        </w:rPr>
        <w:t xml:space="preserve"> and </w:t>
      </w:r>
      <w:proofErr w:type="spellStart"/>
      <w:r w:rsidRPr="00D32ECA">
        <w:rPr>
          <w:rStyle w:val="Strong"/>
          <w:rFonts w:eastAsiaTheme="majorEastAsia"/>
        </w:rPr>
        <w:t>MSTest</w:t>
      </w:r>
      <w:proofErr w:type="spellEnd"/>
      <w:r w:rsidRPr="00D32ECA">
        <w:t xml:space="preserve"> to ensure application reliability.</w:t>
      </w:r>
    </w:p>
    <w:p w14:paraId="6634DC0D" w14:textId="77777777" w:rsidR="009D347D" w:rsidRPr="00D32ECA" w:rsidRDefault="009D347D" w:rsidP="009D347D">
      <w:pPr>
        <w:pStyle w:val="NormalWeb"/>
        <w:numPr>
          <w:ilvl w:val="0"/>
          <w:numId w:val="11"/>
        </w:numPr>
      </w:pPr>
      <w:r w:rsidRPr="00D32ECA">
        <w:t xml:space="preserve">Managed source control using </w:t>
      </w:r>
      <w:proofErr w:type="spellStart"/>
      <w:r w:rsidRPr="00D32ECA">
        <w:rPr>
          <w:rStyle w:val="Strong"/>
          <w:rFonts w:eastAsiaTheme="majorEastAsia"/>
        </w:rPr>
        <w:t>GitHub</w:t>
      </w:r>
      <w:proofErr w:type="spellEnd"/>
      <w:r w:rsidRPr="00D32ECA">
        <w:t>, supporting collaborative development.</w:t>
      </w:r>
    </w:p>
    <w:p w14:paraId="14EACAFF" w14:textId="77777777" w:rsidR="009D347D" w:rsidRPr="00D32ECA" w:rsidRDefault="009D347D" w:rsidP="009D347D">
      <w:pPr>
        <w:pStyle w:val="NormalWeb"/>
        <w:numPr>
          <w:ilvl w:val="0"/>
          <w:numId w:val="11"/>
        </w:numPr>
      </w:pPr>
      <w:r w:rsidRPr="00D32ECA">
        <w:t xml:space="preserve">Used </w:t>
      </w:r>
      <w:r w:rsidRPr="00D32ECA">
        <w:rPr>
          <w:rStyle w:val="Strong"/>
          <w:rFonts w:eastAsiaTheme="majorEastAsia"/>
        </w:rPr>
        <w:t>Visual Studio</w:t>
      </w:r>
      <w:r w:rsidRPr="00D32ECA">
        <w:t xml:space="preserve"> extensively for debugging, profiling, and application builds.</w:t>
      </w:r>
    </w:p>
    <w:p w14:paraId="0E7A5E2C" w14:textId="77777777" w:rsidR="009D347D" w:rsidRPr="00D32ECA" w:rsidRDefault="009D347D" w:rsidP="009D347D">
      <w:pPr>
        <w:pStyle w:val="Normal1"/>
        <w:spacing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077B870B" w14:textId="77777777" w:rsidR="009D347D" w:rsidRPr="00D32ECA" w:rsidRDefault="009D347D" w:rsidP="009D347D">
      <w:pPr>
        <w:pStyle w:val="Normal1"/>
        <w:pBdr>
          <w:left w:val="single" w:sz="4" w:space="4" w:color="D9D9D9"/>
        </w:pBdr>
        <w:shd w:val="clear" w:color="auto" w:fill="F2F2F2"/>
        <w:tabs>
          <w:tab w:val="left" w:pos="8550"/>
        </w:tabs>
        <w:spacing w:line="24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D32ECA">
        <w:rPr>
          <w:rFonts w:ascii="Times New Roman" w:hAnsi="Times New Roman" w:cs="Times New Roman"/>
          <w:b/>
          <w:sz w:val="24"/>
          <w:szCs w:val="24"/>
        </w:rPr>
        <w:t xml:space="preserve">Client: </w:t>
      </w:r>
      <w:proofErr w:type="spellStart"/>
      <w:r w:rsidRPr="00D32ECA">
        <w:rPr>
          <w:rFonts w:ascii="Times New Roman" w:hAnsi="Times New Roman" w:cs="Times New Roman"/>
          <w:b/>
          <w:sz w:val="24"/>
          <w:szCs w:val="24"/>
        </w:rPr>
        <w:t>Tupid</w:t>
      </w:r>
      <w:proofErr w:type="spellEnd"/>
      <w:r w:rsidRPr="00D32ECA">
        <w:rPr>
          <w:rFonts w:ascii="Times New Roman" w:hAnsi="Times New Roman" w:cs="Times New Roman"/>
          <w:b/>
          <w:sz w:val="24"/>
          <w:szCs w:val="24"/>
        </w:rPr>
        <w:t xml:space="preserve"> Technologies PVT LTD – Pune, India                                                Dec 2016 – Oct 2017</w:t>
      </w:r>
    </w:p>
    <w:p w14:paraId="28F8684B" w14:textId="77777777" w:rsidR="009D347D" w:rsidRPr="00D32ECA" w:rsidRDefault="009D347D" w:rsidP="009D347D">
      <w:pPr>
        <w:pStyle w:val="Normal1"/>
        <w:pBdr>
          <w:left w:val="single" w:sz="4" w:space="4" w:color="D9D9D9"/>
        </w:pBdr>
        <w:shd w:val="clear" w:color="auto" w:fill="F2F2F2"/>
        <w:spacing w:line="24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D32ECA">
        <w:rPr>
          <w:rFonts w:ascii="Times New Roman" w:hAnsi="Times New Roman" w:cs="Times New Roman"/>
          <w:b/>
          <w:sz w:val="24"/>
          <w:szCs w:val="24"/>
        </w:rPr>
        <w:t>.NET Developer</w:t>
      </w:r>
    </w:p>
    <w:p w14:paraId="5CC5E108" w14:textId="77777777" w:rsidR="009D347D" w:rsidRPr="00D32ECA" w:rsidRDefault="009D347D" w:rsidP="009D347D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6DD4E" w14:textId="77777777" w:rsidR="009D347D" w:rsidRDefault="009D347D" w:rsidP="009D347D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ECA">
        <w:rPr>
          <w:rFonts w:ascii="Times New Roman" w:hAnsi="Times New Roman" w:cs="Times New Roman"/>
          <w:b/>
          <w:sz w:val="24"/>
          <w:szCs w:val="24"/>
          <w:u w:val="single"/>
        </w:rPr>
        <w:t>Roles &amp; Responsibilities:</w:t>
      </w:r>
    </w:p>
    <w:p w14:paraId="28AA6684" w14:textId="77777777" w:rsidR="009D347D" w:rsidRPr="00D32ECA" w:rsidRDefault="009D347D" w:rsidP="009D347D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74B44E" w14:textId="77777777" w:rsidR="009D347D" w:rsidRPr="00D32ECA" w:rsidRDefault="009D347D" w:rsidP="009D347D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Delivered high-quality software solutions across all phases of the </w:t>
      </w:r>
      <w:r w:rsidRPr="00D32ECA">
        <w:rPr>
          <w:rFonts w:ascii="Times New Roman" w:hAnsi="Times New Roman" w:cs="Times New Roman"/>
          <w:b/>
          <w:color w:val="000000"/>
          <w:sz w:val="24"/>
          <w:szCs w:val="24"/>
        </w:rPr>
        <w:t>SDLC</w:t>
      </w:r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 using </w:t>
      </w:r>
      <w:r w:rsidRPr="00D32ECA">
        <w:rPr>
          <w:rFonts w:ascii="Times New Roman" w:hAnsi="Times New Roman" w:cs="Times New Roman"/>
          <w:b/>
          <w:color w:val="000000"/>
          <w:sz w:val="24"/>
          <w:szCs w:val="24"/>
        </w:rPr>
        <w:t>agile</w:t>
      </w:r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 methodologies, enabling rapid iteration and continuous improvement.</w:t>
      </w:r>
    </w:p>
    <w:p w14:paraId="7935EC4C" w14:textId="77777777" w:rsidR="009D347D" w:rsidRPr="00D32ECA" w:rsidRDefault="009D347D" w:rsidP="009D347D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Designed, developed and maintained enterprise applications using </w:t>
      </w:r>
      <w:r w:rsidRPr="00D32ECA">
        <w:rPr>
          <w:rFonts w:ascii="Times New Roman" w:hAnsi="Times New Roman" w:cs="Times New Roman"/>
          <w:b/>
          <w:color w:val="000000"/>
          <w:sz w:val="24"/>
          <w:szCs w:val="24"/>
        </w:rPr>
        <w:t>C#</w:t>
      </w:r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32ECA">
        <w:rPr>
          <w:rFonts w:ascii="Times New Roman" w:hAnsi="Times New Roman" w:cs="Times New Roman"/>
          <w:b/>
          <w:color w:val="000000"/>
          <w:sz w:val="24"/>
          <w:szCs w:val="24"/>
        </w:rPr>
        <w:t>.NET Framework</w:t>
      </w:r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D32ECA">
        <w:rPr>
          <w:rFonts w:ascii="Times New Roman" w:hAnsi="Times New Roman" w:cs="Times New Roman"/>
          <w:b/>
          <w:color w:val="000000"/>
          <w:sz w:val="24"/>
          <w:szCs w:val="24"/>
        </w:rPr>
        <w:t>VB.NET</w:t>
      </w:r>
      <w:r w:rsidRPr="00D32ECA">
        <w:rPr>
          <w:rFonts w:ascii="Times New Roman" w:hAnsi="Times New Roman" w:cs="Times New Roman"/>
          <w:color w:val="000000"/>
          <w:sz w:val="24"/>
          <w:szCs w:val="24"/>
        </w:rPr>
        <w:t>, ensuring performance, reliability and maintainability.</w:t>
      </w:r>
    </w:p>
    <w:p w14:paraId="24B72941" w14:textId="77777777" w:rsidR="009D347D" w:rsidRPr="00D32ECA" w:rsidRDefault="009D347D" w:rsidP="009D347D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Architected solutions following modern </w:t>
      </w:r>
      <w:r w:rsidRPr="00D32ECA">
        <w:rPr>
          <w:rFonts w:ascii="Times New Roman" w:hAnsi="Times New Roman" w:cs="Times New Roman"/>
          <w:b/>
          <w:color w:val="000000"/>
          <w:sz w:val="24"/>
          <w:szCs w:val="24"/>
        </w:rPr>
        <w:t>Client Architecture</w:t>
      </w:r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 principles and best practices for responsive and scalable applications.</w:t>
      </w:r>
    </w:p>
    <w:p w14:paraId="21B67004" w14:textId="77777777" w:rsidR="009D347D" w:rsidRPr="00D32ECA" w:rsidRDefault="009D347D" w:rsidP="009D347D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Built and supported efficient data access layers using </w:t>
      </w:r>
      <w:r w:rsidRPr="00D32ECA">
        <w:rPr>
          <w:rFonts w:ascii="Times New Roman" w:hAnsi="Times New Roman" w:cs="Times New Roman"/>
          <w:b/>
          <w:color w:val="000000"/>
          <w:sz w:val="24"/>
          <w:szCs w:val="24"/>
        </w:rPr>
        <w:t>ADO.NET</w:t>
      </w:r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 and designed optimized relational databases with </w:t>
      </w:r>
      <w:r w:rsidRPr="00D32ECA">
        <w:rPr>
          <w:rFonts w:ascii="Times New Roman" w:hAnsi="Times New Roman" w:cs="Times New Roman"/>
          <w:b/>
          <w:color w:val="000000"/>
          <w:sz w:val="24"/>
          <w:szCs w:val="24"/>
        </w:rPr>
        <w:t>MS SQL Server</w:t>
      </w:r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 to ensure data integrity and high performance.</w:t>
      </w:r>
    </w:p>
    <w:p w14:paraId="6EF41547" w14:textId="77777777" w:rsidR="009D347D" w:rsidRPr="00D32ECA" w:rsidRDefault="009D347D" w:rsidP="009D347D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Developed and consumed </w:t>
      </w:r>
      <w:r w:rsidRPr="00D32ECA">
        <w:rPr>
          <w:rFonts w:ascii="Times New Roman" w:hAnsi="Times New Roman" w:cs="Times New Roman"/>
          <w:b/>
          <w:color w:val="000000"/>
          <w:sz w:val="24"/>
          <w:szCs w:val="24"/>
        </w:rPr>
        <w:t>SOAP APIs</w:t>
      </w:r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 with </w:t>
      </w:r>
      <w:r w:rsidRPr="00D32ECA">
        <w:rPr>
          <w:rFonts w:ascii="Times New Roman" w:hAnsi="Times New Roman" w:cs="Times New Roman"/>
          <w:b/>
          <w:color w:val="000000"/>
          <w:sz w:val="24"/>
          <w:szCs w:val="24"/>
        </w:rPr>
        <w:t>XML</w:t>
      </w:r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 data formats to support secure, interoperable and distributed systems integration.</w:t>
      </w:r>
    </w:p>
    <w:p w14:paraId="24E13E1B" w14:textId="77777777" w:rsidR="009D347D" w:rsidRPr="00D32ECA" w:rsidRDefault="009D347D" w:rsidP="009D347D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Created dynamic, interactive web interfaces with </w:t>
      </w:r>
      <w:r w:rsidRPr="00D32ECA">
        <w:rPr>
          <w:rFonts w:ascii="Times New Roman" w:hAnsi="Times New Roman" w:cs="Times New Roman"/>
          <w:b/>
          <w:color w:val="000000"/>
          <w:sz w:val="24"/>
          <w:szCs w:val="24"/>
        </w:rPr>
        <w:t>HTML</w:t>
      </w:r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32ECA">
        <w:rPr>
          <w:rFonts w:ascii="Times New Roman" w:hAnsi="Times New Roman" w:cs="Times New Roman"/>
          <w:b/>
          <w:color w:val="000000"/>
          <w:sz w:val="24"/>
          <w:szCs w:val="24"/>
        </w:rPr>
        <w:t>CSS</w:t>
      </w:r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32ECA">
        <w:rPr>
          <w:rFonts w:ascii="Times New Roman" w:hAnsi="Times New Roman" w:cs="Times New Roman"/>
          <w:b/>
          <w:color w:val="000000"/>
          <w:sz w:val="24"/>
          <w:szCs w:val="24"/>
        </w:rPr>
        <w:t>Bootstrap</w:t>
      </w:r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32ECA">
        <w:rPr>
          <w:rFonts w:ascii="Times New Roman" w:hAnsi="Times New Roman" w:cs="Times New Roman"/>
          <w:b/>
          <w:color w:val="000000"/>
          <w:sz w:val="24"/>
          <w:szCs w:val="24"/>
        </w:rPr>
        <w:t>Ajax</w:t>
      </w:r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2ECA">
        <w:rPr>
          <w:rFonts w:ascii="Times New Roman" w:hAnsi="Times New Roman" w:cs="Times New Roman"/>
          <w:b/>
          <w:color w:val="000000"/>
          <w:sz w:val="24"/>
          <w:szCs w:val="24"/>
        </w:rPr>
        <w:t>AngularJS</w:t>
      </w:r>
      <w:proofErr w:type="spellEnd"/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D32ECA">
        <w:rPr>
          <w:rFonts w:ascii="Times New Roman" w:hAnsi="Times New Roman" w:cs="Times New Roman"/>
          <w:b/>
          <w:color w:val="000000"/>
          <w:sz w:val="24"/>
          <w:szCs w:val="24"/>
        </w:rPr>
        <w:t>jQuery</w:t>
      </w:r>
      <w:proofErr w:type="spellEnd"/>
      <w:r w:rsidRPr="00D32ECA">
        <w:rPr>
          <w:rFonts w:ascii="Times New Roman" w:hAnsi="Times New Roman" w:cs="Times New Roman"/>
          <w:color w:val="000000"/>
          <w:sz w:val="24"/>
          <w:szCs w:val="24"/>
        </w:rPr>
        <w:t>, leveraging advanced DOM manipulation, event handling, AJAX calls and plugins for enhanced user experience.</w:t>
      </w:r>
    </w:p>
    <w:p w14:paraId="70184847" w14:textId="77777777" w:rsidR="009D347D" w:rsidRPr="00D32ECA" w:rsidRDefault="009D347D" w:rsidP="009D347D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Integrated </w:t>
      </w:r>
      <w:r w:rsidRPr="00D32ECA">
        <w:rPr>
          <w:rFonts w:ascii="Times New Roman" w:hAnsi="Times New Roman" w:cs="Times New Roman"/>
          <w:b/>
          <w:color w:val="000000"/>
          <w:sz w:val="24"/>
          <w:szCs w:val="24"/>
        </w:rPr>
        <w:t>Apache Kafka</w:t>
      </w:r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 for reliable real-time message queuing and scalable event-driven architectures.</w:t>
      </w:r>
    </w:p>
    <w:p w14:paraId="6E99CE04" w14:textId="77777777" w:rsidR="009D347D" w:rsidRPr="00D32ECA" w:rsidRDefault="009D347D" w:rsidP="009D347D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Managed source code, branching and collaboration using </w:t>
      </w:r>
      <w:r w:rsidRPr="00D32E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bversion </w:t>
      </w:r>
      <w:r w:rsidRPr="00D32ECA">
        <w:rPr>
          <w:rFonts w:ascii="Times New Roman" w:hAnsi="Times New Roman" w:cs="Times New Roman"/>
          <w:color w:val="000000"/>
          <w:sz w:val="24"/>
          <w:szCs w:val="24"/>
        </w:rPr>
        <w:t>(SVN) to ensure code integrity and efficient team workflows.</w:t>
      </w:r>
    </w:p>
    <w:p w14:paraId="1D8163D2" w14:textId="77777777" w:rsidR="009D347D" w:rsidRPr="00D32ECA" w:rsidRDefault="009D347D" w:rsidP="009D347D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utomated build processes and deployments using </w:t>
      </w:r>
      <w:proofErr w:type="spellStart"/>
      <w:r w:rsidRPr="00D32ECA">
        <w:rPr>
          <w:rFonts w:ascii="Times New Roman" w:hAnsi="Times New Roman" w:cs="Times New Roman"/>
          <w:b/>
          <w:color w:val="000000"/>
          <w:sz w:val="24"/>
          <w:szCs w:val="24"/>
        </w:rPr>
        <w:t>TeamCity</w:t>
      </w:r>
      <w:proofErr w:type="spellEnd"/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 to streamline releases and maintain consistency across environments.</w:t>
      </w:r>
    </w:p>
    <w:p w14:paraId="07DF2637" w14:textId="77777777" w:rsidR="009D347D" w:rsidRPr="00D32ECA" w:rsidRDefault="009D347D" w:rsidP="009D347D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Developed and maintained CI/CD pipelines with </w:t>
      </w:r>
      <w:r w:rsidRPr="00D32ECA">
        <w:rPr>
          <w:rFonts w:ascii="Times New Roman" w:hAnsi="Times New Roman" w:cs="Times New Roman"/>
          <w:b/>
          <w:color w:val="000000"/>
          <w:sz w:val="24"/>
          <w:szCs w:val="24"/>
        </w:rPr>
        <w:t>Jenkins</w:t>
      </w:r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 to automate builds, tests and deployments, improving delivery speed and software quality.</w:t>
      </w:r>
    </w:p>
    <w:p w14:paraId="16C9C4EE" w14:textId="77777777" w:rsidR="009D347D" w:rsidRPr="00D32ECA" w:rsidRDefault="009D347D" w:rsidP="009D347D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CA">
        <w:rPr>
          <w:rFonts w:ascii="Times New Roman" w:hAnsi="Times New Roman" w:cs="Times New Roman"/>
          <w:color w:val="000000"/>
          <w:sz w:val="24"/>
          <w:szCs w:val="24"/>
        </w:rPr>
        <w:t xml:space="preserve">Wrote and executed automated unit and integration tests using </w:t>
      </w:r>
      <w:proofErr w:type="spellStart"/>
      <w:r w:rsidRPr="00D32ECA">
        <w:rPr>
          <w:rFonts w:ascii="Times New Roman" w:hAnsi="Times New Roman" w:cs="Times New Roman"/>
          <w:b/>
          <w:color w:val="000000"/>
          <w:sz w:val="24"/>
          <w:szCs w:val="24"/>
        </w:rPr>
        <w:t>NUnit</w:t>
      </w:r>
      <w:proofErr w:type="spellEnd"/>
      <w:r w:rsidRPr="00D32ECA">
        <w:rPr>
          <w:rFonts w:ascii="Times New Roman" w:hAnsi="Times New Roman" w:cs="Times New Roman"/>
          <w:color w:val="000000"/>
          <w:sz w:val="24"/>
          <w:szCs w:val="24"/>
        </w:rPr>
        <w:t>, ensuring robust code and comprehensive test coverage.</w:t>
      </w:r>
    </w:p>
    <w:p w14:paraId="559493BC" w14:textId="77777777" w:rsidR="009D347D" w:rsidRPr="00D32ECA" w:rsidRDefault="009D347D" w:rsidP="009D347D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ECA">
        <w:rPr>
          <w:rFonts w:ascii="Times New Roman" w:hAnsi="Times New Roman" w:cs="Times New Roman"/>
          <w:color w:val="000000"/>
          <w:sz w:val="24"/>
          <w:szCs w:val="24"/>
        </w:rPr>
        <w:t>Collaborated with cross-functional teams, continuously adopting new technologies and best practices to enhance productivity, maintainability and code quality.</w:t>
      </w:r>
    </w:p>
    <w:p w14:paraId="3FF472C1" w14:textId="77777777" w:rsidR="009D347D" w:rsidRPr="00D32ECA" w:rsidRDefault="009D347D" w:rsidP="009D347D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33FB1" w14:textId="77777777" w:rsidR="009D347D" w:rsidRPr="00D32ECA" w:rsidRDefault="009D347D" w:rsidP="009D347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32E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0F1A27" w14:textId="77777777" w:rsidR="009D347D" w:rsidRPr="00D32ECA" w:rsidRDefault="009D347D" w:rsidP="009D347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6B347E" w14:textId="77777777" w:rsidR="009D347D" w:rsidRPr="00D32ECA" w:rsidRDefault="009D347D" w:rsidP="009D347D">
      <w:pPr>
        <w:pStyle w:val="Normal1"/>
        <w:pBdr>
          <w:top w:val="single" w:sz="4" w:space="1" w:color="D9D9D9"/>
          <w:left w:val="nil"/>
          <w:bottom w:val="single" w:sz="4" w:space="1" w:color="D9D9D9"/>
          <w:right w:val="nil"/>
          <w:between w:val="nil"/>
        </w:pBdr>
        <w:shd w:val="clear" w:color="auto" w:fill="F2F2F2"/>
        <w:tabs>
          <w:tab w:val="center" w:pos="5233"/>
          <w:tab w:val="left" w:pos="6261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2ECA">
        <w:rPr>
          <w:rFonts w:ascii="Times New Roman" w:hAnsi="Times New Roman" w:cs="Times New Roman"/>
          <w:b/>
          <w:color w:val="000000"/>
          <w:sz w:val="24"/>
          <w:szCs w:val="24"/>
        </w:rPr>
        <w:tab/>
        <w:t>|Education|</w:t>
      </w:r>
    </w:p>
    <w:p w14:paraId="1DC99606" w14:textId="77777777" w:rsidR="009D347D" w:rsidRPr="00D32ECA" w:rsidRDefault="009D347D" w:rsidP="009D347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F8C0BA" w14:textId="5ACB28DC" w:rsidR="00BF334C" w:rsidRPr="0044010A" w:rsidRDefault="009D347D" w:rsidP="009D347D">
      <w:pPr>
        <w:ind w:right="180"/>
        <w:jc w:val="both"/>
        <w:rPr>
          <w:rFonts w:ascii="Garamond" w:eastAsia="Calibri" w:hAnsi="Garamond" w:cs="Calibri"/>
          <w:b/>
          <w:bCs/>
          <w:sz w:val="21"/>
          <w:szCs w:val="22"/>
        </w:rPr>
      </w:pPr>
      <w:r w:rsidRPr="00D32ECA">
        <w:rPr>
          <w:color w:val="000000"/>
        </w:rPr>
        <w:t xml:space="preserve">Bachelors in computer science, Osmania </w:t>
      </w:r>
      <w:proofErr w:type="gramStart"/>
      <w:r w:rsidRPr="00D32ECA">
        <w:rPr>
          <w:color w:val="000000"/>
        </w:rPr>
        <w:t>university</w:t>
      </w:r>
      <w:proofErr w:type="gramEnd"/>
      <w:r w:rsidRPr="00D32ECA">
        <w:rPr>
          <w:color w:val="000000"/>
        </w:rPr>
        <w:t xml:space="preserve">. </w:t>
      </w:r>
      <w:r>
        <w:rPr>
          <w:color w:val="000000"/>
        </w:rPr>
        <w:t xml:space="preserve">                              </w:t>
      </w:r>
      <w:r w:rsidRPr="00D32ECA">
        <w:rPr>
          <w:color w:val="000000"/>
        </w:rPr>
        <w:t xml:space="preserve">                 </w:t>
      </w:r>
    </w:p>
    <w:sectPr w:rsidR="00BF334C" w:rsidRPr="0044010A" w:rsidSect="0044010A">
      <w:pgSz w:w="12240" w:h="15840"/>
      <w:pgMar w:top="720" w:right="54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4ED0"/>
    <w:multiLevelType w:val="multilevel"/>
    <w:tmpl w:val="A95A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A0D32"/>
    <w:multiLevelType w:val="multilevel"/>
    <w:tmpl w:val="EA78AA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3B37CE5"/>
    <w:multiLevelType w:val="hybridMultilevel"/>
    <w:tmpl w:val="0B5293F0"/>
    <w:lvl w:ilvl="0" w:tplc="5F606752">
      <w:start w:val="1"/>
      <w:numFmt w:val="bullet"/>
      <w:lvlText w:val=""/>
      <w:lvlJc w:val="left"/>
      <w:pPr>
        <w:ind w:left="540" w:hanging="360"/>
      </w:pPr>
      <w:rPr>
        <w:rFonts w:ascii="Wingdings 2" w:hAnsi="Wingdings 2" w:hint="default"/>
        <w:b w:val="0"/>
        <w:bCs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64A1C5E"/>
    <w:multiLevelType w:val="hybridMultilevel"/>
    <w:tmpl w:val="04E0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A258F"/>
    <w:multiLevelType w:val="hybridMultilevel"/>
    <w:tmpl w:val="38CA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8515E"/>
    <w:multiLevelType w:val="multilevel"/>
    <w:tmpl w:val="9DEE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D84C21"/>
    <w:multiLevelType w:val="multilevel"/>
    <w:tmpl w:val="B610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1F2EF9"/>
    <w:multiLevelType w:val="hybridMultilevel"/>
    <w:tmpl w:val="B630F7BA"/>
    <w:lvl w:ilvl="0" w:tplc="5F606752">
      <w:start w:val="1"/>
      <w:numFmt w:val="bullet"/>
      <w:lvlText w:val=""/>
      <w:lvlJc w:val="left"/>
      <w:pPr>
        <w:ind w:left="540"/>
      </w:pPr>
      <w:rPr>
        <w:rFonts w:ascii="Wingdings 2" w:hAnsi="Wingdings 2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4AFA1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8EA08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0A20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CDBD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869CE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BC3D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4457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406F6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D49679E"/>
    <w:multiLevelType w:val="multilevel"/>
    <w:tmpl w:val="B5CA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9434C2"/>
    <w:multiLevelType w:val="hybridMultilevel"/>
    <w:tmpl w:val="806C3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8A4A58"/>
    <w:multiLevelType w:val="multilevel"/>
    <w:tmpl w:val="A32E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871C98"/>
    <w:multiLevelType w:val="multilevel"/>
    <w:tmpl w:val="633458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97311A"/>
    <w:multiLevelType w:val="hybridMultilevel"/>
    <w:tmpl w:val="D436B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43"/>
    <w:rsid w:val="000102E7"/>
    <w:rsid w:val="00014C41"/>
    <w:rsid w:val="00023E48"/>
    <w:rsid w:val="00024AF8"/>
    <w:rsid w:val="0002628B"/>
    <w:rsid w:val="000322BC"/>
    <w:rsid w:val="00075504"/>
    <w:rsid w:val="000A4018"/>
    <w:rsid w:val="000A5E67"/>
    <w:rsid w:val="000B3E02"/>
    <w:rsid w:val="000C34E9"/>
    <w:rsid w:val="000C606B"/>
    <w:rsid w:val="000D416C"/>
    <w:rsid w:val="000E47FB"/>
    <w:rsid w:val="000E4A06"/>
    <w:rsid w:val="000E753D"/>
    <w:rsid w:val="000F1478"/>
    <w:rsid w:val="000F2F8A"/>
    <w:rsid w:val="000F60A8"/>
    <w:rsid w:val="00102237"/>
    <w:rsid w:val="00110AF2"/>
    <w:rsid w:val="0011328C"/>
    <w:rsid w:val="00113BE0"/>
    <w:rsid w:val="0011425A"/>
    <w:rsid w:val="00114EBF"/>
    <w:rsid w:val="0012783E"/>
    <w:rsid w:val="00152431"/>
    <w:rsid w:val="00153220"/>
    <w:rsid w:val="00163320"/>
    <w:rsid w:val="00164AF0"/>
    <w:rsid w:val="001652A3"/>
    <w:rsid w:val="001846EE"/>
    <w:rsid w:val="00194520"/>
    <w:rsid w:val="00195E87"/>
    <w:rsid w:val="001A3164"/>
    <w:rsid w:val="001C19A6"/>
    <w:rsid w:val="001D11CC"/>
    <w:rsid w:val="001D179F"/>
    <w:rsid w:val="001F084C"/>
    <w:rsid w:val="00211AE1"/>
    <w:rsid w:val="002151B2"/>
    <w:rsid w:val="00222DFB"/>
    <w:rsid w:val="0022533C"/>
    <w:rsid w:val="00235427"/>
    <w:rsid w:val="002406AD"/>
    <w:rsid w:val="00251C98"/>
    <w:rsid w:val="002561F6"/>
    <w:rsid w:val="0026223C"/>
    <w:rsid w:val="00267495"/>
    <w:rsid w:val="00272542"/>
    <w:rsid w:val="002753B3"/>
    <w:rsid w:val="002A20C4"/>
    <w:rsid w:val="002A58B5"/>
    <w:rsid w:val="002A6D43"/>
    <w:rsid w:val="002A7FEE"/>
    <w:rsid w:val="002B641C"/>
    <w:rsid w:val="002C1520"/>
    <w:rsid w:val="002C745E"/>
    <w:rsid w:val="002E3F91"/>
    <w:rsid w:val="002F5447"/>
    <w:rsid w:val="002F75AB"/>
    <w:rsid w:val="003210E4"/>
    <w:rsid w:val="00325754"/>
    <w:rsid w:val="00332328"/>
    <w:rsid w:val="00337F81"/>
    <w:rsid w:val="00344616"/>
    <w:rsid w:val="00346AE8"/>
    <w:rsid w:val="003560AE"/>
    <w:rsid w:val="00362AC6"/>
    <w:rsid w:val="003642DF"/>
    <w:rsid w:val="003A48B8"/>
    <w:rsid w:val="003B61C8"/>
    <w:rsid w:val="003C4635"/>
    <w:rsid w:val="003C4E3E"/>
    <w:rsid w:val="003D7B71"/>
    <w:rsid w:val="003F2400"/>
    <w:rsid w:val="003F44E5"/>
    <w:rsid w:val="003F46DE"/>
    <w:rsid w:val="003F4BC8"/>
    <w:rsid w:val="00415909"/>
    <w:rsid w:val="004243C6"/>
    <w:rsid w:val="00430441"/>
    <w:rsid w:val="004316ED"/>
    <w:rsid w:val="0044010A"/>
    <w:rsid w:val="00443230"/>
    <w:rsid w:val="004543ED"/>
    <w:rsid w:val="00462B93"/>
    <w:rsid w:val="00463D3B"/>
    <w:rsid w:val="00477A71"/>
    <w:rsid w:val="0048451A"/>
    <w:rsid w:val="00484ED2"/>
    <w:rsid w:val="00491B4D"/>
    <w:rsid w:val="004A2754"/>
    <w:rsid w:val="004A4490"/>
    <w:rsid w:val="004B1352"/>
    <w:rsid w:val="004C2AC5"/>
    <w:rsid w:val="004C6183"/>
    <w:rsid w:val="004D3B06"/>
    <w:rsid w:val="004E182F"/>
    <w:rsid w:val="004F0C71"/>
    <w:rsid w:val="004F424B"/>
    <w:rsid w:val="00522319"/>
    <w:rsid w:val="005237D7"/>
    <w:rsid w:val="0052636C"/>
    <w:rsid w:val="005337CA"/>
    <w:rsid w:val="005366A6"/>
    <w:rsid w:val="00540405"/>
    <w:rsid w:val="005545C4"/>
    <w:rsid w:val="005550DC"/>
    <w:rsid w:val="00570E8D"/>
    <w:rsid w:val="00575D23"/>
    <w:rsid w:val="0058555B"/>
    <w:rsid w:val="00585787"/>
    <w:rsid w:val="00591B45"/>
    <w:rsid w:val="005B263E"/>
    <w:rsid w:val="005C49AE"/>
    <w:rsid w:val="005D42CA"/>
    <w:rsid w:val="005F275C"/>
    <w:rsid w:val="005F6D29"/>
    <w:rsid w:val="00600BF2"/>
    <w:rsid w:val="00601E55"/>
    <w:rsid w:val="00616CC8"/>
    <w:rsid w:val="00645C25"/>
    <w:rsid w:val="0064632E"/>
    <w:rsid w:val="006472C4"/>
    <w:rsid w:val="00654124"/>
    <w:rsid w:val="00663A20"/>
    <w:rsid w:val="006659A3"/>
    <w:rsid w:val="00671433"/>
    <w:rsid w:val="00672D78"/>
    <w:rsid w:val="00690C53"/>
    <w:rsid w:val="006A7661"/>
    <w:rsid w:val="006B056F"/>
    <w:rsid w:val="006B7AEB"/>
    <w:rsid w:val="006D571D"/>
    <w:rsid w:val="006D6302"/>
    <w:rsid w:val="006D6A82"/>
    <w:rsid w:val="006E3F78"/>
    <w:rsid w:val="006F75CF"/>
    <w:rsid w:val="00707F3A"/>
    <w:rsid w:val="00716726"/>
    <w:rsid w:val="00724BEF"/>
    <w:rsid w:val="0073013B"/>
    <w:rsid w:val="00735C97"/>
    <w:rsid w:val="00744E60"/>
    <w:rsid w:val="007913BD"/>
    <w:rsid w:val="007975C6"/>
    <w:rsid w:val="007D1F86"/>
    <w:rsid w:val="007D22D1"/>
    <w:rsid w:val="007D2FD1"/>
    <w:rsid w:val="007D63D4"/>
    <w:rsid w:val="007E38E2"/>
    <w:rsid w:val="00804220"/>
    <w:rsid w:val="00807CBA"/>
    <w:rsid w:val="00811C9C"/>
    <w:rsid w:val="00821F5A"/>
    <w:rsid w:val="0083463C"/>
    <w:rsid w:val="00834CAC"/>
    <w:rsid w:val="00841F3C"/>
    <w:rsid w:val="00856B18"/>
    <w:rsid w:val="008607C7"/>
    <w:rsid w:val="00866231"/>
    <w:rsid w:val="00866A08"/>
    <w:rsid w:val="0087088F"/>
    <w:rsid w:val="008760DE"/>
    <w:rsid w:val="00893197"/>
    <w:rsid w:val="008937E8"/>
    <w:rsid w:val="008978C5"/>
    <w:rsid w:val="008A064D"/>
    <w:rsid w:val="008A2BCE"/>
    <w:rsid w:val="008B4D6B"/>
    <w:rsid w:val="008C508D"/>
    <w:rsid w:val="008C5812"/>
    <w:rsid w:val="008C641C"/>
    <w:rsid w:val="008D11EB"/>
    <w:rsid w:val="008E347C"/>
    <w:rsid w:val="008E431A"/>
    <w:rsid w:val="008E6F92"/>
    <w:rsid w:val="008F1B6F"/>
    <w:rsid w:val="008F51C6"/>
    <w:rsid w:val="00902422"/>
    <w:rsid w:val="00913199"/>
    <w:rsid w:val="0091468B"/>
    <w:rsid w:val="0092413C"/>
    <w:rsid w:val="00926F01"/>
    <w:rsid w:val="0093194A"/>
    <w:rsid w:val="00934BBF"/>
    <w:rsid w:val="00955E31"/>
    <w:rsid w:val="00962079"/>
    <w:rsid w:val="00964B73"/>
    <w:rsid w:val="00967DF5"/>
    <w:rsid w:val="00967F84"/>
    <w:rsid w:val="00970A4C"/>
    <w:rsid w:val="00974BFD"/>
    <w:rsid w:val="009760DD"/>
    <w:rsid w:val="009842DA"/>
    <w:rsid w:val="009866A0"/>
    <w:rsid w:val="0099220C"/>
    <w:rsid w:val="009A4A0A"/>
    <w:rsid w:val="009B3D6D"/>
    <w:rsid w:val="009B6922"/>
    <w:rsid w:val="009C2DBB"/>
    <w:rsid w:val="009C37AF"/>
    <w:rsid w:val="009C4E01"/>
    <w:rsid w:val="009D347D"/>
    <w:rsid w:val="009E3397"/>
    <w:rsid w:val="009E4270"/>
    <w:rsid w:val="009F2B59"/>
    <w:rsid w:val="00A003E4"/>
    <w:rsid w:val="00A016E6"/>
    <w:rsid w:val="00A03680"/>
    <w:rsid w:val="00A129ED"/>
    <w:rsid w:val="00A32B87"/>
    <w:rsid w:val="00A52FF7"/>
    <w:rsid w:val="00A54CDE"/>
    <w:rsid w:val="00A55961"/>
    <w:rsid w:val="00A56A9D"/>
    <w:rsid w:val="00A57AB4"/>
    <w:rsid w:val="00A6264D"/>
    <w:rsid w:val="00A644A1"/>
    <w:rsid w:val="00A677E7"/>
    <w:rsid w:val="00A74ED6"/>
    <w:rsid w:val="00A80A5E"/>
    <w:rsid w:val="00A85C8E"/>
    <w:rsid w:val="00AA7B40"/>
    <w:rsid w:val="00AB12D6"/>
    <w:rsid w:val="00AB6077"/>
    <w:rsid w:val="00AC2F0C"/>
    <w:rsid w:val="00AC313C"/>
    <w:rsid w:val="00AC4C6D"/>
    <w:rsid w:val="00AC7EA1"/>
    <w:rsid w:val="00AD4BEC"/>
    <w:rsid w:val="00AF4929"/>
    <w:rsid w:val="00B02C33"/>
    <w:rsid w:val="00B159E3"/>
    <w:rsid w:val="00B23D49"/>
    <w:rsid w:val="00B4018B"/>
    <w:rsid w:val="00B5728A"/>
    <w:rsid w:val="00B67631"/>
    <w:rsid w:val="00B701CF"/>
    <w:rsid w:val="00B71E01"/>
    <w:rsid w:val="00B731A7"/>
    <w:rsid w:val="00B74414"/>
    <w:rsid w:val="00B827B8"/>
    <w:rsid w:val="00B9700B"/>
    <w:rsid w:val="00BA7267"/>
    <w:rsid w:val="00BC0C02"/>
    <w:rsid w:val="00BC75AF"/>
    <w:rsid w:val="00BE4488"/>
    <w:rsid w:val="00BE5116"/>
    <w:rsid w:val="00BF15B9"/>
    <w:rsid w:val="00BF334C"/>
    <w:rsid w:val="00BF7CB1"/>
    <w:rsid w:val="00C11D57"/>
    <w:rsid w:val="00C1647C"/>
    <w:rsid w:val="00C20261"/>
    <w:rsid w:val="00C20B0C"/>
    <w:rsid w:val="00C23356"/>
    <w:rsid w:val="00C27254"/>
    <w:rsid w:val="00C273BB"/>
    <w:rsid w:val="00C301DD"/>
    <w:rsid w:val="00C32A61"/>
    <w:rsid w:val="00C371A3"/>
    <w:rsid w:val="00C52BE5"/>
    <w:rsid w:val="00C53818"/>
    <w:rsid w:val="00C556E5"/>
    <w:rsid w:val="00C72D5C"/>
    <w:rsid w:val="00C806C1"/>
    <w:rsid w:val="00C8219B"/>
    <w:rsid w:val="00CA021D"/>
    <w:rsid w:val="00CA07AC"/>
    <w:rsid w:val="00CA0C9C"/>
    <w:rsid w:val="00CA16F8"/>
    <w:rsid w:val="00CB2164"/>
    <w:rsid w:val="00CC0F62"/>
    <w:rsid w:val="00CE3C80"/>
    <w:rsid w:val="00CF0143"/>
    <w:rsid w:val="00CF157E"/>
    <w:rsid w:val="00CF72C9"/>
    <w:rsid w:val="00D070FC"/>
    <w:rsid w:val="00D1094F"/>
    <w:rsid w:val="00D16871"/>
    <w:rsid w:val="00D20ABD"/>
    <w:rsid w:val="00D21D90"/>
    <w:rsid w:val="00D26024"/>
    <w:rsid w:val="00D31155"/>
    <w:rsid w:val="00D366F0"/>
    <w:rsid w:val="00D37088"/>
    <w:rsid w:val="00D412DF"/>
    <w:rsid w:val="00D458F0"/>
    <w:rsid w:val="00D47260"/>
    <w:rsid w:val="00D50813"/>
    <w:rsid w:val="00D5731C"/>
    <w:rsid w:val="00D77629"/>
    <w:rsid w:val="00D94EBC"/>
    <w:rsid w:val="00D973E4"/>
    <w:rsid w:val="00DA2A30"/>
    <w:rsid w:val="00DA65A9"/>
    <w:rsid w:val="00DB0579"/>
    <w:rsid w:val="00DC4E75"/>
    <w:rsid w:val="00DD37FB"/>
    <w:rsid w:val="00DD3ECB"/>
    <w:rsid w:val="00DF064B"/>
    <w:rsid w:val="00DF0EEF"/>
    <w:rsid w:val="00DF134B"/>
    <w:rsid w:val="00E03775"/>
    <w:rsid w:val="00E258D9"/>
    <w:rsid w:val="00E30D43"/>
    <w:rsid w:val="00E40BF4"/>
    <w:rsid w:val="00E6395D"/>
    <w:rsid w:val="00E710D2"/>
    <w:rsid w:val="00E72954"/>
    <w:rsid w:val="00E731F2"/>
    <w:rsid w:val="00E74B0C"/>
    <w:rsid w:val="00E81B38"/>
    <w:rsid w:val="00E93728"/>
    <w:rsid w:val="00E94096"/>
    <w:rsid w:val="00EA3B34"/>
    <w:rsid w:val="00EB082E"/>
    <w:rsid w:val="00EB499D"/>
    <w:rsid w:val="00EB63A7"/>
    <w:rsid w:val="00EB66DA"/>
    <w:rsid w:val="00EC0FC8"/>
    <w:rsid w:val="00EC5C92"/>
    <w:rsid w:val="00EC6071"/>
    <w:rsid w:val="00ED6921"/>
    <w:rsid w:val="00EE1DF7"/>
    <w:rsid w:val="00EE28F7"/>
    <w:rsid w:val="00EF1568"/>
    <w:rsid w:val="00F12FCF"/>
    <w:rsid w:val="00F302F3"/>
    <w:rsid w:val="00F61EAD"/>
    <w:rsid w:val="00F634FA"/>
    <w:rsid w:val="00F65B1D"/>
    <w:rsid w:val="00F955BC"/>
    <w:rsid w:val="00FB653A"/>
    <w:rsid w:val="00FC0ADC"/>
    <w:rsid w:val="00FD581F"/>
    <w:rsid w:val="00FE0141"/>
    <w:rsid w:val="00FE1294"/>
    <w:rsid w:val="00FE38DD"/>
    <w:rsid w:val="00FE5A79"/>
    <w:rsid w:val="00FF261A"/>
    <w:rsid w:val="00FF5581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A8B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D4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D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D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D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D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D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D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D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D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D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D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D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D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D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D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D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D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D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D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D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D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D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D43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2A6D4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6D43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2A6D4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qFormat/>
    <w:rsid w:val="002A6D43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D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0441"/>
    <w:rPr>
      <w:color w:val="96607D" w:themeColor="followedHyperlink"/>
      <w:u w:val="single"/>
    </w:rPr>
  </w:style>
  <w:style w:type="paragraph" w:customStyle="1" w:styleId="NoSpacing1">
    <w:name w:val="No Spacing1"/>
    <w:link w:val="NoSpacingChar"/>
    <w:qFormat/>
    <w:rsid w:val="00C273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NoSpacingChar">
    <w:name w:val="No Spacing Char"/>
    <w:link w:val="NoSpacing1"/>
    <w:qFormat/>
    <w:rsid w:val="00C273B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5550DC"/>
    <w:rPr>
      <w:b/>
      <w:bCs/>
    </w:rPr>
  </w:style>
  <w:style w:type="paragraph" w:customStyle="1" w:styleId="Normal1">
    <w:name w:val="Normal1"/>
    <w:rsid w:val="009D347D"/>
    <w:pPr>
      <w:spacing w:after="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D4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D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D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D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D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D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D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D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D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D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D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D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D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D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D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D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D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D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D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D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D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D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D43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2A6D4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6D43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2A6D4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qFormat/>
    <w:rsid w:val="002A6D43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D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0441"/>
    <w:rPr>
      <w:color w:val="96607D" w:themeColor="followedHyperlink"/>
      <w:u w:val="single"/>
    </w:rPr>
  </w:style>
  <w:style w:type="paragraph" w:customStyle="1" w:styleId="NoSpacing1">
    <w:name w:val="No Spacing1"/>
    <w:link w:val="NoSpacingChar"/>
    <w:qFormat/>
    <w:rsid w:val="00C273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NoSpacingChar">
    <w:name w:val="No Spacing Char"/>
    <w:link w:val="NoSpacing1"/>
    <w:qFormat/>
    <w:rsid w:val="00C273B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5550DC"/>
    <w:rPr>
      <w:b/>
      <w:bCs/>
    </w:rPr>
  </w:style>
  <w:style w:type="paragraph" w:customStyle="1" w:styleId="Normal1">
    <w:name w:val="Normal1"/>
    <w:rsid w:val="009D347D"/>
    <w:pPr>
      <w:spacing w:after="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okanathr" TargetMode="External"/><Relationship Id="rId3" Type="http://schemas.openxmlformats.org/officeDocument/2006/relationships/styles" Target="styles.xml"/><Relationship Id="rId7" Type="http://schemas.openxmlformats.org/officeDocument/2006/relationships/hyperlink" Target="mailto:lokanathbheemiredd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DB7C-974C-4F82-BA76-1B8C5B10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Reddy Modugu</dc:creator>
  <cp:lastModifiedBy>HP</cp:lastModifiedBy>
  <cp:revision>10</cp:revision>
  <dcterms:created xsi:type="dcterms:W3CDTF">2025-12-16T15:20:00Z</dcterms:created>
  <dcterms:modified xsi:type="dcterms:W3CDTF">2026-04-0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576bf1f0c27d86ea4dff98e4ef0efd9802e7e16a68efb2dbbeb7934587dc44</vt:lpwstr>
  </property>
</Properties>
</file>